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27" w:rsidRDefault="00B931C5" w:rsidP="00BA28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11360" cy="6281935"/>
            <wp:effectExtent l="0" t="0" r="0" b="5080"/>
            <wp:docPr id="1" name="Рисунок 1" descr="C:\Users\ZavHoz\Downloads\Scan_20201109_13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Hoz\Downloads\Scan_20201109_133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2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2827" w:rsidRDefault="00BA2827" w:rsidP="00BA2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2827" w:rsidRDefault="00BA2827" w:rsidP="00BA2827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214C0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коррекционной работы:</w:t>
      </w:r>
    </w:p>
    <w:p w:rsidR="00BA2827" w:rsidRPr="00B214C0" w:rsidRDefault="00BA2827" w:rsidP="00BA2827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1"/>
        <w:gridCol w:w="1701"/>
      </w:tblGrid>
      <w:tr w:rsidR="00BA2827" w:rsidRPr="00B214C0" w:rsidTr="00BA2827">
        <w:trPr>
          <w:trHeight w:val="247"/>
        </w:trPr>
        <w:tc>
          <w:tcPr>
            <w:tcW w:w="11481" w:type="dxa"/>
          </w:tcPr>
          <w:p w:rsidR="00BA2827" w:rsidRPr="00437484" w:rsidRDefault="00BA2827" w:rsidP="00BA2827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line="360" w:lineRule="auto"/>
              <w:rPr>
                <w:bCs/>
                <w:sz w:val="24"/>
                <w:szCs w:val="24"/>
              </w:rPr>
            </w:pPr>
            <w:r w:rsidRPr="00437484">
              <w:rPr>
                <w:bCs/>
                <w:sz w:val="24"/>
                <w:szCs w:val="24"/>
              </w:rPr>
              <w:t>Пояснительная записка</w:t>
            </w:r>
          </w:p>
          <w:p w:rsidR="00BA2827" w:rsidRPr="00437484" w:rsidRDefault="00BA2827" w:rsidP="00BA2827">
            <w:pPr>
              <w:pStyle w:val="a3"/>
              <w:tabs>
                <w:tab w:val="left" w:pos="540"/>
              </w:tabs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827" w:rsidRPr="00991F0D" w:rsidRDefault="00BA2827" w:rsidP="00BA2827">
            <w:pPr>
              <w:tabs>
                <w:tab w:val="left" w:pos="540"/>
              </w:tabs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2 </w:t>
            </w:r>
            <w:r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 xml:space="preserve"> 4</w:t>
            </w:r>
          </w:p>
        </w:tc>
      </w:tr>
      <w:tr w:rsidR="00BA2827" w:rsidRPr="00B214C0" w:rsidTr="00BA2827">
        <w:tc>
          <w:tcPr>
            <w:tcW w:w="11481" w:type="dxa"/>
          </w:tcPr>
          <w:p w:rsidR="00BA2827" w:rsidRPr="00437484" w:rsidRDefault="00BA2827" w:rsidP="00BA2827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арактеристика дошкольников с ОНР </w:t>
            </w:r>
          </w:p>
        </w:tc>
        <w:tc>
          <w:tcPr>
            <w:tcW w:w="1701" w:type="dxa"/>
          </w:tcPr>
          <w:p w:rsidR="00BA2827" w:rsidRPr="00437484" w:rsidRDefault="00BA2827" w:rsidP="00BA2827">
            <w:pPr>
              <w:tabs>
                <w:tab w:val="left" w:pos="54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7</w:t>
            </w:r>
          </w:p>
          <w:p w:rsidR="00BA2827" w:rsidRPr="00437484" w:rsidRDefault="00BA2827" w:rsidP="00BA2827">
            <w:pPr>
              <w:tabs>
                <w:tab w:val="left" w:pos="54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A2827" w:rsidRPr="00B214C0" w:rsidTr="00BA2827">
        <w:tc>
          <w:tcPr>
            <w:tcW w:w="11481" w:type="dxa"/>
          </w:tcPr>
          <w:p w:rsidR="00BA2827" w:rsidRPr="00437484" w:rsidRDefault="00BA2827" w:rsidP="00BA2827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коррекционно развивающей работы с ребенком с ОНР (</w:t>
            </w:r>
            <w:r w:rsidRPr="005D5FD0">
              <w:rPr>
                <w:bCs/>
                <w:sz w:val="24"/>
                <w:szCs w:val="24"/>
              </w:rPr>
              <w:t>2-3</w:t>
            </w:r>
            <w:r w:rsidRPr="00991F0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уровень) в подготовительной группе </w:t>
            </w:r>
          </w:p>
        </w:tc>
        <w:tc>
          <w:tcPr>
            <w:tcW w:w="1701" w:type="dxa"/>
          </w:tcPr>
          <w:p w:rsidR="00BA2827" w:rsidRPr="00437484" w:rsidRDefault="00BA2827" w:rsidP="00BA2827">
            <w:pPr>
              <w:tabs>
                <w:tab w:val="left" w:pos="54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15</w:t>
            </w:r>
          </w:p>
          <w:p w:rsidR="00BA2827" w:rsidRPr="00437484" w:rsidRDefault="00BA2827" w:rsidP="00BA2827">
            <w:pPr>
              <w:tabs>
                <w:tab w:val="left" w:pos="540"/>
              </w:tabs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BA2827" w:rsidRPr="00B214C0" w:rsidTr="00BA2827">
        <w:tc>
          <w:tcPr>
            <w:tcW w:w="11481" w:type="dxa"/>
          </w:tcPr>
          <w:p w:rsidR="00BA2827" w:rsidRPr="00437484" w:rsidRDefault="00BA2827" w:rsidP="00BA2827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 коррекционной и образовательной деятельности</w:t>
            </w:r>
          </w:p>
        </w:tc>
        <w:tc>
          <w:tcPr>
            <w:tcW w:w="1701" w:type="dxa"/>
          </w:tcPr>
          <w:p w:rsidR="00BA2827" w:rsidRPr="00437484" w:rsidRDefault="003E027B" w:rsidP="00BA2827">
            <w:pPr>
              <w:tabs>
                <w:tab w:val="left" w:pos="54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- 26</w:t>
            </w:r>
          </w:p>
          <w:p w:rsidR="00BA2827" w:rsidRPr="00437484" w:rsidRDefault="00BA2827" w:rsidP="00BA2827">
            <w:pPr>
              <w:tabs>
                <w:tab w:val="left" w:pos="54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A2827" w:rsidRPr="00B214C0" w:rsidTr="00BA2827">
        <w:tc>
          <w:tcPr>
            <w:tcW w:w="11481" w:type="dxa"/>
          </w:tcPr>
          <w:p w:rsidR="00BA2827" w:rsidRDefault="00BA2827" w:rsidP="00BA2827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исок литературы</w:t>
            </w:r>
          </w:p>
        </w:tc>
        <w:tc>
          <w:tcPr>
            <w:tcW w:w="1701" w:type="dxa"/>
          </w:tcPr>
          <w:p w:rsidR="00BA2827" w:rsidRDefault="003E027B" w:rsidP="00BA2827">
            <w:pPr>
              <w:tabs>
                <w:tab w:val="left" w:pos="54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</w:tbl>
    <w:p w:rsidR="00BA2827" w:rsidRDefault="00BA2827" w:rsidP="00BA2827">
      <w:pPr>
        <w:tabs>
          <w:tab w:val="left" w:pos="58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A2827" w:rsidRPr="00BA2827" w:rsidRDefault="00BA2827" w:rsidP="00BA2827">
      <w:pPr>
        <w:tabs>
          <w:tab w:val="left" w:pos="5805"/>
        </w:tabs>
        <w:rPr>
          <w:rFonts w:ascii="Times New Roman" w:eastAsia="Times New Roman" w:hAnsi="Times New Roman" w:cs="Times New Roman"/>
          <w:sz w:val="24"/>
          <w:szCs w:val="24"/>
        </w:rPr>
        <w:sectPr w:rsidR="00BA2827" w:rsidRPr="00BA2827" w:rsidSect="00DF5A3A">
          <w:footerReference w:type="default" r:id="rId10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1"/>
        <w:gridCol w:w="1701"/>
      </w:tblGrid>
      <w:tr w:rsidR="00BA2827" w:rsidRPr="00B214C0" w:rsidTr="00BA2827">
        <w:tc>
          <w:tcPr>
            <w:tcW w:w="11481" w:type="dxa"/>
          </w:tcPr>
          <w:p w:rsidR="00BA2827" w:rsidRPr="00437484" w:rsidRDefault="00BA2827" w:rsidP="00BA282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827" w:rsidRPr="00437484" w:rsidRDefault="00BA2827" w:rsidP="00BA2827">
            <w:pPr>
              <w:tabs>
                <w:tab w:val="left" w:pos="54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A2AA0" w:rsidRPr="00BD3A62" w:rsidRDefault="00A1715A" w:rsidP="00BA282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B03F8" w:rsidRPr="00BD3A6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137C" w:rsidRPr="00BD3A62" w:rsidRDefault="00A1715A" w:rsidP="0018137C">
      <w:pPr>
        <w:spacing w:before="100" w:beforeAutospacing="1" w:after="100" w:afterAutospacing="1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A62">
        <w:rPr>
          <w:rFonts w:ascii="Times New Roman" w:eastAsia="Times New Roman" w:hAnsi="Times New Roman" w:cs="Times New Roman"/>
          <w:b/>
          <w:sz w:val="28"/>
          <w:szCs w:val="28"/>
        </w:rPr>
        <w:t>1.1Введение</w:t>
      </w:r>
    </w:p>
    <w:p w:rsidR="008D709D" w:rsidRPr="00BD3A62" w:rsidRDefault="00F637A9" w:rsidP="005016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>В системе образования России в последние годы происходят существенные изменения. Они касаются содержания образо</w:t>
      </w:r>
      <w:r w:rsidR="00F539E8" w:rsidRPr="00BD3A62">
        <w:rPr>
          <w:rFonts w:ascii="Times New Roman" w:hAnsi="Times New Roman" w:cs="Times New Roman"/>
          <w:sz w:val="28"/>
          <w:szCs w:val="28"/>
        </w:rPr>
        <w:t xml:space="preserve">вания, которое в соответствии с  </w:t>
      </w:r>
      <w:r w:rsidRPr="00BD3A62">
        <w:rPr>
          <w:rFonts w:ascii="Times New Roman" w:hAnsi="Times New Roman" w:cs="Times New Roman"/>
          <w:sz w:val="28"/>
          <w:szCs w:val="28"/>
        </w:rPr>
        <w:t>Законом РФ «Об образовании» обновляется и упорядочивается посредством введения государственных образовательных стандартов к образовательным программам. Актуальность обновления содержания, форм и методов коррекционно - развивающей работы в ДОУ связана с развитием теории и практики образования детей с особыми образовательными потребностями.</w:t>
      </w:r>
    </w:p>
    <w:p w:rsidR="0034322E" w:rsidRPr="00BD3A62" w:rsidRDefault="00456D1D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 xml:space="preserve">Речь является важнейшей психической функцией человека. Речевое общение способствует социальному контакту между людьми, благодаря которому развиваются высшие формы деятельности. Чем богаче и правильнее речь ребенка, тем легче он высказывает свои мысли, тем лучше познает действительность, полноценнее строит взаимоотношения с детьми и </w:t>
      </w:r>
      <w:proofErr w:type="spellStart"/>
      <w:r w:rsidRPr="00BD3A62">
        <w:rPr>
          <w:rFonts w:ascii="Times New Roman" w:hAnsi="Times New Roman" w:cs="Times New Roman"/>
          <w:sz w:val="28"/>
          <w:szCs w:val="28"/>
        </w:rPr>
        <w:t>взрослыми.Любое</w:t>
      </w:r>
      <w:proofErr w:type="spellEnd"/>
      <w:r w:rsidRPr="00BD3A62">
        <w:rPr>
          <w:rFonts w:ascii="Times New Roman" w:hAnsi="Times New Roman" w:cs="Times New Roman"/>
          <w:sz w:val="28"/>
          <w:szCs w:val="28"/>
        </w:rPr>
        <w:t xml:space="preserve"> расстройство речи в той или иной степени отражается на деятельности и поведении ребенка. Дети с речевыми нарушениями, понимая свой недостаток, становятся молчаливыми, застенчивыми, нерешительными. Если их не понимают, они раздражаются, замыкаются в себе.</w:t>
      </w:r>
      <w:r w:rsidR="0034322E" w:rsidRPr="00BD3A62">
        <w:rPr>
          <w:rFonts w:ascii="Times New Roman" w:hAnsi="Times New Roman" w:cs="Times New Roman"/>
          <w:sz w:val="28"/>
          <w:szCs w:val="28"/>
        </w:rPr>
        <w:t xml:space="preserve">  К тому же анализ реальной </w:t>
      </w:r>
      <w:proofErr w:type="gramStart"/>
      <w:r w:rsidR="0034322E" w:rsidRPr="00BD3A62">
        <w:rPr>
          <w:rFonts w:ascii="Times New Roman" w:hAnsi="Times New Roman" w:cs="Times New Roman"/>
          <w:sz w:val="28"/>
          <w:szCs w:val="28"/>
        </w:rPr>
        <w:t>ситуации, создавшиеся в настоящее время  в системе воспитания и обучения детей дошкольного возраста показал</w:t>
      </w:r>
      <w:proofErr w:type="gramEnd"/>
      <w:r w:rsidR="0034322E" w:rsidRPr="00BD3A62">
        <w:rPr>
          <w:rFonts w:ascii="Times New Roman" w:hAnsi="Times New Roman" w:cs="Times New Roman"/>
          <w:sz w:val="28"/>
          <w:szCs w:val="28"/>
        </w:rPr>
        <w:t xml:space="preserve">, эти дети составляют основную группу риска по школьной неуспеваемости, особенно при овладении письмом и чтением. Основная причина - недостаточное развитие </w:t>
      </w:r>
      <w:r w:rsidR="00F637A9" w:rsidRPr="00BD3A62">
        <w:rPr>
          <w:rFonts w:ascii="Times New Roman" w:hAnsi="Times New Roman" w:cs="Times New Roman"/>
          <w:sz w:val="28"/>
          <w:szCs w:val="28"/>
        </w:rPr>
        <w:t>звук</w:t>
      </w:r>
      <w:r w:rsidR="008D709D" w:rsidRPr="00BD3A62">
        <w:rPr>
          <w:rFonts w:ascii="Times New Roman" w:hAnsi="Times New Roman" w:cs="Times New Roman"/>
          <w:sz w:val="28"/>
          <w:szCs w:val="28"/>
        </w:rPr>
        <w:t>а -</w:t>
      </w:r>
      <w:r w:rsidR="0034322E" w:rsidRPr="00BD3A62">
        <w:rPr>
          <w:rFonts w:ascii="Times New Roman" w:hAnsi="Times New Roman" w:cs="Times New Roman"/>
          <w:sz w:val="28"/>
          <w:szCs w:val="28"/>
        </w:rPr>
        <w:t xml:space="preserve"> буквенного анализа и синтеза.</w:t>
      </w:r>
    </w:p>
    <w:p w:rsidR="004E7B15" w:rsidRPr="00BD3A62" w:rsidRDefault="00456D1D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>Исходя из вышесказанного, понятно какая ответственность ложи</w:t>
      </w:r>
      <w:r w:rsidR="002B38D0" w:rsidRPr="00BD3A62">
        <w:rPr>
          <w:rFonts w:ascii="Times New Roman" w:hAnsi="Times New Roman" w:cs="Times New Roman"/>
          <w:sz w:val="28"/>
          <w:szCs w:val="28"/>
        </w:rPr>
        <w:t>тся на плечи учителя – логопеда: х</w:t>
      </w:r>
      <w:r w:rsidRPr="00BD3A62">
        <w:rPr>
          <w:rFonts w:ascii="Times New Roman" w:hAnsi="Times New Roman" w:cs="Times New Roman"/>
          <w:sz w:val="28"/>
          <w:szCs w:val="28"/>
        </w:rPr>
        <w:t>очется помочь каждому ребенку и его родителя</w:t>
      </w:r>
      <w:r w:rsidR="002B38D0" w:rsidRPr="00BD3A62">
        <w:rPr>
          <w:rFonts w:ascii="Times New Roman" w:hAnsi="Times New Roman" w:cs="Times New Roman"/>
          <w:sz w:val="28"/>
          <w:szCs w:val="28"/>
        </w:rPr>
        <w:t>м.</w:t>
      </w:r>
    </w:p>
    <w:p w:rsidR="005016DB" w:rsidRPr="00BD3A62" w:rsidRDefault="00221B47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>П</w:t>
      </w:r>
      <w:r w:rsidR="008D709D" w:rsidRPr="00BD3A62">
        <w:rPr>
          <w:rFonts w:ascii="Times New Roman" w:hAnsi="Times New Roman" w:cs="Times New Roman"/>
          <w:sz w:val="28"/>
          <w:szCs w:val="28"/>
        </w:rPr>
        <w:t xml:space="preserve">рограмма разработана на основе </w:t>
      </w:r>
      <w:r w:rsidR="00131B73" w:rsidRPr="00BD3A62">
        <w:rPr>
          <w:rFonts w:ascii="Times New Roman" w:hAnsi="Times New Roman" w:cs="Times New Roman"/>
          <w:sz w:val="28"/>
          <w:szCs w:val="28"/>
        </w:rPr>
        <w:t>О</w:t>
      </w:r>
      <w:r w:rsidR="008D709D" w:rsidRPr="00BD3A62">
        <w:rPr>
          <w:rFonts w:ascii="Times New Roman" w:hAnsi="Times New Roman" w:cs="Times New Roman"/>
          <w:sz w:val="28"/>
          <w:szCs w:val="28"/>
        </w:rPr>
        <w:t>сновной образовательной программы дошкольного образ</w:t>
      </w:r>
      <w:r w:rsidR="002B38D0" w:rsidRPr="00BD3A62">
        <w:rPr>
          <w:rFonts w:ascii="Times New Roman" w:hAnsi="Times New Roman" w:cs="Times New Roman"/>
          <w:sz w:val="28"/>
          <w:szCs w:val="28"/>
        </w:rPr>
        <w:t>ования  Муниципального бюджетного</w:t>
      </w:r>
      <w:r w:rsidR="008D709D" w:rsidRPr="00BD3A62">
        <w:rPr>
          <w:rFonts w:ascii="Times New Roman" w:hAnsi="Times New Roman" w:cs="Times New Roman"/>
          <w:sz w:val="28"/>
          <w:szCs w:val="28"/>
        </w:rPr>
        <w:t xml:space="preserve"> </w:t>
      </w:r>
      <w:r w:rsidR="007C732D" w:rsidRPr="00BD3A62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8D709D" w:rsidRPr="00BD3A62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F82D2B" w:rsidRPr="00BD3A62">
        <w:rPr>
          <w:rFonts w:ascii="Times New Roman" w:hAnsi="Times New Roman" w:cs="Times New Roman"/>
          <w:sz w:val="28"/>
          <w:szCs w:val="28"/>
        </w:rPr>
        <w:t>учреждения</w:t>
      </w:r>
      <w:r w:rsidR="007C732D" w:rsidRPr="00BD3A62">
        <w:rPr>
          <w:rFonts w:ascii="Times New Roman" w:hAnsi="Times New Roman" w:cs="Times New Roman"/>
          <w:sz w:val="28"/>
          <w:szCs w:val="28"/>
        </w:rPr>
        <w:t xml:space="preserve"> </w:t>
      </w:r>
      <w:r w:rsidR="002B38D0" w:rsidRPr="00BD3A62">
        <w:rPr>
          <w:rFonts w:ascii="Times New Roman" w:hAnsi="Times New Roman" w:cs="Times New Roman"/>
          <w:sz w:val="28"/>
          <w:szCs w:val="28"/>
        </w:rPr>
        <w:t>«Детский сад «Родничок</w:t>
      </w:r>
      <w:r w:rsidR="007C732D" w:rsidRPr="00BD3A62">
        <w:rPr>
          <w:rFonts w:ascii="Times New Roman" w:hAnsi="Times New Roman" w:cs="Times New Roman"/>
          <w:sz w:val="28"/>
          <w:szCs w:val="28"/>
        </w:rPr>
        <w:t xml:space="preserve">» </w:t>
      </w:r>
      <w:r w:rsidR="002B38D0" w:rsidRPr="00BD3A62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7C732D" w:rsidRPr="00BD3A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D709D" w:rsidRPr="00BD3A62">
        <w:rPr>
          <w:rFonts w:ascii="Times New Roman" w:hAnsi="Times New Roman" w:cs="Times New Roman"/>
          <w:sz w:val="28"/>
          <w:szCs w:val="28"/>
        </w:rPr>
        <w:t xml:space="preserve"> и примерной адаптированной основной образовательной программы дошкольного образования для детей с тяжёлыми нарушениями речи с 3 до 7</w:t>
      </w:r>
      <w:r w:rsidR="007C732D" w:rsidRPr="00BD3A62">
        <w:rPr>
          <w:rFonts w:ascii="Times New Roman" w:hAnsi="Times New Roman" w:cs="Times New Roman"/>
          <w:sz w:val="28"/>
          <w:szCs w:val="28"/>
        </w:rPr>
        <w:t>. / П</w:t>
      </w:r>
      <w:r w:rsidR="007E5796" w:rsidRPr="00BD3A62">
        <w:rPr>
          <w:rFonts w:ascii="Times New Roman" w:hAnsi="Times New Roman" w:cs="Times New Roman"/>
          <w:sz w:val="28"/>
          <w:szCs w:val="28"/>
        </w:rPr>
        <w:t xml:space="preserve">од ред. Н. В. </w:t>
      </w:r>
      <w:proofErr w:type="spellStart"/>
      <w:r w:rsidR="007E5796" w:rsidRPr="00BD3A62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4C3661" w:rsidRPr="00BD3A62">
        <w:rPr>
          <w:rFonts w:ascii="Times New Roman" w:hAnsi="Times New Roman" w:cs="Times New Roman"/>
          <w:sz w:val="28"/>
          <w:szCs w:val="28"/>
        </w:rPr>
        <w:t xml:space="preserve"> </w:t>
      </w:r>
      <w:r w:rsidR="00B004DE" w:rsidRPr="00BD3A62">
        <w:rPr>
          <w:rFonts w:ascii="Times New Roman" w:hAnsi="Times New Roman" w:cs="Times New Roman"/>
          <w:sz w:val="28"/>
          <w:szCs w:val="28"/>
        </w:rPr>
        <w:t>в</w:t>
      </w:r>
      <w:r w:rsidR="004C3661" w:rsidRPr="00BD3A62">
        <w:rPr>
          <w:rFonts w:ascii="Times New Roman" w:hAnsi="Times New Roman" w:cs="Times New Roman"/>
          <w:sz w:val="28"/>
          <w:szCs w:val="28"/>
        </w:rPr>
        <w:t xml:space="preserve"> </w:t>
      </w:r>
      <w:r w:rsidR="00B004DE" w:rsidRPr="00BD3A62">
        <w:rPr>
          <w:rFonts w:ascii="Times New Roman" w:hAnsi="Times New Roman" w:cs="Times New Roman"/>
          <w:sz w:val="28"/>
          <w:szCs w:val="28"/>
        </w:rPr>
        <w:t>соответствии с Федеральным государственным стандартом дошкольного образования и с учетом сл</w:t>
      </w:r>
      <w:r w:rsidRPr="00BD3A62">
        <w:rPr>
          <w:rFonts w:ascii="Times New Roman" w:hAnsi="Times New Roman" w:cs="Times New Roman"/>
          <w:sz w:val="28"/>
          <w:szCs w:val="28"/>
        </w:rPr>
        <w:t>едующих нормативных документов:</w:t>
      </w:r>
    </w:p>
    <w:p w:rsidR="005016DB" w:rsidRPr="00BD3A62" w:rsidRDefault="005016DB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A62" w:rsidRPr="00BD3A62" w:rsidRDefault="00BD3A62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A62" w:rsidRPr="00BD3A62" w:rsidRDefault="00BD3A62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B47" w:rsidRPr="00BD3A62" w:rsidRDefault="00131B73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004DE" w:rsidRPr="00BD3A62">
        <w:rPr>
          <w:rFonts w:ascii="Times New Roman" w:hAnsi="Times New Roman" w:cs="Times New Roman"/>
          <w:sz w:val="28"/>
          <w:szCs w:val="28"/>
        </w:rPr>
        <w:t>« Федеральный закон об образовании в РФ о</w:t>
      </w:r>
      <w:r w:rsidR="00221B47" w:rsidRPr="00BD3A62">
        <w:rPr>
          <w:rFonts w:ascii="Times New Roman" w:hAnsi="Times New Roman" w:cs="Times New Roman"/>
          <w:sz w:val="28"/>
          <w:szCs w:val="28"/>
        </w:rPr>
        <w:t>т 29 декабря 2012 г. № 273 – ФЗ</w:t>
      </w:r>
    </w:p>
    <w:p w:rsidR="007E5796" w:rsidRPr="00BD3A62" w:rsidRDefault="00131B73" w:rsidP="005016DB">
      <w:pPr>
        <w:pStyle w:val="western"/>
        <w:spacing w:after="0" w:afterAutospacing="0"/>
        <w:rPr>
          <w:sz w:val="28"/>
          <w:szCs w:val="28"/>
        </w:rPr>
      </w:pPr>
      <w:r w:rsidRPr="00BD3A62">
        <w:rPr>
          <w:sz w:val="28"/>
          <w:szCs w:val="28"/>
        </w:rPr>
        <w:t>2.</w:t>
      </w:r>
      <w:r w:rsidR="007E5796" w:rsidRPr="00BD3A62">
        <w:rPr>
          <w:sz w:val="28"/>
          <w:szCs w:val="28"/>
        </w:rPr>
        <w:t xml:space="preserve"> Приказ Министерства образования и науки российской Федерации (</w:t>
      </w:r>
      <w:proofErr w:type="spellStart"/>
      <w:r w:rsidR="007E5796" w:rsidRPr="00BD3A62">
        <w:rPr>
          <w:sz w:val="28"/>
          <w:szCs w:val="28"/>
        </w:rPr>
        <w:t>Минобрнауки</w:t>
      </w:r>
      <w:proofErr w:type="spellEnd"/>
      <w:r w:rsidR="007E5796" w:rsidRPr="00BD3A62">
        <w:rPr>
          <w:sz w:val="28"/>
          <w:szCs w:val="28"/>
        </w:rPr>
        <w:t xml:space="preserve"> России) от 17 октября 2013г. N 1155 г. Москва «Об утверждении федерального государственного стандарта дошкольного образования»</w:t>
      </w:r>
    </w:p>
    <w:p w:rsidR="00131B73" w:rsidRPr="00BD3A62" w:rsidRDefault="00131B73" w:rsidP="005016DB">
      <w:pPr>
        <w:pStyle w:val="western"/>
        <w:spacing w:after="0" w:afterAutospacing="0"/>
        <w:rPr>
          <w:sz w:val="28"/>
          <w:szCs w:val="28"/>
        </w:rPr>
      </w:pPr>
      <w:r w:rsidRPr="00BD3A62">
        <w:rPr>
          <w:sz w:val="28"/>
          <w:szCs w:val="28"/>
        </w:rPr>
        <w:t xml:space="preserve">3. </w:t>
      </w:r>
      <w:r w:rsidR="00B004DE" w:rsidRPr="00BD3A62">
        <w:rPr>
          <w:sz w:val="28"/>
          <w:szCs w:val="28"/>
        </w:rPr>
        <w:t>Постановление Главного государственного санитарного врача РФ от 15 мая 2013 г. № 26 г. Москва</w:t>
      </w:r>
      <w:r w:rsidRPr="00BD3A62">
        <w:rPr>
          <w:sz w:val="28"/>
          <w:szCs w:val="28"/>
        </w:rPr>
        <w:t xml:space="preserve"> « Об утверждении </w:t>
      </w:r>
      <w:proofErr w:type="spellStart"/>
      <w:r w:rsidRPr="00BD3A62">
        <w:rPr>
          <w:sz w:val="28"/>
          <w:szCs w:val="28"/>
        </w:rPr>
        <w:t>СанПин</w:t>
      </w:r>
      <w:proofErr w:type="spellEnd"/>
      <w:r w:rsidRPr="00BD3A62">
        <w:rPr>
          <w:sz w:val="28"/>
          <w:szCs w:val="28"/>
        </w:rPr>
        <w:t xml:space="preserve"> 2.4.1 30</w:t>
      </w:r>
      <w:r w:rsidR="00B004DE" w:rsidRPr="00BD3A62">
        <w:rPr>
          <w:sz w:val="28"/>
          <w:szCs w:val="28"/>
        </w:rPr>
        <w:t>49 – 13 «</w:t>
      </w:r>
      <w:proofErr w:type="spellStart"/>
      <w:r w:rsidR="00B004DE" w:rsidRPr="00BD3A62">
        <w:rPr>
          <w:sz w:val="28"/>
          <w:szCs w:val="28"/>
        </w:rPr>
        <w:t>Санитарно</w:t>
      </w:r>
      <w:proofErr w:type="spellEnd"/>
      <w:r w:rsidR="00B004DE" w:rsidRPr="00BD3A62">
        <w:rPr>
          <w:sz w:val="28"/>
          <w:szCs w:val="28"/>
        </w:rPr>
        <w:t xml:space="preserve"> – эпидемиологические требования к устройству, </w:t>
      </w:r>
      <w:r w:rsidRPr="00BD3A62">
        <w:rPr>
          <w:sz w:val="28"/>
          <w:szCs w:val="28"/>
        </w:rPr>
        <w:t>содержанию и организации режима работы в дошкольных организациях»</w:t>
      </w:r>
    </w:p>
    <w:p w:rsidR="00B004DE" w:rsidRPr="00BD3A62" w:rsidRDefault="004C3661" w:rsidP="005016DB">
      <w:pPr>
        <w:pStyle w:val="western"/>
        <w:spacing w:after="0" w:afterAutospacing="0"/>
        <w:rPr>
          <w:sz w:val="28"/>
          <w:szCs w:val="28"/>
        </w:rPr>
      </w:pPr>
      <w:r w:rsidRPr="00BD3A62">
        <w:rPr>
          <w:sz w:val="28"/>
          <w:szCs w:val="28"/>
        </w:rPr>
        <w:t>4</w:t>
      </w:r>
      <w:r w:rsidR="00131B73" w:rsidRPr="00BD3A62">
        <w:rPr>
          <w:sz w:val="28"/>
          <w:szCs w:val="28"/>
        </w:rPr>
        <w:t xml:space="preserve">. </w:t>
      </w:r>
      <w:r w:rsidR="00B004DE" w:rsidRPr="00BD3A62">
        <w:rPr>
          <w:sz w:val="28"/>
          <w:szCs w:val="28"/>
        </w:rPr>
        <w:t xml:space="preserve"> « Конвенция о правах ребенка» от 20 ноября 1989 г. Принята резолюцией 44.25 Ген. Ассамблеей ООН от 20 ноября 1989 г.</w:t>
      </w:r>
    </w:p>
    <w:p w:rsidR="00221B47" w:rsidRPr="00BD3A62" w:rsidRDefault="00221B47" w:rsidP="005016DB">
      <w:pPr>
        <w:pStyle w:val="western"/>
        <w:spacing w:after="0" w:afterAutospacing="0"/>
        <w:rPr>
          <w:b/>
          <w:sz w:val="28"/>
          <w:szCs w:val="28"/>
        </w:rPr>
      </w:pPr>
    </w:p>
    <w:p w:rsidR="004142DE" w:rsidRPr="00BD3A62" w:rsidRDefault="00A1715A" w:rsidP="00707716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A62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4142DE" w:rsidRPr="00BD3A62">
        <w:rPr>
          <w:rFonts w:ascii="Times New Roman" w:hAnsi="Times New Roman" w:cs="Times New Roman"/>
          <w:b/>
          <w:bCs/>
          <w:sz w:val="28"/>
          <w:szCs w:val="28"/>
        </w:rPr>
        <w:t>ЦЕЛЬ И ЗАДАЧИ РЕАЛИЗАЦИИ «ПРОГРАММЫ»</w:t>
      </w:r>
      <w:r w:rsidRPr="00BD3A6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ФГОС ДОШКОЛЬНОГО ОБРАЗОВАНИЯ</w:t>
      </w:r>
    </w:p>
    <w:p w:rsidR="00AB3922" w:rsidRPr="00BD3A62" w:rsidRDefault="004142DE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b/>
          <w:bCs/>
          <w:sz w:val="28"/>
          <w:szCs w:val="28"/>
        </w:rPr>
        <w:t>Целью данной программы</w:t>
      </w:r>
      <w:r w:rsidRPr="00BD3A62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</w:p>
    <w:p w:rsidR="00F32F6C" w:rsidRPr="00BD3A62" w:rsidRDefault="00B92440" w:rsidP="005016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A62">
        <w:rPr>
          <w:rFonts w:ascii="Times New Roman" w:hAnsi="Times New Roman" w:cs="Times New Roman"/>
          <w:bCs/>
          <w:sz w:val="28"/>
          <w:szCs w:val="28"/>
        </w:rPr>
        <w:t xml:space="preserve">   выравнивание   речевого   и психофизического развития детей</w:t>
      </w:r>
      <w:r w:rsidR="002B38D0" w:rsidRPr="00BD3A62">
        <w:rPr>
          <w:rFonts w:ascii="Times New Roman" w:hAnsi="Times New Roman" w:cs="Times New Roman"/>
          <w:bCs/>
          <w:sz w:val="28"/>
          <w:szCs w:val="28"/>
        </w:rPr>
        <w:t xml:space="preserve"> с тяжелыми нарушениями речи, </w:t>
      </w:r>
      <w:r w:rsidRPr="00BD3A62">
        <w:rPr>
          <w:rFonts w:ascii="Times New Roman" w:hAnsi="Times New Roman" w:cs="Times New Roman"/>
          <w:bCs/>
          <w:sz w:val="28"/>
          <w:szCs w:val="28"/>
        </w:rPr>
        <w:t xml:space="preserve"> обеспечение их всестороннего гармоничного развития. </w:t>
      </w:r>
    </w:p>
    <w:p w:rsidR="005016DB" w:rsidRPr="00BD3A62" w:rsidRDefault="005016DB" w:rsidP="005016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A62">
        <w:rPr>
          <w:rFonts w:ascii="Times New Roman" w:hAnsi="Times New Roman" w:cs="Times New Roman"/>
          <w:b/>
          <w:bCs/>
          <w:sz w:val="28"/>
          <w:szCs w:val="28"/>
        </w:rPr>
        <w:t xml:space="preserve">   Одной из основных задач рабочей программы</w:t>
      </w:r>
      <w:r w:rsidRPr="00BD3A62">
        <w:rPr>
          <w:rFonts w:ascii="Times New Roman" w:hAnsi="Times New Roman" w:cs="Times New Roman"/>
          <w:bCs/>
          <w:sz w:val="28"/>
          <w:szCs w:val="28"/>
        </w:rPr>
        <w:t xml:space="preserve"> 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680948" w:rsidRPr="00BD3A62" w:rsidRDefault="00680948" w:rsidP="006809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A62">
        <w:rPr>
          <w:rFonts w:ascii="Times New Roman" w:hAnsi="Times New Roman" w:cs="Times New Roman"/>
          <w:b/>
          <w:bCs/>
          <w:sz w:val="28"/>
          <w:szCs w:val="28"/>
        </w:rPr>
        <w:t xml:space="preserve">  Основной формой работы с детьми является игровая деятельность</w:t>
      </w:r>
      <w:r w:rsidRPr="00BD3A62">
        <w:rPr>
          <w:rFonts w:ascii="Times New Roman" w:hAnsi="Times New Roman" w:cs="Times New Roman"/>
          <w:bCs/>
          <w:sz w:val="28"/>
          <w:szCs w:val="28"/>
        </w:rPr>
        <w:t xml:space="preserve"> — основная форма деятельности дошкольников. Все коррекционно-разв</w:t>
      </w:r>
      <w:r w:rsidR="00752FAD" w:rsidRPr="00BD3A62">
        <w:rPr>
          <w:rFonts w:ascii="Times New Roman" w:hAnsi="Times New Roman" w:cs="Times New Roman"/>
          <w:bCs/>
          <w:sz w:val="28"/>
          <w:szCs w:val="28"/>
        </w:rPr>
        <w:t>ивающие индивидуальные</w:t>
      </w:r>
      <w:r w:rsidRPr="00BD3A62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752FAD" w:rsidRPr="00BD3A62">
        <w:rPr>
          <w:rFonts w:ascii="Times New Roman" w:hAnsi="Times New Roman" w:cs="Times New Roman"/>
          <w:bCs/>
          <w:sz w:val="28"/>
          <w:szCs w:val="28"/>
        </w:rPr>
        <w:t xml:space="preserve">анятия в соответствии с </w:t>
      </w:r>
      <w:r w:rsidRPr="00BD3A62">
        <w:rPr>
          <w:rFonts w:ascii="Times New Roman" w:hAnsi="Times New Roman" w:cs="Times New Roman"/>
          <w:bCs/>
          <w:sz w:val="28"/>
          <w:szCs w:val="28"/>
        </w:rPr>
        <w:t>программой носят игровой характер, насыщены разнообразными играми и развивающими игровыми упражнениями.</w:t>
      </w:r>
    </w:p>
    <w:p w:rsidR="00680948" w:rsidRPr="00BD3A62" w:rsidRDefault="00680948" w:rsidP="006809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A62">
        <w:rPr>
          <w:rFonts w:ascii="Times New Roman" w:hAnsi="Times New Roman" w:cs="Times New Roman"/>
          <w:bCs/>
          <w:sz w:val="28"/>
          <w:szCs w:val="28"/>
        </w:rPr>
        <w:t>Выполнение коррекционных, развивающих и воспитател</w:t>
      </w:r>
      <w:r w:rsidR="00752FAD" w:rsidRPr="00BD3A62">
        <w:rPr>
          <w:rFonts w:ascii="Times New Roman" w:hAnsi="Times New Roman" w:cs="Times New Roman"/>
          <w:bCs/>
          <w:sz w:val="28"/>
          <w:szCs w:val="28"/>
        </w:rPr>
        <w:t xml:space="preserve">ьных задач, поставленных </w:t>
      </w:r>
      <w:r w:rsidRPr="00BD3A62">
        <w:rPr>
          <w:rFonts w:ascii="Times New Roman" w:hAnsi="Times New Roman" w:cs="Times New Roman"/>
          <w:bCs/>
          <w:sz w:val="28"/>
          <w:szCs w:val="28"/>
        </w:rPr>
        <w:t xml:space="preserve"> программой учителя-логопеда, обеспечивается благодаря комплексному подходу и интеграции усилий специалистов педагогического и медицинского </w:t>
      </w:r>
      <w:r w:rsidR="00752FAD" w:rsidRPr="00BD3A62">
        <w:rPr>
          <w:rFonts w:ascii="Times New Roman" w:hAnsi="Times New Roman" w:cs="Times New Roman"/>
          <w:bCs/>
          <w:sz w:val="28"/>
          <w:szCs w:val="28"/>
        </w:rPr>
        <w:t xml:space="preserve">профилей и семей воспитанников.                                                                                                                                                                                      </w:t>
      </w:r>
    </w:p>
    <w:p w:rsidR="00752FAD" w:rsidRPr="00BD3A62" w:rsidRDefault="00752FAD" w:rsidP="006809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2FAD" w:rsidRPr="00BD3A62" w:rsidRDefault="00752FAD" w:rsidP="006809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2FAD" w:rsidRPr="00BD3A62" w:rsidRDefault="00752FAD" w:rsidP="006809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80948" w:rsidRPr="00BD3A62" w:rsidRDefault="00680948" w:rsidP="006809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3A62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ФГОС ДОУ основной целью речевого развития детей-дошкольников является: </w:t>
      </w:r>
    </w:p>
    <w:p w:rsidR="00680948" w:rsidRPr="00BD3A62" w:rsidRDefault="00680948" w:rsidP="006809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A62">
        <w:rPr>
          <w:rFonts w:ascii="Times New Roman" w:hAnsi="Times New Roman" w:cs="Times New Roman"/>
          <w:bCs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680948" w:rsidRPr="00BD3A62" w:rsidRDefault="00680948" w:rsidP="00680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t xml:space="preserve">Задачи речевого развития, обозначенные в ФГОС ДО: </w:t>
      </w:r>
    </w:p>
    <w:p w:rsidR="00680948" w:rsidRPr="00BD3A62" w:rsidRDefault="00680948" w:rsidP="00680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 xml:space="preserve">-  овладение речью как средством общения и культуры; </w:t>
      </w:r>
    </w:p>
    <w:p w:rsidR="00680948" w:rsidRPr="00BD3A62" w:rsidRDefault="00680948" w:rsidP="00680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 xml:space="preserve">- обогащение активного словаря; </w:t>
      </w:r>
    </w:p>
    <w:p w:rsidR="00680948" w:rsidRPr="00BD3A62" w:rsidRDefault="00680948" w:rsidP="00680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 xml:space="preserve">- развитие связной, грамматически правильной монологической и диалогической речи; </w:t>
      </w:r>
    </w:p>
    <w:p w:rsidR="00680948" w:rsidRPr="00BD3A62" w:rsidRDefault="00680948" w:rsidP="00680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>-  развитие речевого творчества;</w:t>
      </w:r>
    </w:p>
    <w:p w:rsidR="00680948" w:rsidRPr="00BD3A62" w:rsidRDefault="00680948" w:rsidP="00680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 xml:space="preserve">- знакомство с книжной культурой, детской литературой, понимание на слух текстов различных жанров детской литературы; - формирование звуковой аналитико-синтетической активности как предпосылки обучения грамоте; </w:t>
      </w:r>
    </w:p>
    <w:p w:rsidR="00680948" w:rsidRPr="00BD3A62" w:rsidRDefault="00680948" w:rsidP="00680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 xml:space="preserve">- развитие звуковой и интонационной культуры речи, фонематического слуха. </w:t>
      </w:r>
    </w:p>
    <w:p w:rsidR="00680948" w:rsidRPr="00BD3A62" w:rsidRDefault="00680948" w:rsidP="00680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948" w:rsidRPr="00BD3A62" w:rsidRDefault="00680948" w:rsidP="00680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>Таким образом, целостность коррекционной работ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680948" w:rsidRPr="00BD3A62" w:rsidRDefault="00680948" w:rsidP="00680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 xml:space="preserve">В логопедической группе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</w:t>
      </w:r>
    </w:p>
    <w:p w:rsidR="00680948" w:rsidRPr="00BD3A62" w:rsidRDefault="00680948" w:rsidP="005016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16DB" w:rsidRPr="00BD3A62" w:rsidRDefault="005016DB" w:rsidP="005016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2CBB" w:rsidRPr="00BD3A62" w:rsidRDefault="00A1715A" w:rsidP="007077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A62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765551" w:rsidRPr="00BD3A62">
        <w:rPr>
          <w:rFonts w:ascii="Times New Roman" w:hAnsi="Times New Roman" w:cs="Times New Roman"/>
          <w:b/>
          <w:bCs/>
          <w:sz w:val="28"/>
          <w:szCs w:val="28"/>
        </w:rPr>
        <w:t>ПРИНЦИПЫ И ПОДХОДЫ</w:t>
      </w:r>
      <w:r w:rsidR="00BD3A62" w:rsidRPr="00BD3A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5551" w:rsidRPr="00BD3A62">
        <w:rPr>
          <w:rFonts w:ascii="Times New Roman" w:hAnsi="Times New Roman" w:cs="Times New Roman"/>
          <w:b/>
          <w:bCs/>
          <w:sz w:val="28"/>
          <w:szCs w:val="28"/>
        </w:rPr>
        <w:t>К ФОРМИРОВАНИЮ «ПРОГРАММЫ»</w:t>
      </w:r>
    </w:p>
    <w:p w:rsidR="00AB3922" w:rsidRPr="00BD3A62" w:rsidRDefault="00AB3922" w:rsidP="005016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3A62">
        <w:rPr>
          <w:rFonts w:ascii="Times New Roman" w:hAnsi="Times New Roman" w:cs="Times New Roman"/>
          <w:b/>
          <w:bCs/>
          <w:sz w:val="28"/>
          <w:szCs w:val="28"/>
        </w:rPr>
        <w:t>Программа имеет в своей основе следующие принципы:</w:t>
      </w:r>
    </w:p>
    <w:p w:rsidR="00765551" w:rsidRPr="00BD3A62" w:rsidRDefault="00765551" w:rsidP="005016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A62">
        <w:rPr>
          <w:rFonts w:ascii="Times New Roman" w:hAnsi="Times New Roman" w:cs="Times New Roman"/>
          <w:bCs/>
          <w:sz w:val="28"/>
          <w:szCs w:val="28"/>
        </w:rPr>
        <w:t>- принцип  индивидуализации,  учета  возможност</w:t>
      </w:r>
      <w:r w:rsidR="00AB3922" w:rsidRPr="00BD3A62">
        <w:rPr>
          <w:rFonts w:ascii="Times New Roman" w:hAnsi="Times New Roman" w:cs="Times New Roman"/>
          <w:bCs/>
          <w:sz w:val="28"/>
          <w:szCs w:val="28"/>
        </w:rPr>
        <w:t xml:space="preserve">ей,  особенностей  развития  и </w:t>
      </w:r>
      <w:r w:rsidRPr="00BD3A62">
        <w:rPr>
          <w:rFonts w:ascii="Times New Roman" w:hAnsi="Times New Roman" w:cs="Times New Roman"/>
          <w:bCs/>
          <w:sz w:val="28"/>
          <w:szCs w:val="28"/>
        </w:rPr>
        <w:t>потребностей каждого ребенка;</w:t>
      </w:r>
    </w:p>
    <w:p w:rsidR="00765551" w:rsidRPr="00BD3A62" w:rsidRDefault="00765551" w:rsidP="005016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A62">
        <w:rPr>
          <w:rFonts w:ascii="Times New Roman" w:hAnsi="Times New Roman" w:cs="Times New Roman"/>
          <w:bCs/>
          <w:sz w:val="28"/>
          <w:szCs w:val="28"/>
        </w:rPr>
        <w:t>- принцип      признания      каждого      ребенка      полноправным      участником образовательного процесса;</w:t>
      </w:r>
    </w:p>
    <w:p w:rsidR="00765551" w:rsidRPr="00BD3A62" w:rsidRDefault="00765551" w:rsidP="005016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A62">
        <w:rPr>
          <w:rFonts w:ascii="Times New Roman" w:hAnsi="Times New Roman" w:cs="Times New Roman"/>
          <w:bCs/>
          <w:sz w:val="28"/>
          <w:szCs w:val="28"/>
        </w:rPr>
        <w:t>- принцип  поддержки  детской  инициативы  и</w:t>
      </w:r>
      <w:r w:rsidR="005A4EDD" w:rsidRPr="00BD3A62">
        <w:rPr>
          <w:rFonts w:ascii="Times New Roman" w:hAnsi="Times New Roman" w:cs="Times New Roman"/>
          <w:bCs/>
          <w:sz w:val="28"/>
          <w:szCs w:val="28"/>
        </w:rPr>
        <w:t xml:space="preserve">  формирования  познавательных </w:t>
      </w:r>
      <w:r w:rsidRPr="00BD3A62">
        <w:rPr>
          <w:rFonts w:ascii="Times New Roman" w:hAnsi="Times New Roman" w:cs="Times New Roman"/>
          <w:bCs/>
          <w:sz w:val="28"/>
          <w:szCs w:val="28"/>
        </w:rPr>
        <w:t>интересов каждого ребенка;</w:t>
      </w:r>
    </w:p>
    <w:p w:rsidR="00765551" w:rsidRPr="00BD3A62" w:rsidRDefault="00765551" w:rsidP="005016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A62">
        <w:rPr>
          <w:rFonts w:ascii="Times New Roman" w:hAnsi="Times New Roman" w:cs="Times New Roman"/>
          <w:bCs/>
          <w:sz w:val="28"/>
          <w:szCs w:val="28"/>
        </w:rPr>
        <w:t>- принципы интеграции усилий специалистов;</w:t>
      </w:r>
    </w:p>
    <w:p w:rsidR="00765551" w:rsidRPr="00BD3A62" w:rsidRDefault="00765551" w:rsidP="005016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A62">
        <w:rPr>
          <w:rFonts w:ascii="Times New Roman" w:hAnsi="Times New Roman" w:cs="Times New Roman"/>
          <w:bCs/>
          <w:sz w:val="28"/>
          <w:szCs w:val="28"/>
        </w:rPr>
        <w:t xml:space="preserve"> - принцип  конкретности  и  доступности  учебного  материала,  соответствия требований,  методов,  приемов  и  условия  образования  индивидуальным  и  возрастным особенностям детей;</w:t>
      </w:r>
    </w:p>
    <w:p w:rsidR="00765551" w:rsidRPr="00BD3A62" w:rsidRDefault="00765551" w:rsidP="005016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A62">
        <w:rPr>
          <w:rFonts w:ascii="Times New Roman" w:hAnsi="Times New Roman" w:cs="Times New Roman"/>
          <w:bCs/>
          <w:sz w:val="28"/>
          <w:szCs w:val="28"/>
        </w:rPr>
        <w:t>- принцип систематичности и взаимосвязи учебного материала;</w:t>
      </w:r>
    </w:p>
    <w:p w:rsidR="00765551" w:rsidRPr="00BD3A62" w:rsidRDefault="00765551" w:rsidP="005016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A62">
        <w:rPr>
          <w:rFonts w:ascii="Times New Roman" w:hAnsi="Times New Roman" w:cs="Times New Roman"/>
          <w:bCs/>
          <w:sz w:val="28"/>
          <w:szCs w:val="28"/>
        </w:rPr>
        <w:t>- принцип постепенности подачи учебного материала;</w:t>
      </w:r>
    </w:p>
    <w:p w:rsidR="00A81288" w:rsidRPr="00BD3A62" w:rsidRDefault="00765551" w:rsidP="005016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A62">
        <w:rPr>
          <w:rFonts w:ascii="Times New Roman" w:hAnsi="Times New Roman" w:cs="Times New Roman"/>
          <w:bCs/>
          <w:sz w:val="28"/>
          <w:szCs w:val="28"/>
        </w:rPr>
        <w:lastRenderedPageBreak/>
        <w:t>- 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806F89" w:rsidRPr="00BD3A62" w:rsidRDefault="00806F89" w:rsidP="005016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688A" w:rsidRPr="00BD3A62" w:rsidRDefault="00FD688A" w:rsidP="006809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A62">
        <w:rPr>
          <w:rFonts w:ascii="Times New Roman" w:hAnsi="Times New Roman" w:cs="Times New Roman"/>
          <w:b/>
          <w:bCs/>
          <w:sz w:val="28"/>
          <w:szCs w:val="28"/>
        </w:rPr>
        <w:t>1.4.ХАРАКТЕРИСТИКИ, ЗНАЧИМЫЕ ДЛЯ РАЗРАБОТКИИ РЕАЛИЗАЦИИ «ПРОГРАММЫ»</w:t>
      </w:r>
    </w:p>
    <w:p w:rsidR="002B2C8B" w:rsidRPr="00BD3A62" w:rsidRDefault="002B2C8B" w:rsidP="007077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A62">
        <w:rPr>
          <w:rFonts w:ascii="Times New Roman" w:eastAsia="Calibri" w:hAnsi="Times New Roman" w:cs="Times New Roman"/>
          <w:b/>
          <w:sz w:val="28"/>
          <w:szCs w:val="28"/>
        </w:rPr>
        <w:t>Характеристика дошкольников с общим недоразвитием речи.</w:t>
      </w:r>
    </w:p>
    <w:p w:rsidR="002B2C8B" w:rsidRPr="00BD3A62" w:rsidRDefault="002B2C8B" w:rsidP="005016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3A62">
        <w:rPr>
          <w:rFonts w:ascii="Times New Roman" w:eastAsia="Calibri" w:hAnsi="Times New Roman" w:cs="Times New Roman"/>
          <w:sz w:val="28"/>
          <w:szCs w:val="28"/>
        </w:rPr>
        <w:t xml:space="preserve">     В теории и практике логопедии под общим недоразвитием речи (в дальнейшем ОНР) понимается такая форма речевой патологии, при которой нарушается формирование каждого из компонентов речевой системы: словарного запаса, грамматического строя, звукопроизношения, при</w:t>
      </w:r>
      <w:r w:rsidR="00ED06CC" w:rsidRPr="00BD3A62">
        <w:rPr>
          <w:rFonts w:ascii="Times New Roman" w:eastAsia="Calibri" w:hAnsi="Times New Roman" w:cs="Times New Roman"/>
          <w:sz w:val="28"/>
          <w:szCs w:val="28"/>
        </w:rPr>
        <w:t xml:space="preserve"> нормальном слухе и </w:t>
      </w:r>
      <w:r w:rsidRPr="00BD3A62">
        <w:rPr>
          <w:rFonts w:ascii="Times New Roman" w:eastAsia="Calibri" w:hAnsi="Times New Roman" w:cs="Times New Roman"/>
          <w:sz w:val="28"/>
          <w:szCs w:val="28"/>
        </w:rPr>
        <w:t xml:space="preserve"> сохранном интеллекте. В группу с ОНР объединяются д</w:t>
      </w:r>
      <w:r w:rsidR="00105986" w:rsidRPr="00BD3A62">
        <w:rPr>
          <w:rFonts w:ascii="Times New Roman" w:eastAsia="Calibri" w:hAnsi="Times New Roman" w:cs="Times New Roman"/>
          <w:sz w:val="28"/>
          <w:szCs w:val="28"/>
        </w:rPr>
        <w:t xml:space="preserve">ети с различными </w:t>
      </w:r>
      <w:r w:rsidRPr="00BD3A62">
        <w:rPr>
          <w:rFonts w:ascii="Times New Roman" w:eastAsia="Calibri" w:hAnsi="Times New Roman" w:cs="Times New Roman"/>
          <w:sz w:val="28"/>
          <w:szCs w:val="28"/>
        </w:rPr>
        <w:t xml:space="preserve"> формами речевых нарушений (дизартрия, алалия, </w:t>
      </w:r>
      <w:proofErr w:type="spellStart"/>
      <w:r w:rsidRPr="00BD3A62">
        <w:rPr>
          <w:rFonts w:ascii="Times New Roman" w:eastAsia="Calibri" w:hAnsi="Times New Roman" w:cs="Times New Roman"/>
          <w:sz w:val="28"/>
          <w:szCs w:val="28"/>
        </w:rPr>
        <w:t>ринолалия</w:t>
      </w:r>
      <w:proofErr w:type="spellEnd"/>
      <w:r w:rsidRPr="00BD3A62">
        <w:rPr>
          <w:rFonts w:ascii="Times New Roman" w:eastAsia="Calibri" w:hAnsi="Times New Roman" w:cs="Times New Roman"/>
          <w:sz w:val="28"/>
          <w:szCs w:val="28"/>
        </w:rPr>
        <w:t>, афазия</w:t>
      </w:r>
      <w:r w:rsidR="00105986" w:rsidRPr="00BD3A62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BD3A62">
        <w:rPr>
          <w:rFonts w:ascii="Times New Roman" w:eastAsia="Calibri" w:hAnsi="Times New Roman" w:cs="Times New Roman"/>
          <w:sz w:val="28"/>
          <w:szCs w:val="28"/>
        </w:rPr>
        <w:t xml:space="preserve"> Но, несмотря на различную природу дефектов, у детей с ОНР имеются типичные прояв</w:t>
      </w:r>
      <w:r w:rsidR="00ED06CC" w:rsidRPr="00BD3A62">
        <w:rPr>
          <w:rFonts w:ascii="Times New Roman" w:eastAsia="Calibri" w:hAnsi="Times New Roman" w:cs="Times New Roman"/>
          <w:sz w:val="28"/>
          <w:szCs w:val="28"/>
        </w:rPr>
        <w:t xml:space="preserve">ления, </w:t>
      </w:r>
      <w:r w:rsidRPr="00BD3A62">
        <w:rPr>
          <w:rFonts w:ascii="Times New Roman" w:eastAsia="Calibri" w:hAnsi="Times New Roman" w:cs="Times New Roman"/>
          <w:sz w:val="28"/>
          <w:szCs w:val="28"/>
        </w:rPr>
        <w:t xml:space="preserve">позднее появление экспрессивной речи, резко ограниченный словарный запас, выраженный </w:t>
      </w:r>
      <w:proofErr w:type="spellStart"/>
      <w:r w:rsidRPr="00BD3A62">
        <w:rPr>
          <w:rFonts w:ascii="Times New Roman" w:eastAsia="Calibri" w:hAnsi="Times New Roman" w:cs="Times New Roman"/>
          <w:sz w:val="28"/>
          <w:szCs w:val="28"/>
        </w:rPr>
        <w:t>аграмматизм</w:t>
      </w:r>
      <w:proofErr w:type="spellEnd"/>
      <w:r w:rsidRPr="00BD3A62">
        <w:rPr>
          <w:rFonts w:ascii="Times New Roman" w:eastAsia="Calibri" w:hAnsi="Times New Roman" w:cs="Times New Roman"/>
          <w:sz w:val="28"/>
          <w:szCs w:val="28"/>
        </w:rPr>
        <w:t xml:space="preserve">, дефекты произношения и </w:t>
      </w:r>
      <w:proofErr w:type="spellStart"/>
      <w:r w:rsidRPr="00BD3A62">
        <w:rPr>
          <w:rFonts w:ascii="Times New Roman" w:eastAsia="Calibri" w:hAnsi="Times New Roman" w:cs="Times New Roman"/>
          <w:sz w:val="28"/>
          <w:szCs w:val="28"/>
        </w:rPr>
        <w:t>фонемообразования</w:t>
      </w:r>
      <w:proofErr w:type="spellEnd"/>
      <w:r w:rsidRPr="00BD3A62">
        <w:rPr>
          <w:rFonts w:ascii="Times New Roman" w:eastAsia="Calibri" w:hAnsi="Times New Roman" w:cs="Times New Roman"/>
          <w:sz w:val="28"/>
          <w:szCs w:val="28"/>
        </w:rPr>
        <w:t xml:space="preserve">, специфические нарушения слоговой структуры слов, </w:t>
      </w:r>
      <w:proofErr w:type="spellStart"/>
      <w:r w:rsidRPr="00BD3A62">
        <w:rPr>
          <w:rFonts w:ascii="Times New Roman" w:eastAsia="Calibri" w:hAnsi="Times New Roman" w:cs="Times New Roman"/>
          <w:sz w:val="28"/>
          <w:szCs w:val="28"/>
        </w:rPr>
        <w:t>несформированность</w:t>
      </w:r>
      <w:proofErr w:type="spellEnd"/>
      <w:r w:rsidRPr="00BD3A62">
        <w:rPr>
          <w:rFonts w:ascii="Times New Roman" w:eastAsia="Calibri" w:hAnsi="Times New Roman" w:cs="Times New Roman"/>
          <w:sz w:val="28"/>
          <w:szCs w:val="28"/>
        </w:rPr>
        <w:t xml:space="preserve"> связной речи. </w:t>
      </w:r>
    </w:p>
    <w:p w:rsidR="002B2C8B" w:rsidRPr="00BD3A62" w:rsidRDefault="002B2C8B" w:rsidP="005016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3A62">
        <w:rPr>
          <w:rFonts w:ascii="Times New Roman" w:eastAsia="Calibri" w:hAnsi="Times New Roman" w:cs="Times New Roman"/>
          <w:sz w:val="28"/>
          <w:szCs w:val="28"/>
        </w:rPr>
        <w:t>У детей с ОНР наблюдаются и особенности познавательной деятельности. Для детей с общим недоразвитием речи характерен низ</w:t>
      </w:r>
      <w:r w:rsidRPr="00BD3A62">
        <w:rPr>
          <w:rFonts w:ascii="Times New Roman" w:eastAsia="Calibri" w:hAnsi="Times New Roman" w:cs="Times New Roman"/>
          <w:sz w:val="28"/>
          <w:szCs w:val="28"/>
        </w:rPr>
        <w:softHyphen/>
        <w:t xml:space="preserve">кий уровень развития основных свойств </w:t>
      </w:r>
      <w:r w:rsidRPr="00BD3A62">
        <w:rPr>
          <w:rFonts w:ascii="Times New Roman" w:eastAsia="Calibri" w:hAnsi="Times New Roman" w:cs="Times New Roman"/>
          <w:i/>
          <w:sz w:val="28"/>
          <w:szCs w:val="28"/>
        </w:rPr>
        <w:t>внимания.</w:t>
      </w:r>
      <w:r w:rsidRPr="00BD3A62">
        <w:rPr>
          <w:rFonts w:ascii="Times New Roman" w:eastAsia="Calibri" w:hAnsi="Times New Roman" w:cs="Times New Roman"/>
          <w:sz w:val="28"/>
          <w:szCs w:val="28"/>
        </w:rPr>
        <w:t xml:space="preserve"> У некото</w:t>
      </w:r>
      <w:r w:rsidRPr="00BD3A62">
        <w:rPr>
          <w:rFonts w:ascii="Times New Roman" w:eastAsia="Calibri" w:hAnsi="Times New Roman" w:cs="Times New Roman"/>
          <w:sz w:val="28"/>
          <w:szCs w:val="28"/>
        </w:rPr>
        <w:softHyphen/>
        <w:t>рых из них отмечается недостаточная устойчивость внима</w:t>
      </w:r>
      <w:r w:rsidRPr="00BD3A62">
        <w:rPr>
          <w:rFonts w:ascii="Times New Roman" w:eastAsia="Calibri" w:hAnsi="Times New Roman" w:cs="Times New Roman"/>
          <w:sz w:val="28"/>
          <w:szCs w:val="28"/>
        </w:rPr>
        <w:softHyphen/>
        <w:t>ния, ограниченные возможности его распределения.</w:t>
      </w:r>
    </w:p>
    <w:p w:rsidR="002B2C8B" w:rsidRPr="00BD3A62" w:rsidRDefault="002B2C8B" w:rsidP="005016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3A62">
        <w:rPr>
          <w:rFonts w:ascii="Times New Roman" w:eastAsia="Calibri" w:hAnsi="Times New Roman" w:cs="Times New Roman"/>
          <w:sz w:val="28"/>
          <w:szCs w:val="28"/>
        </w:rPr>
        <w:t xml:space="preserve">     Речевое отставание отрицательно сказывается и на разви</w:t>
      </w:r>
      <w:r w:rsidRPr="00BD3A62">
        <w:rPr>
          <w:rFonts w:ascii="Times New Roman" w:eastAsia="Calibri" w:hAnsi="Times New Roman" w:cs="Times New Roman"/>
          <w:sz w:val="28"/>
          <w:szCs w:val="28"/>
        </w:rPr>
        <w:softHyphen/>
        <w:t xml:space="preserve">тии </w:t>
      </w:r>
      <w:r w:rsidRPr="00BD3A62">
        <w:rPr>
          <w:rFonts w:ascii="Times New Roman" w:eastAsia="Calibri" w:hAnsi="Times New Roman" w:cs="Times New Roman"/>
          <w:i/>
          <w:sz w:val="28"/>
          <w:szCs w:val="28"/>
        </w:rPr>
        <w:t>памяти.</w:t>
      </w:r>
      <w:r w:rsidRPr="00BD3A62">
        <w:rPr>
          <w:rFonts w:ascii="Times New Roman" w:eastAsia="Calibri" w:hAnsi="Times New Roman" w:cs="Times New Roman"/>
          <w:sz w:val="28"/>
          <w:szCs w:val="28"/>
        </w:rPr>
        <w:t xml:space="preserve"> При относительно сохранной смысловой, логи</w:t>
      </w:r>
      <w:r w:rsidRPr="00BD3A62">
        <w:rPr>
          <w:rFonts w:ascii="Times New Roman" w:eastAsia="Calibri" w:hAnsi="Times New Roman" w:cs="Times New Roman"/>
          <w:sz w:val="28"/>
          <w:szCs w:val="28"/>
        </w:rPr>
        <w:softHyphen/>
        <w:t>ческой памяти у таких детей заметно снижены по сравнению с нормально говорящими сверстниками вербальная память и продуктивность запоминания. Дети часто забывают сложные инструкции, опускают некоторые их элементы, меняют последовательность предложенных за</w:t>
      </w:r>
      <w:r w:rsidRPr="00BD3A62">
        <w:rPr>
          <w:rFonts w:ascii="Times New Roman" w:eastAsia="Calibri" w:hAnsi="Times New Roman" w:cs="Times New Roman"/>
          <w:sz w:val="28"/>
          <w:szCs w:val="28"/>
        </w:rPr>
        <w:softHyphen/>
        <w:t>даний. Нередки ошибки дублирования при описании предме</w:t>
      </w:r>
      <w:r w:rsidRPr="00BD3A62">
        <w:rPr>
          <w:rFonts w:ascii="Times New Roman" w:eastAsia="Calibri" w:hAnsi="Times New Roman" w:cs="Times New Roman"/>
          <w:sz w:val="28"/>
          <w:szCs w:val="28"/>
        </w:rPr>
        <w:softHyphen/>
        <w:t>тов, картинок. Отмечается низкая активность припоминания, которая сочетается с ограниченными возмож</w:t>
      </w:r>
      <w:r w:rsidRPr="00BD3A62">
        <w:rPr>
          <w:rFonts w:ascii="Times New Roman" w:eastAsia="Calibri" w:hAnsi="Times New Roman" w:cs="Times New Roman"/>
          <w:sz w:val="28"/>
          <w:szCs w:val="28"/>
        </w:rPr>
        <w:softHyphen/>
        <w:t>ностями развития познавательной деятельности.</w:t>
      </w:r>
    </w:p>
    <w:p w:rsidR="002B2C8B" w:rsidRPr="00BD3A62" w:rsidRDefault="002B2C8B" w:rsidP="005016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3A6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Связь между речевыми нарушениями и другими сторона</w:t>
      </w:r>
      <w:r w:rsidRPr="00BD3A62">
        <w:rPr>
          <w:rFonts w:ascii="Times New Roman" w:eastAsia="Times New Roman" w:hAnsi="Times New Roman" w:cs="Times New Roman"/>
          <w:bCs/>
          <w:sz w:val="28"/>
          <w:szCs w:val="28"/>
        </w:rPr>
        <w:softHyphen/>
        <w:t>ми психического развития обусловливает некоторые специ</w:t>
      </w:r>
      <w:r w:rsidRPr="00BD3A62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фические особенности </w:t>
      </w:r>
      <w:r w:rsidRPr="00BD3A62">
        <w:rPr>
          <w:rFonts w:ascii="Times New Roman" w:eastAsia="Times New Roman" w:hAnsi="Times New Roman" w:cs="Times New Roman"/>
          <w:bCs/>
          <w:i/>
          <w:sz w:val="28"/>
          <w:szCs w:val="28"/>
        </w:rPr>
        <w:t>мышления.</w:t>
      </w:r>
      <w:r w:rsidRPr="00BD3A6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дая полноценными предпосылками для овладения мыслительными операциями, доступными их возрасту, дети, однако, отстают в развитии на</w:t>
      </w:r>
      <w:r w:rsidRPr="00BD3A62">
        <w:rPr>
          <w:rFonts w:ascii="Times New Roman" w:eastAsia="Times New Roman" w:hAnsi="Times New Roman" w:cs="Times New Roman"/>
          <w:bCs/>
          <w:sz w:val="28"/>
          <w:szCs w:val="28"/>
        </w:rPr>
        <w:softHyphen/>
        <w:t>глядно-образной сферы мышления, без специального обучения с трудом овладевают анализом и синтезом, сравнением. Для многих из них характерна ригидность мышления.</w:t>
      </w:r>
    </w:p>
    <w:p w:rsidR="00806F89" w:rsidRPr="00BD3A62" w:rsidRDefault="002B2C8B" w:rsidP="00806F8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3A6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яду с общей соматической </w:t>
      </w:r>
      <w:proofErr w:type="spellStart"/>
      <w:r w:rsidRPr="00BD3A62">
        <w:rPr>
          <w:rFonts w:ascii="Times New Roman" w:eastAsia="Times New Roman" w:hAnsi="Times New Roman" w:cs="Times New Roman"/>
          <w:bCs/>
          <w:sz w:val="28"/>
          <w:szCs w:val="28"/>
        </w:rPr>
        <w:t>ослабленностью</w:t>
      </w:r>
      <w:proofErr w:type="spellEnd"/>
      <w:r w:rsidRPr="00BD3A62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им детям присуще и некоторое отставание в развитии двигательной сферы, которая характеризуется плохой координацией движений, неуверенностью в выполнении дозированных движений, снижением скорости и ловкости выполнения. Наибольшие трудности выявляются при выполнении д</w:t>
      </w:r>
      <w:r w:rsidR="00430863" w:rsidRPr="00BD3A62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жений по словесной </w:t>
      </w:r>
      <w:proofErr w:type="spellStart"/>
      <w:r w:rsidR="00430863" w:rsidRPr="00BD3A62">
        <w:rPr>
          <w:rFonts w:ascii="Times New Roman" w:eastAsia="Times New Roman" w:hAnsi="Times New Roman" w:cs="Times New Roman"/>
          <w:bCs/>
          <w:sz w:val="28"/>
          <w:szCs w:val="28"/>
        </w:rPr>
        <w:t>инструкциию</w:t>
      </w:r>
      <w:proofErr w:type="spellEnd"/>
      <w:r w:rsidR="00430863" w:rsidRPr="00BD3A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2C8B" w:rsidRPr="00BD3A62" w:rsidRDefault="002B2C8B" w:rsidP="005016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688A" w:rsidRPr="00BD3A62" w:rsidRDefault="00FD688A" w:rsidP="005016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A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 дошкольника со вторым уровнем речевого  развития при ОНР </w:t>
      </w:r>
      <w:r w:rsidRPr="00BD3A62">
        <w:rPr>
          <w:rFonts w:ascii="Times New Roman" w:hAnsi="Times New Roman" w:cs="Times New Roman"/>
          <w:bCs/>
          <w:sz w:val="28"/>
          <w:szCs w:val="28"/>
        </w:rPr>
        <w:t xml:space="preserve">-  активный словарный запас составляет обиходная предметная и глагольная лексика. Пассивный словарный  запас тоже снижен и не соответствует возрастной норме. Понимание обращенной речи затруднено. В самостоятельных высказываниях детей представлены простые нераспространенные предложения. При этом отмечаются грубые ошибки в употреблении грамматических конструкций. Типичны грубые нарушения слоговой структуры и </w:t>
      </w:r>
      <w:proofErr w:type="spellStart"/>
      <w:r w:rsidRPr="00BD3A62">
        <w:rPr>
          <w:rFonts w:ascii="Times New Roman" w:hAnsi="Times New Roman" w:cs="Times New Roman"/>
          <w:bCs/>
          <w:sz w:val="28"/>
          <w:szCs w:val="28"/>
        </w:rPr>
        <w:t>звуконаполняемости</w:t>
      </w:r>
      <w:proofErr w:type="spellEnd"/>
      <w:r w:rsidRPr="00BD3A62">
        <w:rPr>
          <w:rFonts w:ascii="Times New Roman" w:hAnsi="Times New Roman" w:cs="Times New Roman"/>
          <w:bCs/>
          <w:sz w:val="28"/>
          <w:szCs w:val="28"/>
        </w:rPr>
        <w:t xml:space="preserve"> слов. У детей выявляется недостаточность фонетической стороны речи </w:t>
      </w:r>
      <w:r w:rsidR="00F21C8F" w:rsidRPr="00BD3A62">
        <w:rPr>
          <w:rFonts w:ascii="Times New Roman" w:hAnsi="Times New Roman" w:cs="Times New Roman"/>
          <w:bCs/>
          <w:sz w:val="28"/>
          <w:szCs w:val="28"/>
        </w:rPr>
        <w:t>(</w:t>
      </w:r>
      <w:r w:rsidRPr="00BD3A62">
        <w:rPr>
          <w:rFonts w:ascii="Times New Roman" w:hAnsi="Times New Roman" w:cs="Times New Roman"/>
          <w:bCs/>
          <w:sz w:val="28"/>
          <w:szCs w:val="28"/>
        </w:rPr>
        <w:t>большое количество несформированных звуков).</w:t>
      </w:r>
    </w:p>
    <w:p w:rsidR="00FD688A" w:rsidRPr="00BD3A62" w:rsidRDefault="00FD688A" w:rsidP="005016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A62">
        <w:rPr>
          <w:rFonts w:ascii="Times New Roman" w:hAnsi="Times New Roman" w:cs="Times New Roman"/>
          <w:b/>
          <w:bCs/>
          <w:sz w:val="28"/>
          <w:szCs w:val="28"/>
        </w:rPr>
        <w:t>У дошкольников с третьим уровнем речевого развития при ОНР</w:t>
      </w:r>
      <w:r w:rsidRPr="00BD3A62">
        <w:rPr>
          <w:rFonts w:ascii="Times New Roman" w:hAnsi="Times New Roman" w:cs="Times New Roman"/>
          <w:bCs/>
          <w:sz w:val="28"/>
          <w:szCs w:val="28"/>
        </w:rPr>
        <w:t xml:space="preserve"> - в активной речи представлены простые распространенные предложения. Речь характеризуется элементами </w:t>
      </w:r>
      <w:proofErr w:type="spellStart"/>
      <w:r w:rsidRPr="00BD3A62">
        <w:rPr>
          <w:rFonts w:ascii="Times New Roman" w:hAnsi="Times New Roman" w:cs="Times New Roman"/>
          <w:bCs/>
          <w:sz w:val="28"/>
          <w:szCs w:val="28"/>
        </w:rPr>
        <w:t>лексико</w:t>
      </w:r>
      <w:proofErr w:type="spellEnd"/>
      <w:r w:rsidRPr="00BD3A62">
        <w:rPr>
          <w:rFonts w:ascii="Times New Roman" w:hAnsi="Times New Roman" w:cs="Times New Roman"/>
          <w:bCs/>
          <w:sz w:val="28"/>
          <w:szCs w:val="28"/>
        </w:rPr>
        <w:t xml:space="preserve"> - грамматического и </w:t>
      </w:r>
      <w:proofErr w:type="spellStart"/>
      <w:r w:rsidRPr="00BD3A62">
        <w:rPr>
          <w:rFonts w:ascii="Times New Roman" w:hAnsi="Times New Roman" w:cs="Times New Roman"/>
          <w:bCs/>
          <w:sz w:val="28"/>
          <w:szCs w:val="28"/>
        </w:rPr>
        <w:t>фонетико</w:t>
      </w:r>
      <w:proofErr w:type="spellEnd"/>
      <w:r w:rsidRPr="00BD3A62">
        <w:rPr>
          <w:rFonts w:ascii="Times New Roman" w:hAnsi="Times New Roman" w:cs="Times New Roman"/>
          <w:bCs/>
          <w:sz w:val="28"/>
          <w:szCs w:val="28"/>
        </w:rPr>
        <w:t xml:space="preserve"> – 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 и. Характерно недифференцированное произношение звуков, причем замены могут быть нестойкими. Более устойчивым становится произношение слов сложной слоговой структуры. Понимание речи приближается к норме. </w:t>
      </w:r>
    </w:p>
    <w:p w:rsidR="00680948" w:rsidRPr="00BD3A62" w:rsidRDefault="00680948" w:rsidP="006809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A4EDD" w:rsidRPr="00BD3A62" w:rsidRDefault="00297D0C" w:rsidP="000C6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D1779D" w:rsidRPr="00BD3A6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«ПРОГРАММЫ»</w:t>
      </w:r>
    </w:p>
    <w:p w:rsidR="00CA0DE0" w:rsidRPr="00BD3A62" w:rsidRDefault="00CA0DE0" w:rsidP="00501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t>Целевые ориентиры освоения «Программы» детьми старшего дошкольного возраста с ТНР</w:t>
      </w:r>
    </w:p>
    <w:p w:rsidR="00FD688A" w:rsidRPr="00BD3A62" w:rsidRDefault="00FD688A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 xml:space="preserve">Результаты освоения рабочей программы учителя-логопеда представлены в виде целевых ориентиров. В соответствие с ФГОС </w:t>
      </w:r>
      <w:proofErr w:type="spellStart"/>
      <w:r w:rsidRPr="00BD3A62">
        <w:rPr>
          <w:rFonts w:ascii="Times New Roman" w:hAnsi="Times New Roman" w:cs="Times New Roman"/>
          <w:sz w:val="28"/>
          <w:szCs w:val="28"/>
        </w:rPr>
        <w:t>ДОцелевые</w:t>
      </w:r>
      <w:proofErr w:type="spellEnd"/>
      <w:r w:rsidRPr="00BD3A62">
        <w:rPr>
          <w:rFonts w:ascii="Times New Roman" w:hAnsi="Times New Roman" w:cs="Times New Roman"/>
          <w:sz w:val="28"/>
          <w:szCs w:val="28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</w:t>
      </w:r>
    </w:p>
    <w:p w:rsidR="00C2340D" w:rsidRPr="00BD3A62" w:rsidRDefault="00C2340D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 xml:space="preserve">Целевые  ориентиры  данной программы базируются на ФГОС </w:t>
      </w:r>
      <w:proofErr w:type="gramStart"/>
      <w:r w:rsidRPr="00BD3A6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D3A6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D3A62">
        <w:rPr>
          <w:rFonts w:ascii="Times New Roman" w:hAnsi="Times New Roman" w:cs="Times New Roman"/>
          <w:sz w:val="28"/>
          <w:szCs w:val="28"/>
        </w:rPr>
        <w:t>задачах</w:t>
      </w:r>
      <w:proofErr w:type="gramEnd"/>
      <w:r w:rsidRPr="00BD3A62">
        <w:rPr>
          <w:rFonts w:ascii="Times New Roman" w:hAnsi="Times New Roman" w:cs="Times New Roman"/>
          <w:sz w:val="28"/>
          <w:szCs w:val="28"/>
        </w:rPr>
        <w:t xml:space="preserve"> данной программы.</w:t>
      </w:r>
    </w:p>
    <w:p w:rsidR="004024B2" w:rsidRPr="00BD3A62" w:rsidRDefault="004024B2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(на этапе завершения дошкольного образования) в соответствии с данной Программой относятся следующие  характеристики возможных достижений ребенка.</w:t>
      </w:r>
    </w:p>
    <w:p w:rsidR="002F4FCE" w:rsidRPr="00BD3A62" w:rsidRDefault="002F4FCE" w:rsidP="00CD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t>Целевые ориентир</w:t>
      </w:r>
      <w:r w:rsidR="00CD0E4D" w:rsidRPr="00BD3A62">
        <w:rPr>
          <w:rFonts w:ascii="Times New Roman" w:hAnsi="Times New Roman" w:cs="Times New Roman"/>
          <w:b/>
          <w:sz w:val="28"/>
          <w:szCs w:val="28"/>
        </w:rPr>
        <w:t xml:space="preserve">ы. Старший дошкольный возраст </w:t>
      </w:r>
      <w:proofErr w:type="gramStart"/>
      <w:r w:rsidR="00CD0E4D" w:rsidRPr="00BD3A6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CD0E4D" w:rsidRPr="00BD3A62">
        <w:rPr>
          <w:rFonts w:ascii="Times New Roman" w:hAnsi="Times New Roman" w:cs="Times New Roman"/>
          <w:b/>
          <w:sz w:val="28"/>
          <w:szCs w:val="28"/>
        </w:rPr>
        <w:t>6 -</w:t>
      </w:r>
      <w:r w:rsidRPr="00BD3A62">
        <w:rPr>
          <w:rFonts w:ascii="Times New Roman" w:hAnsi="Times New Roman" w:cs="Times New Roman"/>
          <w:b/>
          <w:sz w:val="28"/>
          <w:szCs w:val="28"/>
        </w:rPr>
        <w:t xml:space="preserve"> 7 лет)</w:t>
      </w:r>
    </w:p>
    <w:p w:rsidR="002F4FCE" w:rsidRPr="00BD3A62" w:rsidRDefault="00C25A4D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t>-</w:t>
      </w:r>
      <w:r w:rsidR="002F4FCE" w:rsidRPr="00BD3A62">
        <w:rPr>
          <w:rFonts w:ascii="Times New Roman" w:hAnsi="Times New Roman" w:cs="Times New Roman"/>
          <w:b/>
          <w:sz w:val="28"/>
          <w:szCs w:val="28"/>
        </w:rPr>
        <w:t xml:space="preserve"> ребенок  хорошо  владеет  устной  речью,  </w:t>
      </w:r>
      <w:r w:rsidR="002F4FCE" w:rsidRPr="00BD3A62">
        <w:rPr>
          <w:rFonts w:ascii="Times New Roman" w:hAnsi="Times New Roman" w:cs="Times New Roman"/>
          <w:sz w:val="28"/>
          <w:szCs w:val="28"/>
        </w:rPr>
        <w:t xml:space="preserve">может  выражать  свои  мысли  и желания,    проявляет    инициативу    в    общении,    умеет    задавать    вопросы,    делать умозаключения,  знает  и  умеет  пересказывать  сказки,  рассказывать  стихи,  составлять рассказы по серии сюжетных картинок или по сюжетной картинке, творческие рассказы; у  него  сформированы  элементарные  навыки  </w:t>
      </w:r>
      <w:proofErr w:type="spellStart"/>
      <w:r w:rsidR="002F4FCE" w:rsidRPr="00BD3A62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2F4FCE" w:rsidRPr="00BD3A62">
        <w:rPr>
          <w:rFonts w:ascii="Times New Roman" w:hAnsi="Times New Roman" w:cs="Times New Roman"/>
          <w:sz w:val="28"/>
          <w:szCs w:val="28"/>
        </w:rPr>
        <w:t>-слогового  анализа  слов,  анализа предложений,   что   обеспечивает   формирование   предпосылок   грамотности;   у   него сформирован     грамматический     строй     речи,     он     владеет     разными     способами словообразования.</w:t>
      </w:r>
    </w:p>
    <w:p w:rsidR="00C25A4D" w:rsidRPr="00BD3A62" w:rsidRDefault="00C25A4D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lastRenderedPageBreak/>
        <w:t>Ребенок любознателен,</w:t>
      </w:r>
      <w:r w:rsidRPr="00BD3A62">
        <w:rPr>
          <w:rFonts w:ascii="Times New Roman" w:hAnsi="Times New Roman" w:cs="Times New Roman"/>
          <w:sz w:val="28"/>
          <w:szCs w:val="28"/>
        </w:rPr>
        <w:t xml:space="preserve"> склонен наблюдать, экспериментировать; он обладает начальными знаниями о себе, о природном и социальном мире.  </w:t>
      </w:r>
    </w:p>
    <w:p w:rsidR="00C25A4D" w:rsidRPr="00BD3A62" w:rsidRDefault="00C25A4D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t xml:space="preserve"> Ребенок способен</w:t>
      </w:r>
      <w:r w:rsidRPr="00BD3A62">
        <w:rPr>
          <w:rFonts w:ascii="Times New Roman" w:hAnsi="Times New Roman" w:cs="Times New Roman"/>
          <w:sz w:val="28"/>
          <w:szCs w:val="28"/>
        </w:rPr>
        <w:t xml:space="preserve"> к принятию собственных решений с опорой на знания и умения в различных видах деятельности. </w:t>
      </w:r>
    </w:p>
    <w:p w:rsidR="00C25A4D" w:rsidRPr="00BD3A62" w:rsidRDefault="00C25A4D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t xml:space="preserve">  Ребенок инициативен</w:t>
      </w:r>
      <w:r w:rsidRPr="00BD3A62">
        <w:rPr>
          <w:rFonts w:ascii="Times New Roman" w:hAnsi="Times New Roman" w:cs="Times New Roman"/>
          <w:sz w:val="28"/>
          <w:szCs w:val="28"/>
        </w:rPr>
        <w:t xml:space="preserve">, самостоятелен в различных видах деятельности, способен выбрать себе занятия и партнеров по совместной деятельности.  </w:t>
      </w:r>
    </w:p>
    <w:p w:rsidR="00C25A4D" w:rsidRPr="00BD3A62" w:rsidRDefault="00C25A4D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t xml:space="preserve"> Ребенок активен</w:t>
      </w:r>
      <w:r w:rsidRPr="00BD3A62">
        <w:rPr>
          <w:rFonts w:ascii="Times New Roman" w:hAnsi="Times New Roman" w:cs="Times New Roman"/>
          <w:sz w:val="28"/>
          <w:szCs w:val="28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 </w:t>
      </w:r>
    </w:p>
    <w:p w:rsidR="00C25A4D" w:rsidRPr="00BD3A62" w:rsidRDefault="00C25A4D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t>Ребенок способен</w:t>
      </w:r>
      <w:r w:rsidRPr="00BD3A62">
        <w:rPr>
          <w:rFonts w:ascii="Times New Roman" w:hAnsi="Times New Roman" w:cs="Times New Roman"/>
          <w:sz w:val="28"/>
          <w:szCs w:val="28"/>
        </w:rPr>
        <w:t xml:space="preserve"> адекватно проявлять свои чувства, умеет радоваться успехам и сопереживать неудачам других, способен договариваться, старается разрешать конфликты.  </w:t>
      </w:r>
    </w:p>
    <w:p w:rsidR="00C25A4D" w:rsidRPr="00BD3A62" w:rsidRDefault="00C25A4D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t>Ребенок обладает</w:t>
      </w:r>
      <w:r w:rsidRPr="00BD3A62">
        <w:rPr>
          <w:rFonts w:ascii="Times New Roman" w:hAnsi="Times New Roman" w:cs="Times New Roman"/>
          <w:sz w:val="28"/>
          <w:szCs w:val="28"/>
        </w:rPr>
        <w:t xml:space="preserve"> чувством собственного достоинства, верой в себя.  </w:t>
      </w:r>
    </w:p>
    <w:p w:rsidR="00C25A4D" w:rsidRPr="00BD3A62" w:rsidRDefault="00C25A4D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t>Ребенок обладает</w:t>
      </w:r>
      <w:r w:rsidRPr="00BD3A62">
        <w:rPr>
          <w:rFonts w:ascii="Times New Roman" w:hAnsi="Times New Roman" w:cs="Times New Roman"/>
          <w:sz w:val="28"/>
          <w:szCs w:val="28"/>
        </w:rPr>
        <w:t xml:space="preserve"> развитым воображением, которое реализует в разных видах деятельности.  </w:t>
      </w:r>
    </w:p>
    <w:p w:rsidR="00C25A4D" w:rsidRPr="00BD3A62" w:rsidRDefault="00C25A4D" w:rsidP="0050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t>Ребенок умеет</w:t>
      </w:r>
      <w:r w:rsidRPr="00BD3A62">
        <w:rPr>
          <w:rFonts w:ascii="Times New Roman" w:hAnsi="Times New Roman" w:cs="Times New Roman"/>
          <w:sz w:val="28"/>
          <w:szCs w:val="28"/>
        </w:rPr>
        <w:t xml:space="preserve"> подчиняться правилам и социальным нормам, способен к волевым усилиям.  </w:t>
      </w:r>
    </w:p>
    <w:p w:rsidR="005114BC" w:rsidRDefault="00C25A4D" w:rsidP="00511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t>У ребенка развиты</w:t>
      </w:r>
      <w:r w:rsidRPr="00BD3A62">
        <w:rPr>
          <w:rFonts w:ascii="Times New Roman" w:hAnsi="Times New Roman" w:cs="Times New Roman"/>
          <w:sz w:val="28"/>
          <w:szCs w:val="28"/>
        </w:rPr>
        <w:t xml:space="preserve"> крупная и мелкая моторика, он подвижен и вынослив, владеет основными движениями, может контролировать свои движения, умеет управлять ими.  </w:t>
      </w:r>
    </w:p>
    <w:p w:rsidR="00BA2827" w:rsidRDefault="00BA2827" w:rsidP="0051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827" w:rsidRDefault="00BA2827" w:rsidP="0051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827" w:rsidRDefault="00BA2827" w:rsidP="0051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827" w:rsidRDefault="00BA2827" w:rsidP="0051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827" w:rsidRDefault="00BA2827" w:rsidP="0051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827" w:rsidRDefault="00BA2827" w:rsidP="0051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827" w:rsidRDefault="00BA2827" w:rsidP="0051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827" w:rsidRDefault="00BA2827" w:rsidP="0051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827" w:rsidRDefault="00BA2827" w:rsidP="0051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827" w:rsidRDefault="00BA2827" w:rsidP="0051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827" w:rsidRDefault="00BA2827" w:rsidP="0051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827" w:rsidRDefault="00BA2827" w:rsidP="0051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827" w:rsidRDefault="00BA2827" w:rsidP="0051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827" w:rsidRDefault="00BA2827" w:rsidP="0051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CC8" w:rsidRPr="00BD3A62" w:rsidRDefault="00984CC8" w:rsidP="0051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коррекционно-развивающей работы с детьми</w:t>
      </w:r>
      <w:r w:rsidR="00F22CAA" w:rsidRPr="00BD3A62">
        <w:rPr>
          <w:rFonts w:ascii="Times New Roman" w:hAnsi="Times New Roman" w:cs="Times New Roman"/>
          <w:b/>
          <w:sz w:val="28"/>
          <w:szCs w:val="28"/>
        </w:rPr>
        <w:t xml:space="preserve"> с ОНР</w:t>
      </w:r>
    </w:p>
    <w:p w:rsidR="00984CC8" w:rsidRPr="00BD3A62" w:rsidRDefault="008B299A" w:rsidP="00181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-3</w:t>
      </w:r>
      <w:r w:rsidR="00984CC8" w:rsidRPr="00BD3A62">
        <w:rPr>
          <w:rFonts w:ascii="Times New Roman" w:hAnsi="Times New Roman" w:cs="Times New Roman"/>
          <w:b/>
          <w:sz w:val="28"/>
          <w:szCs w:val="28"/>
        </w:rPr>
        <w:t xml:space="preserve"> уровень развития речи)</w:t>
      </w:r>
    </w:p>
    <w:p w:rsidR="00984CC8" w:rsidRPr="00BD3A62" w:rsidRDefault="00984CC8" w:rsidP="00181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 xml:space="preserve">  Основными задачами коррекционно-развивающего обучения данного речевого уровня детей является продолжение работы по развитию: </w:t>
      </w:r>
    </w:p>
    <w:p w:rsidR="00984CC8" w:rsidRPr="00BD3A62" w:rsidRDefault="00984CC8" w:rsidP="00181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>- понимания речи и лексико-грамматических средств языка;</w:t>
      </w:r>
    </w:p>
    <w:p w:rsidR="00984CC8" w:rsidRPr="00BD3A62" w:rsidRDefault="00984CC8" w:rsidP="00181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>- произносительной стороны речи;</w:t>
      </w:r>
    </w:p>
    <w:p w:rsidR="00984CC8" w:rsidRPr="00BD3A62" w:rsidRDefault="00984CC8" w:rsidP="00181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>- самостоятельной развернутой фразовой речи;</w:t>
      </w:r>
    </w:p>
    <w:p w:rsidR="00984CC8" w:rsidRPr="00BD3A62" w:rsidRDefault="00984CC8" w:rsidP="00181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>- подготовка к овладению элементарными навыками звукового анализа и синтеза.</w:t>
      </w:r>
    </w:p>
    <w:p w:rsidR="00984CC8" w:rsidRPr="00BD3A62" w:rsidRDefault="00984CC8" w:rsidP="00181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>Предусматриваются следующие виды занятий по формированию:</w:t>
      </w:r>
    </w:p>
    <w:p w:rsidR="00984CC8" w:rsidRPr="00BD3A62" w:rsidRDefault="00984CC8" w:rsidP="00181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>- связной речи;</w:t>
      </w:r>
    </w:p>
    <w:p w:rsidR="00984CC8" w:rsidRPr="00BD3A62" w:rsidRDefault="00984CC8" w:rsidP="00181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>- словарного запаса, грамматического строя;</w:t>
      </w:r>
    </w:p>
    <w:p w:rsidR="00984CC8" w:rsidRPr="00BD3A62" w:rsidRDefault="00984CC8" w:rsidP="00181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>- произношения.</w:t>
      </w:r>
    </w:p>
    <w:p w:rsidR="000959A9" w:rsidRPr="00BD3A62" w:rsidRDefault="000959A9" w:rsidP="001813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59A9" w:rsidRPr="00BD3A62" w:rsidRDefault="00E7652C" w:rsidP="00181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62">
        <w:rPr>
          <w:rFonts w:ascii="Times New Roman" w:hAnsi="Times New Roman" w:cs="Times New Roman"/>
          <w:b/>
          <w:sz w:val="28"/>
          <w:szCs w:val="28"/>
        </w:rPr>
        <w:t>Соде</w:t>
      </w:r>
      <w:r w:rsidR="00984CC8" w:rsidRPr="00BD3A62">
        <w:rPr>
          <w:rFonts w:ascii="Times New Roman" w:hAnsi="Times New Roman" w:cs="Times New Roman"/>
          <w:b/>
          <w:sz w:val="28"/>
          <w:szCs w:val="28"/>
        </w:rPr>
        <w:t>ржание программы</w:t>
      </w:r>
      <w:r w:rsidR="005069FB" w:rsidRPr="00BD3A62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  <w:r w:rsidRPr="00BD3A62">
        <w:rPr>
          <w:rFonts w:ascii="Times New Roman" w:hAnsi="Times New Roman" w:cs="Times New Roman"/>
          <w:b/>
          <w:sz w:val="28"/>
          <w:szCs w:val="28"/>
        </w:rPr>
        <w:t>:</w:t>
      </w:r>
    </w:p>
    <w:p w:rsidR="00E7652C" w:rsidRPr="00BD3A62" w:rsidRDefault="00E7652C" w:rsidP="00181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62">
        <w:rPr>
          <w:rFonts w:ascii="Times New Roman" w:hAnsi="Times New Roman" w:cs="Times New Roman"/>
          <w:sz w:val="28"/>
          <w:szCs w:val="28"/>
        </w:rPr>
        <w:t>На занятиях ребенок знакомится с йотированными гласными, свистящими и шипящими, сонорными согласными звуками, учится распознавать их на слух и выделять в слогах, словах и предложениях. Ведется работа над фонематическим восприятием, анализом и синтезом звуков близких по артикуляционным и акустическим признакам. Ребенок выполняет звукобуквенный анализ слов из 3-5 звуков, овладевает навыками чтения слогов и коротких слов. Ребенок получает представления о   простейших связях слов родного языка, учится преобразовывать и изменять слова, знакомится с синонимами, антонимами, паронимами, учится толковать простые фразеологизмы. На занятиях ведется работа над формированием связной речи, активизацией словаря – во втором полугодии закрепляются умения составлять связный рассказ по картинке, по плану, с опорой на слова, совершенствуется диалогическая и монологическая речь, достигается максимально доступный ребенку уровень речевой рефлексии.</w:t>
      </w:r>
    </w:p>
    <w:p w:rsidR="007415B9" w:rsidRPr="00BD3A62" w:rsidRDefault="007415B9" w:rsidP="007D4E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</w:p>
    <w:p w:rsidR="007415B9" w:rsidRPr="00BD3A62" w:rsidRDefault="007415B9" w:rsidP="00197F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</w:p>
    <w:p w:rsidR="00197FD7" w:rsidRPr="00BD3A62" w:rsidRDefault="00197FD7" w:rsidP="00197F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</w:p>
    <w:p w:rsidR="007D4E05" w:rsidRPr="00BD3A62" w:rsidRDefault="007D4E05" w:rsidP="007D4E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BD3A62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lastRenderedPageBreak/>
        <w:t xml:space="preserve">Перспективное планирование работы логопеда </w:t>
      </w:r>
      <w:r w:rsidR="008B299A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с детьми с ОНР ( 2-3</w:t>
      </w:r>
      <w:r w:rsidR="005069FB" w:rsidRPr="00BD3A62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 xml:space="preserve">  уровня </w:t>
      </w:r>
      <w:proofErr w:type="gramStart"/>
      <w:r w:rsidR="005069FB" w:rsidRPr="00BD3A62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)</w:t>
      </w:r>
      <w:r w:rsidRPr="00BD3A62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в</w:t>
      </w:r>
      <w:proofErr w:type="gramEnd"/>
      <w:r w:rsidRPr="00BD3A62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 xml:space="preserve"> подготовительной группе </w:t>
      </w:r>
    </w:p>
    <w:p w:rsidR="007D4E05" w:rsidRPr="00BD3A62" w:rsidRDefault="007D4E05" w:rsidP="007D4E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09"/>
        <w:gridCol w:w="3696"/>
        <w:gridCol w:w="3697"/>
        <w:gridCol w:w="3707"/>
      </w:tblGrid>
      <w:tr w:rsidR="00BD3A62" w:rsidRPr="00BD3A62" w:rsidTr="00715134">
        <w:trPr>
          <w:trHeight w:val="322"/>
        </w:trPr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D4E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правления работы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D4E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BD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ериод обучения</w:t>
            </w:r>
          </w:p>
        </w:tc>
        <w:tc>
          <w:tcPr>
            <w:tcW w:w="3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D4E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ar-SA"/>
              </w:rPr>
              <w:t>II</w:t>
            </w:r>
            <w:r w:rsidRPr="00BD3A6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период обучения</w:t>
            </w:r>
          </w:p>
        </w:tc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05" w:rsidRPr="00BD3A62" w:rsidRDefault="007D4E05" w:rsidP="007D4E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  <w:r w:rsidRPr="00BD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ериод обучения</w:t>
            </w:r>
          </w:p>
        </w:tc>
      </w:tr>
      <w:tr w:rsidR="00BD3A62" w:rsidRPr="00BD3A62" w:rsidTr="00715134">
        <w:trPr>
          <w:trHeight w:val="322"/>
        </w:trPr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D4E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тие общих речевых навыков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1513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  Выработка четкого, координированного движения органов</w:t>
            </w:r>
            <w:r w:rsidR="00690CA1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ого аппарата.</w:t>
            </w:r>
          </w:p>
          <w:p w:rsidR="007D4E05" w:rsidRPr="00BD3A62" w:rsidRDefault="007D4E05" w:rsidP="00715134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 Обучение детей короткому и бесшумному вдоху (не подни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ая плечи), спокойному и плавному выдоху (не надувая щеки).</w:t>
            </w:r>
          </w:p>
          <w:p w:rsidR="007D4E05" w:rsidRPr="00BD3A62" w:rsidRDefault="007D4E05" w:rsidP="00715134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  Работа по формированию диафрагмального дыхания.</w:t>
            </w:r>
          </w:p>
          <w:p w:rsidR="007D4E05" w:rsidRPr="00BD3A62" w:rsidRDefault="007D4E05" w:rsidP="00715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  Работа над мягкой атакой голоса. Выработка у детей умения пользоваться громким и тихим голосом.</w:t>
            </w:r>
          </w:p>
          <w:p w:rsidR="007D4E05" w:rsidRPr="00BD3A62" w:rsidRDefault="007D4E05" w:rsidP="00715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1513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  Продолжить работу над дыханием, голосом, темпом и рит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ом речи у всех детей.</w:t>
            </w:r>
          </w:p>
          <w:p w:rsidR="007D4E05" w:rsidRPr="00BD3A62" w:rsidRDefault="007D4E05" w:rsidP="00715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Познакомить с различными видами интонации: повествова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ельной, вопросительной, восклицательной.</w:t>
            </w:r>
          </w:p>
        </w:tc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05" w:rsidRPr="00BD3A62" w:rsidRDefault="007D4E05" w:rsidP="0071513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 Продолжить работу над речевым дыханием.</w:t>
            </w:r>
          </w:p>
          <w:p w:rsidR="007D4E05" w:rsidRPr="00BD3A62" w:rsidRDefault="007D4E05" w:rsidP="00715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 Продолжить работу над темпом, ритмом, выразительностью речи.</w:t>
            </w:r>
          </w:p>
        </w:tc>
      </w:tr>
      <w:tr w:rsidR="00BD3A62" w:rsidRPr="00BD3A62" w:rsidTr="00715134">
        <w:trPr>
          <w:trHeight w:val="322"/>
        </w:trPr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D4E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вукопроизношение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1513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  Разработка речевого аппарата, подготовка к постановке зву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ов (проведение общей и специальной артикуляционной гимнастики).</w:t>
            </w:r>
          </w:p>
          <w:p w:rsidR="007D4E05" w:rsidRPr="00BD3A62" w:rsidRDefault="007D4E05" w:rsidP="00715134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Уточнение произношения гласных звуков и наиболее лег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их согласных звуков</w:t>
            </w:r>
            <w:r w:rsidR="00715134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7D4E05" w:rsidRPr="00BD3A62" w:rsidRDefault="007D4E05" w:rsidP="00715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  Постановка  и   первонача</w:t>
            </w:r>
            <w:r w:rsidR="00715134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ьное   закрепление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авильно произносимых  и   отсутствующих  в  произношении  детей  звуков (индивидуальная работа).</w:t>
            </w:r>
          </w:p>
          <w:p w:rsidR="007D4E05" w:rsidRPr="00BD3A62" w:rsidRDefault="007D4E05" w:rsidP="00715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D4E05" w:rsidRPr="00BD3A62" w:rsidRDefault="007D4E05" w:rsidP="00715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1513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 Продолжить работу по постановке неправильно произноси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ых и отсутствующих в речи детей звуков (индивидуальная ра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ота).</w:t>
            </w:r>
          </w:p>
          <w:p w:rsidR="007D4E05" w:rsidRPr="00BD3A62" w:rsidRDefault="007D4E05" w:rsidP="00715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Автоматизация и дифференциация поставленных звуков.</w:t>
            </w:r>
          </w:p>
        </w:tc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05" w:rsidRPr="00BD3A62" w:rsidRDefault="007D4E05" w:rsidP="0071513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  Продолжить работу по постановке неправильно произноси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ых и отсутствующих в речи детей звуков (индивидуальная работа).</w:t>
            </w:r>
          </w:p>
          <w:p w:rsidR="007D4E05" w:rsidRPr="00BD3A62" w:rsidRDefault="007D4E05" w:rsidP="00715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Автоматизация и дифференциация поставленных звуков.</w:t>
            </w:r>
          </w:p>
        </w:tc>
      </w:tr>
      <w:tr w:rsidR="00BD3A62" w:rsidRPr="00BD3A62" w:rsidTr="00715134">
        <w:trPr>
          <w:trHeight w:val="322"/>
        </w:trPr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D4E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абота над слоговой структурой слова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1513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  Работа над односложными словами со стечением согласных в начале и в конце слова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стол, мост).</w:t>
            </w:r>
          </w:p>
          <w:p w:rsidR="007D4E05" w:rsidRPr="00BD3A62" w:rsidRDefault="007D4E05" w:rsidP="00715134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  Работа над двухсложными словами без стечения согласных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муха, домик).</w:t>
            </w:r>
          </w:p>
          <w:p w:rsidR="007D4E05" w:rsidRPr="00BD3A62" w:rsidRDefault="007D4E05" w:rsidP="00715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 Работа над трехсложными словами без стечения согласных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малина, василек).</w:t>
            </w:r>
          </w:p>
        </w:tc>
        <w:tc>
          <w:tcPr>
            <w:tcW w:w="3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1513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 Работа над структурой слов со стечением согласных в на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чале слова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(книга, цветок),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ередине слова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(окно, палка, карман),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конце слова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радость).</w:t>
            </w:r>
          </w:p>
          <w:p w:rsidR="007D4E05" w:rsidRPr="00BD3A62" w:rsidRDefault="007D4E05" w:rsidP="00715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Работа над слоговой структурой трехсложных слов со сте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чением согласных в начале слова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(сметана)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в середине слова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ылинка, карандаш).</w:t>
            </w:r>
          </w:p>
        </w:tc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05" w:rsidRPr="00BD3A62" w:rsidRDefault="007D4E05" w:rsidP="0071513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  Закрепление слоговой структуры двухсложных и трехслож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слов со стечением согласных.</w:t>
            </w:r>
          </w:p>
          <w:p w:rsidR="007D4E05" w:rsidRPr="00BD3A62" w:rsidRDefault="007D4E05" w:rsidP="00715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 Работа над слоговой структурой двух-, трех-, четырех-, пя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тисложных слов со сложной </w:t>
            </w:r>
            <w:proofErr w:type="spellStart"/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о</w:t>
            </w:r>
            <w:proofErr w:type="spellEnd"/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логовой структурой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квадрат, мотоцикл, квартира, отвертка, троллейбус, водопровод, электриче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softHyphen/>
              <w:t xml:space="preserve">ство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т. п.).</w:t>
            </w:r>
          </w:p>
        </w:tc>
      </w:tr>
      <w:tr w:rsidR="00BD3A62" w:rsidRPr="00BD3A62" w:rsidTr="00715134">
        <w:trPr>
          <w:trHeight w:val="322"/>
        </w:trPr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D4E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тие языкового анализа, синтеза, представлений (фонематического, слогового, анализа предложения)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  Развитие слухового внимания на материале неречевых зву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ов (звучащие игрушки, хлопки)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Знакомство с гласными звуками</w:t>
            </w:r>
            <w:r w:rsidR="002752B2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буквами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[а], [о], [у], [э], [ы], [и]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 Анализ и синтез звукосочетаний из 2—3 гласных звуков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(ау, </w:t>
            </w:r>
            <w:proofErr w:type="spellStart"/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уа</w:t>
            </w:r>
            <w:proofErr w:type="spellEnd"/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уэ</w:t>
            </w:r>
            <w:proofErr w:type="spellEnd"/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и др.)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  Выделение гласного в начале слова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(Аня),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конце слова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(пила),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ередине односложных слов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(шар, бык, стол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т.п.)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 Подбор слов на гласные звуки.</w:t>
            </w:r>
          </w:p>
          <w:p w:rsidR="002752B2" w:rsidRPr="00BD3A62" w:rsidRDefault="007D4E05" w:rsidP="002752B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 Знакомство с согласными звуками</w:t>
            </w:r>
            <w:r w:rsidR="002752B2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буквами: [п]-[п'], [т]-[т']</w:t>
            </w:r>
            <w:r w:rsidR="002752B2" w:rsidRPr="00BD3A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,</w:t>
            </w:r>
            <w:r w:rsidR="002752B2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[к]- [к'], [х]- [х'], [с]- [с'], [н]-</w:t>
            </w:r>
          </w:p>
          <w:p w:rsidR="002752B2" w:rsidRPr="00BD3A62" w:rsidRDefault="002752B2" w:rsidP="002752B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н'], [з]- [з']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  Выделение изученных согласных звуков из слова (начало, конец, середина)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  </w:t>
            </w:r>
            <w:proofErr w:type="gramStart"/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ство   с   понятиями   «гласный   звук»   и   «согласный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вук», «звук» и «буква», «твердый согласный звук» и «мягкий со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гласный звук».                                                                                 </w:t>
            </w:r>
            <w:proofErr w:type="gramEnd"/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.  Анализ обратных и прямых слогов с изученными звукам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ом, мо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т.п.)                                                                                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 Полный  звуковой  анализ  и  синтез </w:t>
            </w:r>
            <w:proofErr w:type="spellStart"/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вуковых</w:t>
            </w:r>
            <w:r w:rsidRPr="00BD3A6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ar-SA"/>
              </w:rPr>
              <w:t>слов</w:t>
            </w:r>
            <w:proofErr w:type="spellEnd"/>
            <w:r w:rsidRPr="00BD3A6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ar-SA"/>
              </w:rPr>
              <w:t xml:space="preserve">  с 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ученными звуками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(ива, мак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т. п.)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C68B2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15134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ыкладывание из букв,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ых и обратных слогов с изученными буквами.</w:t>
            </w:r>
          </w:p>
        </w:tc>
        <w:tc>
          <w:tcPr>
            <w:tcW w:w="3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8B2" w:rsidRPr="00BD3A62" w:rsidRDefault="002752B2" w:rsidP="007C68B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 Знакомство со звуками</w:t>
            </w:r>
            <w:r w:rsidR="007C68B2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буквами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[л</w:t>
            </w:r>
            <w:proofErr w:type="gramStart"/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-</w:t>
            </w:r>
            <w:proofErr w:type="gramEnd"/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л'], [ш],[ж</w:t>
            </w:r>
            <w:r w:rsidR="007D4E05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,</w:t>
            </w:r>
            <w:r w:rsidR="007C68B2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[б]- [б'], [р]-[р'],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[д]- [д'], </w:t>
            </w:r>
            <w:r w:rsidR="007C68B2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[в]- [в'],  [г]- [г'],  [ф]- [ф'] и гласными </w:t>
            </w:r>
            <w:proofErr w:type="spellStart"/>
            <w:r w:rsidR="007C68B2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,е,й,ю</w:t>
            </w:r>
            <w:proofErr w:type="spellEnd"/>
            <w:r w:rsidR="007C68B2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7D4E05" w:rsidRPr="00BD3A62" w:rsidRDefault="007D4E05" w:rsidP="007C68B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 Учить полному звуковому анализу слов типа: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мука, шкаф, аист, кошка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 материале изученных звуков)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 Учить детей различать на слух твердые и мягкие согласные (при   составлении   схемы   слова   обозначать   твердые   согласные синим, а мягкие зеленым цветом).</w:t>
            </w:r>
          </w:p>
          <w:p w:rsidR="007D4E05" w:rsidRPr="00BD3A62" w:rsidRDefault="007D4E05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 Учить детей преобразовывать слова путем замены или  добавления звука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 Учить детей делить слова на слоги, ввести понятия «слово», «слог как часть слова»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6. 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понятием «предложение», составление графи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ческой схемы предложений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з предлогов, а затем с простыми предлогами</w:t>
            </w:r>
            <w:r w:rsidR="00AC5F29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D4E05" w:rsidRPr="00BD3A62" w:rsidRDefault="007D4E05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D4E05" w:rsidRPr="00BD3A62" w:rsidRDefault="007D4E05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134" w:rsidRPr="00BD3A62" w:rsidRDefault="00715134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134" w:rsidRPr="00BD3A62" w:rsidRDefault="00715134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134" w:rsidRPr="00BD3A62" w:rsidRDefault="00715134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134" w:rsidRPr="00BD3A62" w:rsidRDefault="00715134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2" w:rsidRPr="00BD3A62" w:rsidRDefault="007D4E05" w:rsidP="007C68B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Знакомство со звуками</w:t>
            </w:r>
            <w:r w:rsidR="007C68B2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буквами [ц], [ч], [щ], [ь], [ь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]. </w:t>
            </w:r>
          </w:p>
          <w:p w:rsidR="007D4E05" w:rsidRPr="00BD3A62" w:rsidRDefault="007D4E05" w:rsidP="007C68B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 Обучать звуковому анализу слов из 3—6 звуков без нагляд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й основы, подбору слов по моделям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 Закрепить навыки слогового анализа слов и анализа пред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жений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3A62" w:rsidRPr="00BD3A62" w:rsidTr="00715134">
        <w:trPr>
          <w:trHeight w:val="322"/>
        </w:trPr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D4E05">
            <w:pPr>
              <w:keepNext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Лексика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F29" w:rsidRPr="00BD3A62" w:rsidRDefault="00AC5F29" w:rsidP="00AC5F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ение и уточнение словаря по темам «Осенняя к</w:t>
            </w:r>
            <w:r w:rsidR="00DA6D89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ота природы», ««Что нам осень подарила?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, «Откуда хлеб пришел?», «Лес, грибы, ягоды», «Транспорт.. ПДД», «Профессии», «Посуда», «Путешествие в ателье», «Дикие и домашние  </w:t>
            </w:r>
            <w:proofErr w:type="gramStart"/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отные</w:t>
            </w:r>
            <w:proofErr w:type="gramEnd"/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их детеныши».</w:t>
            </w:r>
          </w:p>
          <w:p w:rsidR="007D4E05" w:rsidRPr="00BD3A62" w:rsidRDefault="007D4E05" w:rsidP="00AC5F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5F29" w:rsidRPr="00BD3A62" w:rsidRDefault="00AC5F29" w:rsidP="00AC5F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F29" w:rsidRPr="00BD3A62" w:rsidRDefault="00AC5F29" w:rsidP="007D4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ение и уточнение словаря по темам: «Зима», «Зимние за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авы», «Зимующие и перелетные птицы», «Секреты бабушкиного сундука», «Новый год», «Челов</w:t>
            </w:r>
            <w:r w:rsidR="00DA6D89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 и семья», Комнатные растения, размножение, уход «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Наш уют</w:t>
            </w:r>
            <w:r w:rsidR="00DA6D89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 дом», ««Моя страна. Мой город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День Защитника Отечества», «Животные холодных и жарких стран»</w:t>
            </w:r>
          </w:p>
          <w:p w:rsidR="007D4E05" w:rsidRPr="00BD3A62" w:rsidRDefault="007D4E05" w:rsidP="007D4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05" w:rsidRPr="00BD3A62" w:rsidRDefault="00AC5F29" w:rsidP="007D4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ение и уточнение с</w:t>
            </w:r>
            <w:r w:rsidR="00DA6D89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аря по темам: «О мамах родных и самых важных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Игрушки</w:t>
            </w:r>
            <w:r w:rsidR="00DA6D89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сская игрушка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Весеннее пробуждение», «Домашние птицы», «Неделя детской книги», «Космическое пут</w:t>
            </w:r>
            <w:r w:rsidR="00DA6D89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шествие», «Разнообразие растительного мира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День Победы»,</w:t>
            </w:r>
            <w:r w:rsidR="00DA6D89"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Животные морей и океанов», «Скоро в школу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  <w:p w:rsidR="00AC5F29" w:rsidRPr="00BD3A62" w:rsidRDefault="00AC5F29" w:rsidP="007D4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3A62" w:rsidRPr="00BD3A62" w:rsidTr="00715134">
        <w:trPr>
          <w:trHeight w:val="322"/>
        </w:trPr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D4E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мматический строй речи (по лексическим темам периода)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 Отработка   падежных   окончаний   имен   существительных единственного числа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 Преобразование существительных в именительном падеже единственного числа во множественное число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 Согласование глаголов с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уществительными единственного и множественного числа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яблоко растет, яблоки растут)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  Согласование существительных с прилагательными в роде, числе, падеже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 Согласование существительных с притяжательными место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имениями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ой, моя, мое, мои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6.  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существительных с уменьшительно-ласкатель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ми суффиксами по теме «Овощи, фрукты» и т.п.</w:t>
            </w:r>
          </w:p>
          <w:p w:rsidR="007D4E05" w:rsidRPr="00BD3A62" w:rsidRDefault="007D4E05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   Согласование числительных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два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пять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существительными.</w:t>
            </w:r>
          </w:p>
        </w:tc>
        <w:tc>
          <w:tcPr>
            <w:tcW w:w="3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 Закрепление употребления падежных окончаний существи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ельных в единственном и множественном числе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 Согласование прилагательных с существительными в роде, числе и падеже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  Согласование существительных с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ислительными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 Образование названий детенышей животных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 Образование притяжательных прилагательных, образование относительных прилагательных от существительных (по лексичес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ким темам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иода).</w:t>
            </w:r>
          </w:p>
          <w:p w:rsidR="007D4E05" w:rsidRPr="00BD3A62" w:rsidRDefault="007D4E05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7D4E05" w:rsidRPr="00BD3A62" w:rsidRDefault="007D4E05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  Уточнение значения простых предлогов места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(в, на, под, над, У, за, перед)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движения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в, из, к, от, по, через, за)</w:t>
            </w:r>
            <w:proofErr w:type="gramStart"/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proofErr w:type="gramEnd"/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ь составлять предложения с предлогами с использованием символов предлогов.</w:t>
            </w:r>
          </w:p>
          <w:p w:rsidR="007D4E05" w:rsidRPr="00BD3A62" w:rsidRDefault="007D4E05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.  </w:t>
            </w:r>
            <w:proofErr w:type="gramStart"/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очнить значение простых и  сложных предлогов 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(из-за, из-под),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ить правильное употребление предлогов.</w:t>
            </w:r>
            <w:proofErr w:type="gramEnd"/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Отработать   правильное   употребление   в   речи   различных типов сложноподчиненных предложений с союзами и союзными словами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3.  Учить образовывать наречия от прилагательных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быстрый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—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быстро),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ы степеней сравнения прилагательных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(быстрее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—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амый быстрый)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 Обучать подбору родственных слов, синонимов, антонимов, омонимов, составлению предложений с данными словами.</w:t>
            </w:r>
          </w:p>
          <w:p w:rsidR="007D4E05" w:rsidRPr="00BD3A62" w:rsidRDefault="007D4E05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 Закреплять способы образования новых слов с помощью приставок и суффиксов, путем сложения 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ароход,  самолет, ка</w:t>
            </w:r>
            <w:r w:rsidRPr="00BD3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softHyphen/>
              <w:t>шевар).</w:t>
            </w:r>
          </w:p>
        </w:tc>
      </w:tr>
      <w:tr w:rsidR="00BD3A62" w:rsidRPr="00BD3A62" w:rsidTr="00715134">
        <w:trPr>
          <w:trHeight w:val="322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551" w:rsidRPr="00BD3A62" w:rsidRDefault="009B3551" w:rsidP="007D4E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азвитие связной реч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551" w:rsidRPr="00BD3A62" w:rsidRDefault="009B3551" w:rsidP="009B355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  Составление простых распространенных предложений.</w:t>
            </w:r>
          </w:p>
          <w:p w:rsidR="009B3551" w:rsidRPr="00BD3A62" w:rsidRDefault="009B3551" w:rsidP="009B355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Обучение умению задавать вопросы и отвечать на вопросы полным ответом.</w:t>
            </w:r>
          </w:p>
          <w:p w:rsidR="009B3551" w:rsidRPr="00BD3A62" w:rsidRDefault="009B3551" w:rsidP="009B355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  Обучение составлению описательных рассказов по темам: «Овощи»,   «Фрукты»,   «Ягоды»,   «Деревья»,   «Перелетные  птицы», «Дикие животные», «Посуда», «Мебель».</w:t>
            </w:r>
          </w:p>
          <w:p w:rsidR="009B3551" w:rsidRPr="00BD3A62" w:rsidRDefault="009B3551" w:rsidP="009B355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  Работа над диалогической речью (с использованием лите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турных произведений).</w:t>
            </w:r>
          </w:p>
          <w:p w:rsidR="009B3551" w:rsidRPr="00BD3A62" w:rsidRDefault="009B3551" w:rsidP="009B355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  Обучение пересказу небольших рассказов и сказок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дословный и свободный пересказ)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551" w:rsidRPr="00BD3A62" w:rsidRDefault="009B3551" w:rsidP="009B35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Закрепить умение самостоятельно составлять описательные рассказы.</w:t>
            </w:r>
          </w:p>
          <w:p w:rsidR="009B3551" w:rsidRPr="00BD3A62" w:rsidRDefault="009B3551" w:rsidP="009B355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 Обучать детей пересказу и составлению рассказа по картине и серии картин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51" w:rsidRPr="00BD3A62" w:rsidRDefault="009B3551" w:rsidP="009B355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 Закрепление умения самостоятельно составлять </w:t>
            </w:r>
            <w:proofErr w:type="spellStart"/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тель¬ные</w:t>
            </w:r>
            <w:proofErr w:type="spellEnd"/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сказы, рассказы по сюжетной картине, по серии сюжетных  картин, из опыта.</w:t>
            </w:r>
          </w:p>
          <w:p w:rsidR="009B3551" w:rsidRPr="00BD3A62" w:rsidRDefault="009B3551" w:rsidP="009B355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Составление различных типов сложноподчиненных предложений с союзами и союзными словами.</w:t>
            </w:r>
          </w:p>
          <w:p w:rsidR="009B3551" w:rsidRPr="00BD3A62" w:rsidRDefault="009B3551" w:rsidP="009B355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 Обучение детей составлению рассказов из опыта и творческих рассказов.</w:t>
            </w:r>
          </w:p>
        </w:tc>
      </w:tr>
      <w:tr w:rsidR="00BD3A62" w:rsidRPr="00BD3A62" w:rsidTr="00715134">
        <w:trPr>
          <w:trHeight w:val="276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D4E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азвитие мелкой моторик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D4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Обводка,  закрашивание  и  штриховка по трафаретам  (по лексическим темам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иода)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Составление фигур, узоров из элементов (по образцу)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 Работа со шнуровкой и мелкой мозаикой.</w:t>
            </w:r>
          </w:p>
          <w:p w:rsidR="007D4E05" w:rsidRPr="00BD3A62" w:rsidRDefault="007D4E05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 Печатание пройденных букв в тетрадях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 Работа по развитию пальчиковой моторики (упражнения для пальцев)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 Работа по развитию </w:t>
            </w:r>
            <w:proofErr w:type="spellStart"/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руктивногопраксиса</w:t>
            </w:r>
            <w:proofErr w:type="spellEnd"/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  Продолжить работу по обводке и штриховке фигур (по те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мам 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иода)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 Усложнить работу с карандашом: обводка по контуру, штри</w:t>
            </w: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ховка, работа с карандашом по клеткам в тетради.</w:t>
            </w:r>
          </w:p>
          <w:p w:rsidR="007D4E05" w:rsidRPr="00BD3A62" w:rsidRDefault="007D4E05" w:rsidP="007D4E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 Составление букв из элементов.</w:t>
            </w:r>
          </w:p>
          <w:p w:rsidR="007D4E05" w:rsidRPr="00BD3A62" w:rsidRDefault="007D4E05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 Печатание букв в тетрад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05" w:rsidRPr="00BD3A62" w:rsidRDefault="007D4E05" w:rsidP="007D4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работа по развитию пальчиковой моторики (упражнения для пальцев).</w:t>
            </w:r>
          </w:p>
          <w:p w:rsidR="007D4E05" w:rsidRPr="00BD3A62" w:rsidRDefault="007D4E05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работа по развитию </w:t>
            </w:r>
            <w:proofErr w:type="spellStart"/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руктивногопраксиса</w:t>
            </w:r>
            <w:proofErr w:type="spellEnd"/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D4E05" w:rsidRPr="00BD3A62" w:rsidRDefault="007D4E05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продолжить работу по обводке и штриховке фигур </w:t>
            </w:r>
          </w:p>
          <w:p w:rsidR="007D4E05" w:rsidRPr="00BD3A62" w:rsidRDefault="007D4E05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составление букв из элементов</w:t>
            </w:r>
          </w:p>
          <w:p w:rsidR="007D4E05" w:rsidRPr="00BD3A62" w:rsidRDefault="007D4E05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печатание букв в тетради</w:t>
            </w:r>
          </w:p>
          <w:p w:rsidR="007D4E05" w:rsidRPr="00BD3A62" w:rsidRDefault="007D4E05" w:rsidP="007D4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3551" w:rsidRPr="00BD3A62" w:rsidRDefault="009B3551" w:rsidP="00DA6D89">
      <w:pPr>
        <w:pStyle w:val="a4"/>
        <w:spacing w:after="0" w:afterAutospacing="0" w:line="276" w:lineRule="auto"/>
        <w:jc w:val="center"/>
        <w:rPr>
          <w:b/>
          <w:bCs/>
          <w:sz w:val="28"/>
          <w:szCs w:val="28"/>
        </w:rPr>
      </w:pPr>
    </w:p>
    <w:p w:rsidR="009B3551" w:rsidRPr="00BD3A62" w:rsidRDefault="009B3551" w:rsidP="00DA6D89">
      <w:pPr>
        <w:pStyle w:val="a4"/>
        <w:spacing w:after="0" w:afterAutospacing="0" w:line="276" w:lineRule="auto"/>
        <w:jc w:val="center"/>
        <w:rPr>
          <w:b/>
          <w:bCs/>
          <w:sz w:val="28"/>
          <w:szCs w:val="28"/>
        </w:rPr>
      </w:pPr>
    </w:p>
    <w:p w:rsidR="009B3551" w:rsidRPr="00BD3A62" w:rsidRDefault="009B3551" w:rsidP="00DA6D89">
      <w:pPr>
        <w:pStyle w:val="a4"/>
        <w:spacing w:after="0" w:afterAutospacing="0" w:line="276" w:lineRule="auto"/>
        <w:jc w:val="center"/>
        <w:rPr>
          <w:b/>
          <w:bCs/>
          <w:sz w:val="28"/>
          <w:szCs w:val="28"/>
        </w:rPr>
      </w:pPr>
    </w:p>
    <w:p w:rsidR="009B3551" w:rsidRPr="00BD3A62" w:rsidRDefault="009B3551" w:rsidP="00DA6D89">
      <w:pPr>
        <w:pStyle w:val="a4"/>
        <w:spacing w:after="0" w:afterAutospacing="0" w:line="276" w:lineRule="auto"/>
        <w:jc w:val="center"/>
        <w:rPr>
          <w:b/>
          <w:bCs/>
          <w:sz w:val="28"/>
          <w:szCs w:val="28"/>
        </w:rPr>
      </w:pPr>
    </w:p>
    <w:p w:rsidR="00BA2827" w:rsidRDefault="00BA2827" w:rsidP="00DA6D89">
      <w:pPr>
        <w:pStyle w:val="a4"/>
        <w:spacing w:after="0" w:afterAutospacing="0" w:line="276" w:lineRule="auto"/>
        <w:jc w:val="center"/>
        <w:rPr>
          <w:b/>
          <w:bCs/>
          <w:sz w:val="28"/>
          <w:szCs w:val="28"/>
        </w:rPr>
      </w:pPr>
    </w:p>
    <w:p w:rsidR="00BA2827" w:rsidRDefault="00BA2827" w:rsidP="00DA6D89">
      <w:pPr>
        <w:pStyle w:val="a4"/>
        <w:spacing w:after="0" w:afterAutospacing="0" w:line="276" w:lineRule="auto"/>
        <w:jc w:val="center"/>
        <w:rPr>
          <w:b/>
          <w:bCs/>
          <w:sz w:val="28"/>
          <w:szCs w:val="28"/>
        </w:rPr>
      </w:pPr>
    </w:p>
    <w:p w:rsidR="002E3815" w:rsidRPr="00BD3A62" w:rsidRDefault="000768BF" w:rsidP="00DA6D89">
      <w:pPr>
        <w:pStyle w:val="a4"/>
        <w:spacing w:after="0" w:afterAutospacing="0" w:line="276" w:lineRule="auto"/>
        <w:jc w:val="center"/>
        <w:rPr>
          <w:b/>
          <w:sz w:val="28"/>
          <w:szCs w:val="28"/>
        </w:rPr>
      </w:pPr>
      <w:r w:rsidRPr="00BD3A62">
        <w:rPr>
          <w:b/>
          <w:bCs/>
          <w:sz w:val="28"/>
          <w:szCs w:val="28"/>
        </w:rPr>
        <w:t xml:space="preserve">Календарно-перспективный план </w:t>
      </w:r>
      <w:r w:rsidR="00690CA1" w:rsidRPr="00BD3A62">
        <w:rPr>
          <w:b/>
          <w:bCs/>
          <w:sz w:val="28"/>
          <w:szCs w:val="28"/>
        </w:rPr>
        <w:t xml:space="preserve"> </w:t>
      </w:r>
      <w:r w:rsidR="002E3815" w:rsidRPr="00BD3A62">
        <w:rPr>
          <w:b/>
          <w:bCs/>
          <w:sz w:val="28"/>
          <w:szCs w:val="28"/>
        </w:rPr>
        <w:t>коррекционно – развивающей работы</w:t>
      </w:r>
      <w:r w:rsidR="008B299A">
        <w:rPr>
          <w:b/>
          <w:bCs/>
          <w:sz w:val="28"/>
          <w:szCs w:val="28"/>
        </w:rPr>
        <w:t xml:space="preserve"> с детьми с ОНР </w:t>
      </w:r>
      <w:proofErr w:type="gramStart"/>
      <w:r w:rsidR="008B299A">
        <w:rPr>
          <w:b/>
          <w:bCs/>
          <w:sz w:val="28"/>
          <w:szCs w:val="28"/>
        </w:rPr>
        <w:t xml:space="preserve">( </w:t>
      </w:r>
      <w:proofErr w:type="gramEnd"/>
      <w:r w:rsidR="008B299A">
        <w:rPr>
          <w:b/>
          <w:bCs/>
          <w:sz w:val="28"/>
          <w:szCs w:val="28"/>
        </w:rPr>
        <w:t>2-3</w:t>
      </w:r>
      <w:r w:rsidRPr="00BD3A62">
        <w:rPr>
          <w:b/>
          <w:bCs/>
          <w:sz w:val="28"/>
          <w:szCs w:val="28"/>
        </w:rPr>
        <w:t xml:space="preserve"> уровня )</w:t>
      </w:r>
      <w:r w:rsidR="002E3815" w:rsidRPr="00BD3A62">
        <w:rPr>
          <w:b/>
          <w:bCs/>
          <w:sz w:val="28"/>
          <w:szCs w:val="28"/>
        </w:rPr>
        <w:t xml:space="preserve"> в</w:t>
      </w:r>
      <w:r w:rsidRPr="00BD3A62">
        <w:rPr>
          <w:b/>
          <w:bCs/>
          <w:sz w:val="28"/>
          <w:szCs w:val="28"/>
        </w:rPr>
        <w:t xml:space="preserve"> подготовительной </w:t>
      </w:r>
      <w:r w:rsidR="002E3815" w:rsidRPr="00BD3A62">
        <w:rPr>
          <w:b/>
          <w:bCs/>
          <w:sz w:val="28"/>
          <w:szCs w:val="28"/>
        </w:rPr>
        <w:t xml:space="preserve"> </w:t>
      </w:r>
      <w:r w:rsidRPr="00BD3A62">
        <w:rPr>
          <w:b/>
          <w:bCs/>
          <w:sz w:val="28"/>
          <w:szCs w:val="28"/>
        </w:rPr>
        <w:t xml:space="preserve">группе </w:t>
      </w:r>
      <w:r w:rsidR="00F22CAA" w:rsidRPr="00BD3A62">
        <w:rPr>
          <w:b/>
          <w:bCs/>
          <w:sz w:val="28"/>
          <w:szCs w:val="28"/>
        </w:rPr>
        <w:t>ДОУ</w:t>
      </w:r>
    </w:p>
    <w:p w:rsidR="00D1568D" w:rsidRPr="00BD3A62" w:rsidRDefault="00D1568D" w:rsidP="0018137C">
      <w:pPr>
        <w:pStyle w:val="a4"/>
        <w:spacing w:after="0" w:afterAutospacing="0" w:line="276" w:lineRule="auto"/>
        <w:jc w:val="center"/>
        <w:rPr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41"/>
        <w:gridCol w:w="2052"/>
        <w:gridCol w:w="2626"/>
        <w:gridCol w:w="14"/>
        <w:gridCol w:w="2285"/>
        <w:gridCol w:w="3010"/>
        <w:gridCol w:w="7"/>
        <w:gridCol w:w="212"/>
        <w:gridCol w:w="142"/>
        <w:gridCol w:w="2977"/>
      </w:tblGrid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2E3815" w:rsidP="00DA6D89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52" w:type="dxa"/>
          </w:tcPr>
          <w:p w:rsidR="002E3815" w:rsidRPr="00BD3A62" w:rsidRDefault="00DA6D89" w:rsidP="00DA6D89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E3815"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>вуки</w:t>
            </w:r>
            <w:proofErr w:type="gramStart"/>
            <w:r w:rsidR="002E3815"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 w:rsidR="002E3815"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>уквы</w:t>
            </w:r>
            <w:proofErr w:type="spellEnd"/>
          </w:p>
        </w:tc>
        <w:tc>
          <w:tcPr>
            <w:tcW w:w="2640" w:type="dxa"/>
            <w:gridSpan w:val="2"/>
          </w:tcPr>
          <w:p w:rsidR="002E3815" w:rsidRPr="00BD3A62" w:rsidRDefault="002E3815" w:rsidP="00DA6D89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  <w:r w:rsidR="00E26E2C"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ормирование навыков звукового анализа и синтеза</w:t>
            </w:r>
          </w:p>
        </w:tc>
        <w:tc>
          <w:tcPr>
            <w:tcW w:w="2285" w:type="dxa"/>
          </w:tcPr>
          <w:p w:rsidR="002E3815" w:rsidRPr="00BD3A62" w:rsidRDefault="002E3815" w:rsidP="00DA6D89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семантическая</w:t>
            </w:r>
          </w:p>
          <w:p w:rsidR="002E3815" w:rsidRPr="00BD3A62" w:rsidRDefault="002E3815" w:rsidP="00DA6D89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17" w:type="dxa"/>
            <w:gridSpan w:val="2"/>
          </w:tcPr>
          <w:p w:rsidR="002E3815" w:rsidRPr="00BD3A62" w:rsidRDefault="002E3815" w:rsidP="00DA6D89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</w:t>
            </w:r>
          </w:p>
          <w:p w:rsidR="002E3815" w:rsidRPr="00BD3A62" w:rsidRDefault="002E3815" w:rsidP="00DA6D89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>строй</w:t>
            </w:r>
          </w:p>
        </w:tc>
        <w:tc>
          <w:tcPr>
            <w:tcW w:w="3331" w:type="dxa"/>
            <w:gridSpan w:val="3"/>
          </w:tcPr>
          <w:p w:rsidR="002E3815" w:rsidRPr="00BD3A62" w:rsidRDefault="002E3815" w:rsidP="00DA6D89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>Связная</w:t>
            </w:r>
          </w:p>
          <w:p w:rsidR="002E3815" w:rsidRPr="00BD3A62" w:rsidRDefault="002E3815" w:rsidP="00DA6D89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7415B9" w:rsidRPr="00BD3A62">
              <w:rPr>
                <w:rFonts w:ascii="Times New Roman" w:hAnsi="Times New Roman" w:cs="Times New Roman"/>
                <w:sz w:val="24"/>
                <w:szCs w:val="24"/>
              </w:rPr>
              <w:t>1- 3 неделя</w:t>
            </w:r>
          </w:p>
          <w:p w:rsidR="007415B9" w:rsidRPr="00BD3A62" w:rsidRDefault="007415B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9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Логопедическое обследование</w:t>
            </w: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2CE" w:rsidRPr="00BD3A6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52" w:type="dxa"/>
          </w:tcPr>
          <w:p w:rsidR="002E3815" w:rsidRPr="00BD3A62" w:rsidRDefault="00115F33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2CE" w:rsidRPr="00BD3A62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E3815" w:rsidRPr="00BD3A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42CE" w:rsidRPr="00BD3A62">
              <w:rPr>
                <w:rFonts w:ascii="Times New Roman" w:hAnsi="Times New Roman" w:cs="Times New Roman"/>
                <w:sz w:val="24"/>
                <w:szCs w:val="24"/>
              </w:rPr>
              <w:t>, буква А.</w:t>
            </w:r>
          </w:p>
          <w:p w:rsidR="00115F33" w:rsidRPr="00BD3A62" w:rsidRDefault="00115F33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63" w:rsidRPr="00BD3A62" w:rsidRDefault="00115F33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2CE" w:rsidRPr="00BD3A62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="00CA649F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B842CE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, буква </w:t>
            </w:r>
            <w:r w:rsidR="00836E76" w:rsidRPr="00BD3A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112763" w:rsidRPr="00BD3A62" w:rsidRDefault="00112763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2E3815" w:rsidRPr="00BD3A62" w:rsidRDefault="00B842CE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нали</w:t>
            </w:r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>чия звука в слов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2CE" w:rsidRPr="00BD3A62" w:rsidRDefault="00B842CE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Выделение звука в ряду гласных, слогах, словах.</w:t>
            </w:r>
          </w:p>
        </w:tc>
        <w:tc>
          <w:tcPr>
            <w:tcW w:w="2285" w:type="dxa"/>
          </w:tcPr>
          <w:p w:rsidR="002E3815" w:rsidRPr="00BD3A62" w:rsidRDefault="00320071" w:rsidP="00DA6D89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3815" w:rsidRPr="00BD3A62">
              <w:rPr>
                <w:rFonts w:ascii="Times New Roman" w:hAnsi="Times New Roman" w:cs="Times New Roman"/>
                <w:sz w:val="24"/>
                <w:szCs w:val="24"/>
              </w:rPr>
              <w:t>Осенняя красота природы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1" w:type="dxa"/>
            <w:gridSpan w:val="4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глаголов, существительных, прилагательных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наступил осенний день – наступили осенние дни)</w:t>
            </w:r>
          </w:p>
        </w:tc>
        <w:tc>
          <w:tcPr>
            <w:tcW w:w="2977" w:type="dxa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чить стихи, пословицы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чить составлению рассказа, используя элементы мнемотехники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rPr>
          <w:trHeight w:val="3661"/>
        </w:trPr>
        <w:tc>
          <w:tcPr>
            <w:tcW w:w="2694" w:type="dxa"/>
            <w:gridSpan w:val="2"/>
          </w:tcPr>
          <w:p w:rsidR="0089471A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2E3815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89471A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E3815" w:rsidRPr="00BD3A62" w:rsidRDefault="00B842CE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1 Звуки </w:t>
            </w:r>
            <w:r w:rsidR="002E3815" w:rsidRPr="00BD3A62">
              <w:rPr>
                <w:rFonts w:ascii="Times New Roman" w:hAnsi="Times New Roman" w:cs="Times New Roman"/>
                <w:sz w:val="24"/>
                <w:szCs w:val="24"/>
              </w:rPr>
              <w:t>А-У,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CA649F" w:rsidRPr="00BD3A6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2CE" w:rsidRPr="00BD3A62" w:rsidRDefault="00B842CE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B842CE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A649F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Звук. И, буква И. </w:t>
            </w:r>
          </w:p>
        </w:tc>
        <w:tc>
          <w:tcPr>
            <w:tcW w:w="2640" w:type="dxa"/>
            <w:gridSpan w:val="2"/>
          </w:tcPr>
          <w:p w:rsidR="00B842CE" w:rsidRPr="00BD3A62" w:rsidRDefault="00B842CE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нтез слогов ау - 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spell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2CE" w:rsidRPr="00BD3A62" w:rsidRDefault="00B842CE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2CE" w:rsidRPr="00BD3A62" w:rsidRDefault="00CA649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И</w:t>
            </w:r>
            <w:r w:rsidR="00F47FA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FA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слове</w:t>
            </w:r>
            <w:proofErr w:type="gramStart"/>
            <w:r w:rsidR="00F47FA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47FA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Анализ и синтез слога ИА</w:t>
            </w:r>
          </w:p>
        </w:tc>
        <w:tc>
          <w:tcPr>
            <w:tcW w:w="2285" w:type="dxa"/>
          </w:tcPr>
          <w:p w:rsidR="002E3815" w:rsidRPr="00BD3A62" w:rsidRDefault="00320071" w:rsidP="0018137C">
            <w:pPr>
              <w:pStyle w:val="p10"/>
              <w:spacing w:line="276" w:lineRule="auto"/>
              <w:rPr>
                <w:rStyle w:val="s2"/>
              </w:rPr>
            </w:pPr>
            <w:r w:rsidRPr="00BD3A62">
              <w:rPr>
                <w:rStyle w:val="s2"/>
              </w:rPr>
              <w:t>«</w:t>
            </w:r>
            <w:r w:rsidR="00270C09" w:rsidRPr="00BD3A62">
              <w:rPr>
                <w:rStyle w:val="s2"/>
              </w:rPr>
              <w:t xml:space="preserve">Что нам осень подарила? </w:t>
            </w:r>
            <w:r w:rsidR="00115F33" w:rsidRPr="00BD3A62">
              <w:rPr>
                <w:rStyle w:val="s2"/>
              </w:rPr>
              <w:t>(</w:t>
            </w:r>
            <w:r w:rsidR="00836E76" w:rsidRPr="00BD3A62">
              <w:rPr>
                <w:rStyle w:val="s2"/>
              </w:rPr>
              <w:t>Труд взрослых на полях и огородах)</w:t>
            </w:r>
            <w:r w:rsidRPr="00BD3A62">
              <w:rPr>
                <w:rStyle w:val="s2"/>
              </w:rPr>
              <w:t>»</w:t>
            </w:r>
          </w:p>
          <w:p w:rsidR="00836E76" w:rsidRPr="00BD3A62" w:rsidRDefault="00836E76" w:rsidP="0018137C">
            <w:pPr>
              <w:pStyle w:val="p10"/>
              <w:spacing w:line="276" w:lineRule="auto"/>
            </w:pPr>
          </w:p>
          <w:p w:rsidR="00836E76" w:rsidRPr="00BD3A62" w:rsidRDefault="00836E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4"/>
          </w:tcPr>
          <w:p w:rsidR="00115F33" w:rsidRPr="00BD3A62" w:rsidRDefault="00115F33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0768BF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азование существительных с </w:t>
            </w:r>
            <w:proofErr w:type="spellStart"/>
            <w:r w:rsidR="000768BF" w:rsidRPr="00BD3A62">
              <w:rPr>
                <w:rFonts w:ascii="Times New Roman" w:hAnsi="Times New Roman" w:cs="Times New Roman"/>
                <w:sz w:val="24"/>
                <w:szCs w:val="24"/>
              </w:rPr>
              <w:t>умень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шительно</w:t>
            </w:r>
            <w:proofErr w:type="spell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- ласкательными суффиксами.</w:t>
            </w:r>
          </w:p>
          <w:p w:rsidR="00115F33" w:rsidRPr="00BD3A62" w:rsidRDefault="00115F33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огурец – огурчик)</w:t>
            </w:r>
            <w:r w:rsidR="00664C1A" w:rsidRPr="00BD3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0071" w:rsidRPr="00BD3A62" w:rsidRDefault="00115F33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бучать составлению рассказа по плану. Совершенствовать навык составления описательных рассказов. Учить грамотно задавать вопросы</w:t>
            </w:r>
            <w:r w:rsidR="00320071" w:rsidRPr="00BD3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2654D" w:rsidRPr="00BD3A6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52" w:type="dxa"/>
          </w:tcPr>
          <w:p w:rsidR="002E3815" w:rsidRPr="00BD3A62" w:rsidRDefault="00CA649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Звук П</w:t>
            </w:r>
            <w:r w:rsidR="0022654D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- ПЬ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, буква П.</w:t>
            </w:r>
          </w:p>
          <w:p w:rsidR="00CA649F" w:rsidRPr="00BD3A62" w:rsidRDefault="00CA649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4D" w:rsidRPr="00BD3A62" w:rsidRDefault="0022654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4D" w:rsidRPr="00BD3A62" w:rsidRDefault="0022654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1A" w:rsidRPr="00BD3A62" w:rsidRDefault="00664C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1A" w:rsidRPr="00BD3A62" w:rsidRDefault="00664C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4D" w:rsidRPr="00BD3A62" w:rsidRDefault="00CA649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2654D" w:rsidRPr="00BD3A62">
              <w:rPr>
                <w:rFonts w:ascii="Times New Roman" w:hAnsi="Times New Roman" w:cs="Times New Roman"/>
                <w:sz w:val="24"/>
                <w:szCs w:val="24"/>
              </w:rPr>
              <w:t>Звук Т-ТЬ, буква Т.</w:t>
            </w:r>
          </w:p>
          <w:p w:rsidR="00CA649F" w:rsidRPr="00BD3A62" w:rsidRDefault="00CA649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4D" w:rsidRPr="00BD3A62" w:rsidRDefault="0022654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F" w:rsidRPr="00BD3A62" w:rsidRDefault="00CA649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2E3815" w:rsidRPr="00BD3A62" w:rsidRDefault="00CA649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</w:t>
            </w:r>
            <w:r w:rsidR="0022654D" w:rsidRPr="00BD3A62">
              <w:rPr>
                <w:rFonts w:ascii="Times New Roman" w:hAnsi="Times New Roman" w:cs="Times New Roman"/>
                <w:sz w:val="24"/>
                <w:szCs w:val="24"/>
              </w:rPr>
              <w:t>еделение позиции звука П в слов</w:t>
            </w:r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654D" w:rsidRPr="00BD3A62">
              <w:rPr>
                <w:rFonts w:ascii="Times New Roman" w:hAnsi="Times New Roman" w:cs="Times New Roman"/>
                <w:sz w:val="24"/>
                <w:szCs w:val="24"/>
              </w:rPr>
              <w:t>. Анализ прямых слогов ПА-ПИ, обратного слога АП.</w:t>
            </w:r>
          </w:p>
          <w:p w:rsidR="00CA649F" w:rsidRPr="00BD3A62" w:rsidRDefault="00CA649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4D" w:rsidRPr="00BD3A62" w:rsidRDefault="0022654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Т в слов</w:t>
            </w:r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 Анализ прямых сл</w:t>
            </w:r>
            <w:r w:rsidR="009A401F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огов </w:t>
            </w:r>
            <w:proofErr w:type="gramStart"/>
            <w:r w:rsidR="009A401F" w:rsidRPr="00BD3A62">
              <w:rPr>
                <w:rFonts w:ascii="Times New Roman" w:hAnsi="Times New Roman" w:cs="Times New Roman"/>
                <w:sz w:val="24"/>
                <w:szCs w:val="24"/>
              </w:rPr>
              <w:t>ТА-ТИ</w:t>
            </w:r>
            <w:proofErr w:type="gramEnd"/>
            <w:r w:rsidR="009A401F" w:rsidRPr="00BD3A62">
              <w:rPr>
                <w:rFonts w:ascii="Times New Roman" w:hAnsi="Times New Roman" w:cs="Times New Roman"/>
                <w:sz w:val="24"/>
                <w:szCs w:val="24"/>
              </w:rPr>
              <w:t>, обратного слога АТ.</w:t>
            </w:r>
          </w:p>
        </w:tc>
        <w:tc>
          <w:tcPr>
            <w:tcW w:w="2285" w:type="dxa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33" w:rsidRPr="00BD3A62" w:rsidRDefault="00320071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5F33" w:rsidRPr="00BD3A62">
              <w:rPr>
                <w:rFonts w:ascii="Times New Roman" w:hAnsi="Times New Roman" w:cs="Times New Roman"/>
                <w:sz w:val="24"/>
                <w:szCs w:val="24"/>
              </w:rPr>
              <w:t>Откуда хлеб пришел?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1" w:type="dxa"/>
            <w:gridSpan w:val="4"/>
          </w:tcPr>
          <w:p w:rsidR="002E3815" w:rsidRPr="00BD3A62" w:rsidRDefault="009A401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дбор прилагательных  и образование родственных слов к слову хлеб. Составление предложений с</w:t>
            </w:r>
            <w:r w:rsidR="00F47FA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предлогом за. Закрепление </w:t>
            </w:r>
            <w:r w:rsidR="00F47FA0"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щающих понятий</w:t>
            </w:r>
            <w:r w:rsidR="00F22CAA" w:rsidRPr="00BD3A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хлебо</w:t>
            </w:r>
            <w:r w:rsidR="00F22CAA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булочные 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изделия, хлебопродукты</w:t>
            </w:r>
          </w:p>
          <w:p w:rsidR="00115F33" w:rsidRPr="00BD3A62" w:rsidRDefault="00115F33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3815" w:rsidRPr="00BD3A62" w:rsidRDefault="009A401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 сказки «Колосок». Кукольный театр.</w:t>
            </w:r>
          </w:p>
          <w:p w:rsidR="00115F33" w:rsidRPr="00BD3A62" w:rsidRDefault="00115F33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2654D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2654D" w:rsidRPr="00BD3A62" w:rsidRDefault="0022654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Звук О, буква О.</w:t>
            </w:r>
          </w:p>
          <w:p w:rsidR="0022654D" w:rsidRPr="00BD3A62" w:rsidRDefault="0022654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E4" w:rsidRPr="00BD3A62" w:rsidRDefault="00BD67E4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E4" w:rsidRPr="00BD3A62" w:rsidRDefault="00BD67E4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4D" w:rsidRPr="00BD3A62" w:rsidRDefault="0022654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Звуки К-КЬ, буква К.</w:t>
            </w:r>
          </w:p>
        </w:tc>
        <w:tc>
          <w:tcPr>
            <w:tcW w:w="2640" w:type="dxa"/>
            <w:gridSpan w:val="2"/>
          </w:tcPr>
          <w:p w:rsidR="002E3815" w:rsidRPr="00BD3A62" w:rsidRDefault="0022654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</w:t>
            </w: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 Анализ   слогов ОП, ОТ, ПО, ТО.</w:t>
            </w:r>
          </w:p>
          <w:p w:rsidR="0022654D" w:rsidRPr="00BD3A62" w:rsidRDefault="005C2AFC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К</w:t>
            </w:r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 Анализ   слогов АК, ОК, КУ, КИ</w:t>
            </w:r>
            <w:r w:rsidR="0022654D" w:rsidRPr="00BD3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664C1A" w:rsidRPr="00BD3A62" w:rsidRDefault="00320071" w:rsidP="0018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4C1A" w:rsidRPr="00BD3A62">
              <w:rPr>
                <w:rFonts w:ascii="Times New Roman" w:hAnsi="Times New Roman" w:cs="Times New Roman"/>
                <w:sz w:val="24"/>
                <w:szCs w:val="24"/>
              </w:rPr>
              <w:t>Лес. (Дер</w:t>
            </w:r>
            <w:r w:rsidR="00BD67E4" w:rsidRPr="00BD3A62">
              <w:rPr>
                <w:rFonts w:ascii="Times New Roman" w:hAnsi="Times New Roman" w:cs="Times New Roman"/>
                <w:sz w:val="24"/>
                <w:szCs w:val="24"/>
              </w:rPr>
              <w:t>евья, кустарники, грибы, ягоды)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1A" w:rsidRPr="00BD3A62" w:rsidRDefault="00664C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4"/>
          </w:tcPr>
          <w:p w:rsidR="002E3815" w:rsidRPr="00BD3A62" w:rsidRDefault="009A401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своение употребления в речи глаголов в разных временных формах, в единственном и множественном числе. Формирование номинативного словаря (словарь существительных) по теме</w:t>
            </w:r>
          </w:p>
        </w:tc>
        <w:tc>
          <w:tcPr>
            <w:tcW w:w="2977" w:type="dxa"/>
          </w:tcPr>
          <w:p w:rsidR="00BD67E4" w:rsidRPr="00BD3A62" w:rsidRDefault="009A401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</w:t>
            </w:r>
          </w:p>
          <w:p w:rsidR="00BD67E4" w:rsidRPr="00BD3A62" w:rsidRDefault="00BD67E4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AFC" w:rsidRPr="00BD3A6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52" w:type="dxa"/>
          </w:tcPr>
          <w:p w:rsidR="002E3815" w:rsidRPr="00BD3A62" w:rsidRDefault="005C2AFC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Звук Э, буква Э.</w:t>
            </w:r>
          </w:p>
          <w:p w:rsidR="00BD67E4" w:rsidRPr="00BD3A62" w:rsidRDefault="00BD67E4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E4" w:rsidRPr="00BD3A62" w:rsidRDefault="00BD67E4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AFC" w:rsidRPr="00BD3A62" w:rsidRDefault="005C2AFC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Звуки М-МЬ, буква М.</w:t>
            </w:r>
          </w:p>
          <w:p w:rsidR="005C2AFC" w:rsidRPr="00BD3A62" w:rsidRDefault="005C2AFC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AFC" w:rsidRPr="00BD3A62" w:rsidRDefault="005C2AFC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2E3815" w:rsidRPr="00BD3A62" w:rsidRDefault="005C2AFC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</w:t>
            </w: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 Анализ   слога ЭК.</w:t>
            </w:r>
          </w:p>
          <w:p w:rsidR="005C2AFC" w:rsidRPr="00BD3A62" w:rsidRDefault="005C2AFC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М</w:t>
            </w:r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 Анализ  обратных, прямых слогов АМ, ИМ, ЭМ, МУ, МИ, МО.</w:t>
            </w:r>
          </w:p>
        </w:tc>
        <w:tc>
          <w:tcPr>
            <w:tcW w:w="2285" w:type="dxa"/>
          </w:tcPr>
          <w:p w:rsidR="00664C1A" w:rsidRPr="00BD3A62" w:rsidRDefault="00664C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09" w:rsidRPr="00BD3A62" w:rsidRDefault="00320071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0C09" w:rsidRPr="00BD3A62">
              <w:rPr>
                <w:rFonts w:ascii="Times New Roman" w:hAnsi="Times New Roman" w:cs="Times New Roman"/>
                <w:sz w:val="24"/>
                <w:szCs w:val="24"/>
              </w:rPr>
              <w:t>Транспорт. ПДД. Профессии на транспорт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0C09" w:rsidRPr="00BD3A62" w:rsidRDefault="00270C0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4"/>
          </w:tcPr>
          <w:p w:rsidR="00293A04" w:rsidRPr="00BD3A62" w:rsidRDefault="00293A04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бразование и практическое употребление в речи приставочных глаголов с оттенками значений (подъехал, отъехал, объехал, въехал, выехал, уехал).</w:t>
            </w:r>
          </w:p>
          <w:p w:rsidR="00293A04" w:rsidRPr="00BD3A62" w:rsidRDefault="00293A04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«по», «над», «под», «в», «из», «от», «к» (по дороге, над лесом, под землёй, в гараж, из гаража, от остановки, к подъезду). Образование слов-названий профессий или занятий людей по роду их деятельности: </w:t>
            </w:r>
          </w:p>
          <w:p w:rsidR="00293A04" w:rsidRPr="00BD3A62" w:rsidRDefault="00293A04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аватор – экскаваторщик и т.п.</w:t>
            </w:r>
          </w:p>
        </w:tc>
        <w:tc>
          <w:tcPr>
            <w:tcW w:w="2977" w:type="dxa"/>
          </w:tcPr>
          <w:p w:rsidR="00BD67E4" w:rsidRPr="00BD3A62" w:rsidRDefault="009A401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а – описания «Папа купил автомобиль»</w:t>
            </w:r>
          </w:p>
          <w:p w:rsidR="009A401F" w:rsidRPr="00BD3A62" w:rsidRDefault="009A401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89471A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2E3815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2052" w:type="dxa"/>
          </w:tcPr>
          <w:p w:rsidR="002E3815" w:rsidRPr="00BD3A62" w:rsidRDefault="005C2AFC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Звуки Х-ХЬ, буква Х.</w:t>
            </w:r>
          </w:p>
          <w:p w:rsidR="005C2AFC" w:rsidRPr="00BD3A62" w:rsidRDefault="005C2AFC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AFC" w:rsidRPr="00BD3A62" w:rsidRDefault="005C2AFC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AFC" w:rsidRPr="00BD3A62" w:rsidRDefault="005C2AFC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E4" w:rsidRPr="00BD3A62" w:rsidRDefault="00BD67E4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E4" w:rsidRPr="00BD3A62" w:rsidRDefault="00BD67E4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5C2AFC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A401F" w:rsidRPr="00BD3A62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; ударение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2E3815" w:rsidRPr="00BD3A62" w:rsidRDefault="005C2AFC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Х</w:t>
            </w:r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 Анализ  обратных, прямых слогов ХО, ХА, ОХ, АХ, УХ.</w:t>
            </w:r>
          </w:p>
          <w:p w:rsidR="005C2AFC" w:rsidRPr="00BD3A62" w:rsidRDefault="005C2AFC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AFC" w:rsidRPr="00BD3A62" w:rsidRDefault="005C2AFC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знакомить детей</w:t>
            </w:r>
            <w:r w:rsidR="00235512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с ударением. Подбор слов к схемам звукового анализа.</w:t>
            </w:r>
          </w:p>
        </w:tc>
        <w:tc>
          <w:tcPr>
            <w:tcW w:w="2285" w:type="dxa"/>
          </w:tcPr>
          <w:p w:rsidR="00836E76" w:rsidRPr="00BD3A62" w:rsidRDefault="00320071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Профессии взрослых. Трудовые действия»</w:t>
            </w:r>
          </w:p>
          <w:p w:rsidR="00320071" w:rsidRPr="00BD3A62" w:rsidRDefault="00320071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1A" w:rsidRPr="00BD3A62" w:rsidRDefault="00664C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1A" w:rsidRPr="00BD3A62" w:rsidRDefault="00664C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09" w:rsidRPr="00BD3A62" w:rsidRDefault="00270C0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4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от глаголов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учит кто? - …..</w:t>
            </w:r>
            <w:proofErr w:type="gramEnd"/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троит кто? - ……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 Д. п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( поварешка кому? – </w:t>
            </w:r>
            <w:proofErr w:type="gramEnd"/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казка кому? )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пчеловод, рыболов, трубочист)</w:t>
            </w:r>
          </w:p>
        </w:tc>
        <w:tc>
          <w:tcPr>
            <w:tcW w:w="2977" w:type="dxa"/>
          </w:tcPr>
          <w:p w:rsidR="002E3815" w:rsidRPr="00BD3A62" w:rsidRDefault="009A401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профессиях родителей по вопросам логопеда</w:t>
            </w:r>
          </w:p>
          <w:p w:rsidR="009A401F" w:rsidRPr="00BD3A62" w:rsidRDefault="009A401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512" w:rsidRPr="00BD3A6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52" w:type="dxa"/>
          </w:tcPr>
          <w:p w:rsidR="002E3815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Звук Ы, буква Ы.</w:t>
            </w:r>
          </w:p>
          <w:p w:rsidR="00235512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12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Звуки Ы -И, буквы Ы-И.</w:t>
            </w:r>
          </w:p>
        </w:tc>
        <w:tc>
          <w:tcPr>
            <w:tcW w:w="2640" w:type="dxa"/>
            <w:gridSpan w:val="2"/>
          </w:tcPr>
          <w:p w:rsidR="002E3815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Ы</w:t>
            </w:r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в слове.</w:t>
            </w:r>
          </w:p>
          <w:p w:rsidR="00235512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киты.</w:t>
            </w:r>
          </w:p>
        </w:tc>
        <w:tc>
          <w:tcPr>
            <w:tcW w:w="2285" w:type="dxa"/>
          </w:tcPr>
          <w:p w:rsidR="002E3815" w:rsidRPr="00BD3A62" w:rsidRDefault="00836E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Посуда, виды посуды. Материалы, из которых сделана посуда»</w:t>
            </w:r>
          </w:p>
          <w:p w:rsidR="00270C09" w:rsidRPr="00BD3A62" w:rsidRDefault="00270C0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76" w:rsidRPr="00BD3A62" w:rsidRDefault="00836E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4"/>
          </w:tcPr>
          <w:p w:rsidR="002E3815" w:rsidRPr="00BD3A62" w:rsidRDefault="009A401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своение категории родительного падежа. Составление сложных предложений со значением противопоставления. Уточнить значение слов названий предметов посуды</w:t>
            </w:r>
            <w:r w:rsidR="00BD67E4" w:rsidRPr="00BD3A62">
              <w:rPr>
                <w:rFonts w:ascii="Times New Roman" w:hAnsi="Times New Roman" w:cs="Times New Roman"/>
                <w:sz w:val="24"/>
                <w:szCs w:val="24"/>
              </w:rPr>
              <w:t>. Усвоение согласования существительных с числительными</w:t>
            </w:r>
          </w:p>
        </w:tc>
        <w:tc>
          <w:tcPr>
            <w:tcW w:w="2977" w:type="dxa"/>
          </w:tcPr>
          <w:p w:rsidR="002E3815" w:rsidRPr="00BD3A62" w:rsidRDefault="009A401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Сказка о чайнике». Выучить и придумать аналогичную о каком-либо предмете посуды.</w:t>
            </w:r>
          </w:p>
          <w:p w:rsidR="009A401F" w:rsidRPr="00BD3A62" w:rsidRDefault="009A401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512" w:rsidRPr="00BD3A6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52" w:type="dxa"/>
          </w:tcPr>
          <w:p w:rsidR="002E3815" w:rsidRPr="00BD3A62" w:rsidRDefault="00836E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Звуки С-СЬ, буква С</w:t>
            </w:r>
          </w:p>
          <w:p w:rsidR="00836E76" w:rsidRPr="00BD3A62" w:rsidRDefault="00836E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12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12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12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12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12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12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36E76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Н-НЬ, буква Н.</w:t>
            </w:r>
          </w:p>
          <w:p w:rsidR="00235512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2E3815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зиции звука С</w:t>
            </w:r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 Анализ  обратных, прямых слогов АС, ОС, УС, СА, СО, СУ.</w:t>
            </w:r>
          </w:p>
          <w:p w:rsidR="00235512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E4" w:rsidRPr="00BD3A62" w:rsidRDefault="00BD67E4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12" w:rsidRPr="00BD3A62" w:rsidRDefault="00235512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зиции звука Н</w:t>
            </w:r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 Анализ  обратных, прямых слогов НО, НА, ОН, АН, УН.</w:t>
            </w:r>
          </w:p>
          <w:p w:rsidR="00235512" w:rsidRPr="00BD3A62" w:rsidRDefault="00235512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соки.</w:t>
            </w:r>
          </w:p>
        </w:tc>
        <w:tc>
          <w:tcPr>
            <w:tcW w:w="2285" w:type="dxa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09" w:rsidRPr="00BD3A62" w:rsidRDefault="00320071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0C09" w:rsidRPr="00BD3A62">
              <w:rPr>
                <w:rFonts w:ascii="Times New Roman" w:hAnsi="Times New Roman" w:cs="Times New Roman"/>
                <w:sz w:val="24"/>
                <w:szCs w:val="24"/>
              </w:rPr>
              <w:t>Атель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 Материал»</w:t>
            </w:r>
          </w:p>
        </w:tc>
        <w:tc>
          <w:tcPr>
            <w:tcW w:w="3371" w:type="dxa"/>
            <w:gridSpan w:val="4"/>
          </w:tcPr>
          <w:p w:rsidR="002E3815" w:rsidRPr="00BD3A62" w:rsidRDefault="00C94DE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3815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одбор прилагательных к </w:t>
            </w:r>
            <w:proofErr w:type="spellStart"/>
            <w:r w:rsidR="002E3815" w:rsidRPr="00BD3A62">
              <w:rPr>
                <w:rFonts w:ascii="Times New Roman" w:hAnsi="Times New Roman" w:cs="Times New Roman"/>
                <w:sz w:val="24"/>
                <w:szCs w:val="24"/>
              </w:rPr>
              <w:t>существительным.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proofErr w:type="spell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в единственном и множественном числе. Употребление притяжательных прилагательных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E4" w:rsidRPr="00BD3A62" w:rsidRDefault="00C94DE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по плану.</w:t>
            </w:r>
          </w:p>
          <w:p w:rsidR="00C94DEB" w:rsidRPr="00BD3A62" w:rsidRDefault="00C94DE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35512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E3815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971947" w:rsidRPr="00BD3A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971947" w:rsidRPr="00BD3A62">
              <w:rPr>
                <w:rFonts w:ascii="Times New Roman" w:hAnsi="Times New Roman" w:cs="Times New Roman"/>
                <w:sz w:val="24"/>
                <w:szCs w:val="24"/>
              </w:rPr>
              <w:t>- ЗЬ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, буква З.</w:t>
            </w:r>
          </w:p>
          <w:p w:rsidR="00235512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47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47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47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12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47FA0" w:rsidRPr="00BD3A62">
              <w:rPr>
                <w:rFonts w:ascii="Times New Roman" w:hAnsi="Times New Roman" w:cs="Times New Roman"/>
                <w:sz w:val="24"/>
                <w:szCs w:val="24"/>
              </w:rPr>
              <w:t>Звуки З-</w:t>
            </w:r>
            <w:proofErr w:type="spellStart"/>
            <w:r w:rsidR="00971947" w:rsidRPr="00BD3A6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36E76" w:rsidRPr="00BD3A6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="00836E76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</w:tc>
        <w:tc>
          <w:tcPr>
            <w:tcW w:w="2640" w:type="dxa"/>
            <w:gridSpan w:val="2"/>
          </w:tcPr>
          <w:p w:rsidR="002E3815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З</w:t>
            </w:r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 Составление слова по данному количеству звуков замок, зонтик.</w:t>
            </w:r>
          </w:p>
          <w:p w:rsidR="00235512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47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Какой звук убежал? 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нтик</w:t>
            </w:r>
            <w:proofErr w:type="spell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09" w:rsidRPr="00BD3A62" w:rsidRDefault="00320071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34B5" w:rsidRPr="00BD3A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0C09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омашние </w:t>
            </w:r>
            <w:proofErr w:type="spellStart"/>
            <w:r w:rsidR="00270C09" w:rsidRPr="00BD3A62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Start"/>
            <w:r w:rsidR="009B34B5" w:rsidRPr="00BD3A6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="009B34B5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их животны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1" w:type="dxa"/>
            <w:gridSpan w:val="4"/>
          </w:tcPr>
          <w:p w:rsidR="00BD67E4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притяжате</w:t>
            </w:r>
            <w:r w:rsidR="00BF2479" w:rsidRPr="00BD3A62">
              <w:rPr>
                <w:rFonts w:ascii="Times New Roman" w:hAnsi="Times New Roman" w:cs="Times New Roman"/>
                <w:sz w:val="24"/>
                <w:szCs w:val="24"/>
              </w:rPr>
              <w:t>льных прилагательных (собачья конура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дбор однородных прилагательных к существительным</w:t>
            </w:r>
          </w:p>
          <w:p w:rsidR="008F1659" w:rsidRPr="00BD3A62" w:rsidRDefault="00BF247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Кошка - (какая</w:t>
            </w:r>
            <w:r w:rsidR="008F1659" w:rsidRPr="00BD3A62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2977" w:type="dxa"/>
          </w:tcPr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равнительные рассказы – описания.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89471A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E3815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89471A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E3815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Звуки Л-ЛЬ, буква Л.</w:t>
            </w:r>
          </w:p>
          <w:p w:rsidR="00971947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47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47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47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Предложение, звуковой анализ слов.</w:t>
            </w:r>
          </w:p>
          <w:p w:rsidR="00235512" w:rsidRPr="00BD3A62" w:rsidRDefault="0023551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2E3815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Л</w:t>
            </w:r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 Звуковой анализ слова лампа.</w:t>
            </w:r>
          </w:p>
          <w:p w:rsidR="00971947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12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лимон.</w:t>
            </w:r>
          </w:p>
        </w:tc>
        <w:tc>
          <w:tcPr>
            <w:tcW w:w="2285" w:type="dxa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320071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41D" w:rsidRPr="00BD3A62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 Зимние забавы»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09" w:rsidRPr="00BD3A62" w:rsidRDefault="00270C0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4"/>
          </w:tcPr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- Родственные слова: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нег, снежок, снежинка, снегопад, снеговик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дбор однородных определений и сказуемых: снег – (белый, мягкий)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нег – (падает, ложится)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.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дберите слова к слову зимний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 Д. п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клюшка – кому?</w:t>
            </w:r>
            <w:proofErr w:type="gramEnd"/>
          </w:p>
          <w:p w:rsidR="002E3815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коньки – кому?)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чить стихи, загадки, совершенствовать умение составлять описательные рассказы  по плану, по картине, по серии сюжетных картин. Учить детей составлять рассказы из личного опыта. Совершенствовать навык пересказа небольших текстов</w:t>
            </w:r>
          </w:p>
          <w:p w:rsidR="008F1659" w:rsidRPr="00BD3A62" w:rsidRDefault="00C94DE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«Гостья - зима» с опорой на вопросы логопеда. Усвоение переносного 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слов.</w:t>
            </w: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947" w:rsidRPr="00BD3A6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52" w:type="dxa"/>
          </w:tcPr>
          <w:p w:rsidR="002E3815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Звук Ш, буква Ш.</w:t>
            </w:r>
          </w:p>
          <w:p w:rsidR="00971947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47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47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47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47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Звуки Б- БЬ, буква Б.</w:t>
            </w:r>
          </w:p>
        </w:tc>
        <w:tc>
          <w:tcPr>
            <w:tcW w:w="2640" w:type="dxa"/>
            <w:gridSpan w:val="2"/>
          </w:tcPr>
          <w:p w:rsidR="002E3815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Ш</w:t>
            </w:r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 Звуковой анализ слова мишка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47" w:rsidRPr="00BD3A62" w:rsidRDefault="00971947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Б</w:t>
            </w:r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. Звуковой анализ слова </w:t>
            </w:r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971947" w:rsidRPr="00BD3A62" w:rsidRDefault="00971947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1D" w:rsidRPr="00BD3A62" w:rsidRDefault="001F6D0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41D" w:rsidRPr="00BD3A62">
              <w:rPr>
                <w:rFonts w:ascii="Times New Roman" w:hAnsi="Times New Roman" w:cs="Times New Roman"/>
                <w:sz w:val="24"/>
                <w:szCs w:val="24"/>
              </w:rPr>
              <w:t>Зимующие и перелетные птицы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1" w:type="dxa"/>
            <w:gridSpan w:val="4"/>
          </w:tcPr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существительных множественного числа. 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предлогом ПО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Грач ходит по полю)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бразование приставочных глаголов</w:t>
            </w:r>
          </w:p>
          <w:p w:rsidR="008F1659" w:rsidRPr="00BD3A62" w:rsidRDefault="001F6D0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подлетела, улетела, облетела)</w:t>
            </w:r>
          </w:p>
        </w:tc>
        <w:tc>
          <w:tcPr>
            <w:tcW w:w="2977" w:type="dxa"/>
          </w:tcPr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чить стихи, загадки. Обучать детей способам сравнения.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052" w:type="dxa"/>
          </w:tcPr>
          <w:p w:rsidR="002E3815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Звуки Р-РЬ, буква Р.</w:t>
            </w:r>
          </w:p>
          <w:p w:rsidR="00783D00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00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00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00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00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00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Звук Ж, буква Ж.</w:t>
            </w:r>
          </w:p>
        </w:tc>
        <w:tc>
          <w:tcPr>
            <w:tcW w:w="2640" w:type="dxa"/>
            <w:gridSpan w:val="2"/>
          </w:tcPr>
          <w:p w:rsidR="00783D00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Р в слове. Составление слогов наоборот: ор-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D00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Ж в слове.</w:t>
            </w:r>
          </w:p>
        </w:tc>
        <w:tc>
          <w:tcPr>
            <w:tcW w:w="2285" w:type="dxa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1D" w:rsidRPr="00BD3A62" w:rsidRDefault="00320071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Одежда, обувь, головные уборы»</w:t>
            </w:r>
          </w:p>
          <w:p w:rsidR="00320071" w:rsidRPr="00BD3A62" w:rsidRDefault="00320071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4"/>
          </w:tcPr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платье из ситца – ситцевое)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 однородными членами</w:t>
            </w: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Кати шарф.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 Кати теплый шарф.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предлогом НА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Шапку надеваем на голову</w:t>
            </w:r>
          </w:p>
        </w:tc>
        <w:tc>
          <w:tcPr>
            <w:tcW w:w="2977" w:type="dxa"/>
          </w:tcPr>
          <w:p w:rsidR="002E3815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 о предметах одежды по предложенному наглядному плану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D00" w:rsidRPr="00BD3A6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52" w:type="dxa"/>
          </w:tcPr>
          <w:p w:rsidR="002E3815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Звуки Ш-Ж, буквы Ш –Ж</w:t>
            </w:r>
          </w:p>
          <w:p w:rsidR="00783D00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ЗвукЕ, буква Е.</w:t>
            </w:r>
          </w:p>
        </w:tc>
        <w:tc>
          <w:tcPr>
            <w:tcW w:w="2640" w:type="dxa"/>
            <w:gridSpan w:val="2"/>
          </w:tcPr>
          <w:p w:rsidR="002E3815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дбор слов к схемам.</w:t>
            </w:r>
          </w:p>
          <w:p w:rsidR="002E3815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Е в слове. </w:t>
            </w:r>
          </w:p>
          <w:p w:rsidR="00783D00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1F6D0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41D" w:rsidRPr="00BD3A62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1" w:type="dxa"/>
            <w:gridSpan w:val="4"/>
          </w:tcPr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дбор однородных прилагательных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елка – какая?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раздник – какой?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игрушки – какие?)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предлогом НА.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числительных с существительными и 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ми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одна новогодняя елка)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ИЗ-ЗА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глаголов в наст. и буд. времен</w:t>
            </w: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зимой дети катаются на коньках)  А если сейчас лето, как мы скажем?</w:t>
            </w:r>
          </w:p>
        </w:tc>
        <w:tc>
          <w:tcPr>
            <w:tcW w:w="2977" w:type="dxa"/>
          </w:tcPr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стихи. Учить детей составлять рассказы из личного опыта или по серии картин. Совершенствовать навык пересказа небольших текстов. Совершенствовать диалогическую и 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ую формы речи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89471A" w:rsidRPr="00BD3A62" w:rsidRDefault="0089471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2E3815" w:rsidRPr="00BD3A62" w:rsidRDefault="00A868CE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9471A" w:rsidRPr="00BD3A6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52" w:type="dxa"/>
          </w:tcPr>
          <w:p w:rsidR="002E3815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1 Звук Е, 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букваЕ</w:t>
            </w:r>
            <w:proofErr w:type="spellEnd"/>
            <w:r w:rsidR="008641D2" w:rsidRPr="00BD3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1D2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D2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D2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D2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D2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2Звуки </w:t>
            </w: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Е-Е</w:t>
            </w:r>
            <w:proofErr w:type="gram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, буквы Е-Е.</w:t>
            </w:r>
          </w:p>
        </w:tc>
        <w:tc>
          <w:tcPr>
            <w:tcW w:w="2640" w:type="dxa"/>
            <w:gridSpan w:val="2"/>
          </w:tcPr>
          <w:p w:rsidR="002E3815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Е в слове. Звуковой анализ слова белка.</w:t>
            </w:r>
          </w:p>
          <w:p w:rsidR="008641D2" w:rsidRPr="00BD3A62" w:rsidRDefault="008641D2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D2" w:rsidRPr="00BD3A62" w:rsidRDefault="008641D2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ежик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00" w:rsidRPr="00BD3A62" w:rsidRDefault="00783D0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320071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Человек и с</w:t>
            </w:r>
            <w:r w:rsidR="0025541D" w:rsidRPr="00BD3A62">
              <w:rPr>
                <w:rFonts w:ascii="Times New Roman" w:hAnsi="Times New Roman" w:cs="Times New Roman"/>
                <w:sz w:val="24"/>
                <w:szCs w:val="24"/>
              </w:rPr>
              <w:t>емья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4"/>
          </w:tcPr>
          <w:p w:rsidR="002E3815" w:rsidRPr="00BD3A62" w:rsidRDefault="00C94DE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и употребление в речи сложных предложений с предлогом для. Употребление грамматических категорий дательного падежа. Согласование существительных с числительными.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3815" w:rsidRPr="00BD3A62" w:rsidRDefault="00C94DE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Сказка «Великан и Гномик». Образование слов с </w:t>
            </w: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величитель-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и ласкательными оттенками.</w:t>
            </w:r>
          </w:p>
          <w:p w:rsidR="008F1659" w:rsidRPr="00BD3A62" w:rsidRDefault="00C94DE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Расскажи о себе». Составление рассказа о своей семье, опираясь на картинки подсказки</w:t>
            </w:r>
          </w:p>
        </w:tc>
      </w:tr>
      <w:tr w:rsidR="00BD3A62" w:rsidRPr="00BD3A62" w:rsidTr="009B264B">
        <w:trPr>
          <w:trHeight w:val="4185"/>
        </w:trPr>
        <w:tc>
          <w:tcPr>
            <w:tcW w:w="2694" w:type="dxa"/>
            <w:gridSpan w:val="2"/>
          </w:tcPr>
          <w:p w:rsidR="002E3815" w:rsidRPr="00BD3A62" w:rsidRDefault="00BF247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641D2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052" w:type="dxa"/>
          </w:tcPr>
          <w:p w:rsidR="002E3815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Звуки Д-ДЬ, буква Д.</w:t>
            </w:r>
          </w:p>
          <w:p w:rsidR="008641D2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D2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D2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D2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Звуки Д-Т, буква Д – Т.</w:t>
            </w:r>
          </w:p>
          <w:p w:rsidR="008641D2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2E3815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Д в слове.</w:t>
            </w:r>
          </w:p>
          <w:p w:rsidR="008641D2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D2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D2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дбор слов к схемам.</w:t>
            </w:r>
          </w:p>
        </w:tc>
        <w:tc>
          <w:tcPr>
            <w:tcW w:w="2299" w:type="dxa"/>
            <w:gridSpan w:val="2"/>
          </w:tcPr>
          <w:p w:rsidR="002E3815" w:rsidRPr="00BD3A62" w:rsidRDefault="001F6D0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Комнатные растения</w:t>
            </w: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320071" w:rsidRPr="00BD3A62">
              <w:rPr>
                <w:rFonts w:ascii="Times New Roman" w:hAnsi="Times New Roman" w:cs="Times New Roman"/>
                <w:sz w:val="24"/>
                <w:szCs w:val="24"/>
              </w:rPr>
              <w:t>размножение, уход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71" w:rsidRPr="00BD3A62" w:rsidRDefault="00320071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4"/>
          </w:tcPr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с 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меньшительно</w:t>
            </w:r>
            <w:proofErr w:type="spell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– ласкательными суффиксами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( фиалка – 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фиалочка</w:t>
            </w:r>
            <w:proofErr w:type="spell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мн. числа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сажаю – сажаем</w:t>
            </w:r>
            <w:proofErr w:type="gramEnd"/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ливаю – поливаем)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ых существительными и прилагательными</w:t>
            </w:r>
          </w:p>
          <w:p w:rsidR="008F1659" w:rsidRPr="00BD3A62" w:rsidRDefault="008F1659" w:rsidP="00BF2479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одна фиолетовая фиалка)</w:t>
            </w:r>
          </w:p>
        </w:tc>
        <w:tc>
          <w:tcPr>
            <w:tcW w:w="2977" w:type="dxa"/>
          </w:tcPr>
          <w:p w:rsidR="002E3815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равнительные рассказы – описания</w:t>
            </w:r>
          </w:p>
          <w:p w:rsidR="008F1659" w:rsidRPr="00BD3A62" w:rsidRDefault="008F1659" w:rsidP="00BF2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rPr>
          <w:trHeight w:val="1195"/>
        </w:trPr>
        <w:tc>
          <w:tcPr>
            <w:tcW w:w="2694" w:type="dxa"/>
            <w:gridSpan w:val="2"/>
          </w:tcPr>
          <w:p w:rsidR="00BF2479" w:rsidRPr="00BD3A62" w:rsidRDefault="00BF247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052" w:type="dxa"/>
          </w:tcPr>
          <w:p w:rsidR="00BF2479" w:rsidRPr="00BD3A62" w:rsidRDefault="009B26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</w:rPr>
            </w:pPr>
            <w:r w:rsidRPr="00BD3A62">
              <w:rPr>
                <w:rFonts w:ascii="Times New Roman" w:hAnsi="Times New Roman" w:cs="Times New Roman"/>
              </w:rPr>
              <w:t xml:space="preserve">Закрепление изученного материала </w:t>
            </w:r>
          </w:p>
          <w:p w:rsidR="009B264B" w:rsidRPr="00BD3A62" w:rsidRDefault="009B26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479" w:rsidRPr="00BD3A62" w:rsidRDefault="00BF247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479" w:rsidRPr="00BD3A62" w:rsidRDefault="00BF247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F2479" w:rsidRPr="00BD3A62" w:rsidRDefault="009B26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</w:rPr>
              <w:t>Выявить степень усвоения детьми знаний и умений, полученных на предыдущих ННОД</w:t>
            </w:r>
          </w:p>
        </w:tc>
        <w:tc>
          <w:tcPr>
            <w:tcW w:w="2299" w:type="dxa"/>
            <w:gridSpan w:val="2"/>
          </w:tcPr>
          <w:p w:rsidR="00BF2479" w:rsidRPr="00BD3A62" w:rsidRDefault="00BF247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 Дикие животные и их детеныши»</w:t>
            </w:r>
          </w:p>
        </w:tc>
        <w:tc>
          <w:tcPr>
            <w:tcW w:w="3371" w:type="dxa"/>
            <w:gridSpan w:val="4"/>
          </w:tcPr>
          <w:p w:rsidR="009B264B" w:rsidRPr="00BD3A62" w:rsidRDefault="00BF2479" w:rsidP="00BF2479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притяжательных прилагательных</w:t>
            </w: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64B" w:rsidRPr="00BD3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F2479" w:rsidRPr="00BD3A62" w:rsidRDefault="00BF2479" w:rsidP="00BF2479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дбор однородных прилагательных к существительным</w:t>
            </w:r>
          </w:p>
          <w:p w:rsidR="00BF2479" w:rsidRPr="00BD3A62" w:rsidRDefault="00BF2479" w:rsidP="00BF2479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Медведь  - (какой?)</w:t>
            </w:r>
          </w:p>
        </w:tc>
        <w:tc>
          <w:tcPr>
            <w:tcW w:w="2977" w:type="dxa"/>
          </w:tcPr>
          <w:p w:rsidR="00BF2479" w:rsidRPr="00BD3A62" w:rsidRDefault="00BF247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Инсценировка сказки</w:t>
            </w:r>
          </w:p>
          <w:p w:rsidR="00BF2479" w:rsidRPr="00BD3A62" w:rsidRDefault="00BF247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« Заяц 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2052" w:type="dxa"/>
          </w:tcPr>
          <w:p w:rsidR="008641D2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Звуки В-ВЬ, буква В.</w:t>
            </w:r>
          </w:p>
          <w:p w:rsidR="008641D2" w:rsidRPr="00BD3A62" w:rsidRDefault="008641D2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D2" w:rsidRPr="00BD3A62" w:rsidRDefault="008641D2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D2" w:rsidRPr="00BD3A62" w:rsidRDefault="008641D2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D2" w:rsidRPr="00BD3A62" w:rsidRDefault="008641D2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8641D2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Звуки Г-ГЬ, буква Г.</w:t>
            </w:r>
          </w:p>
        </w:tc>
        <w:tc>
          <w:tcPr>
            <w:tcW w:w="2626" w:type="dxa"/>
          </w:tcPr>
          <w:p w:rsidR="008641D2" w:rsidRPr="00BD3A62" w:rsidRDefault="008641D2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слове. Звуковой анализ слова сливы. </w:t>
            </w:r>
          </w:p>
          <w:p w:rsidR="008641D2" w:rsidRPr="00BD3A62" w:rsidRDefault="008641D2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Г в слове. Звуковой анализ слова грибы.</w:t>
            </w:r>
          </w:p>
        </w:tc>
        <w:tc>
          <w:tcPr>
            <w:tcW w:w="2299" w:type="dxa"/>
            <w:gridSpan w:val="2"/>
          </w:tcPr>
          <w:p w:rsidR="002E3815" w:rsidRPr="00BD3A62" w:rsidRDefault="001F6D0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  <w:r w:rsidR="00836E76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мебели. Части мебели. Матер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иалы, из которых сделана мебель</w:t>
            </w:r>
          </w:p>
          <w:p w:rsidR="00836E76" w:rsidRPr="00BD3A62" w:rsidRDefault="00836E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4"/>
          </w:tcPr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 (шкаф из дерева – деревянный)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ых с существительными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641D2" w:rsidRPr="00BD3A6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52" w:type="dxa"/>
          </w:tcPr>
          <w:p w:rsidR="002E3815" w:rsidRPr="00BD3A62" w:rsidRDefault="00836E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1Звуки К-Г, буквы </w:t>
            </w:r>
            <w:proofErr w:type="gramStart"/>
            <w:r w:rsidR="008641D2" w:rsidRPr="00BD3A6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8641D2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41D2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D2" w:rsidRPr="00BD3A62" w:rsidRDefault="008641D2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Звук Й, буква Й.</w:t>
            </w:r>
          </w:p>
        </w:tc>
        <w:tc>
          <w:tcPr>
            <w:tcW w:w="2626" w:type="dxa"/>
          </w:tcPr>
          <w:p w:rsidR="002E3815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ить слова, заменив Г на К.</w:t>
            </w:r>
          </w:p>
          <w:p w:rsidR="008641D2" w:rsidRPr="00BD3A62" w:rsidRDefault="008641D2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D2" w:rsidRPr="00BD3A62" w:rsidRDefault="008641D2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D2" w:rsidRPr="00BD3A62" w:rsidRDefault="008641D2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Й в слове</w:t>
            </w:r>
          </w:p>
        </w:tc>
        <w:tc>
          <w:tcPr>
            <w:tcW w:w="2299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1D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страна. Мой город»</w:t>
            </w:r>
          </w:p>
        </w:tc>
        <w:tc>
          <w:tcPr>
            <w:tcW w:w="3371" w:type="dxa"/>
            <w:gridSpan w:val="4"/>
          </w:tcPr>
          <w:p w:rsidR="00C94DEB" w:rsidRPr="00BD3A62" w:rsidRDefault="00C94DEB" w:rsidP="00C94DEB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ация словаря признаков- независимая, 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ая, большая. Российская…</w:t>
            </w:r>
          </w:p>
          <w:p w:rsidR="00C94DEB" w:rsidRPr="00BD3A62" w:rsidRDefault="00C94DEB" w:rsidP="00C94DEB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Активизация глагольного словаря – страна строится, хорошеет, побеждает</w:t>
            </w: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F1659" w:rsidRPr="00BD3A62" w:rsidRDefault="00C94DE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наречий – спокойно, широко, гордо, смело</w:t>
            </w:r>
          </w:p>
        </w:tc>
        <w:tc>
          <w:tcPr>
            <w:tcW w:w="2977" w:type="dxa"/>
          </w:tcPr>
          <w:p w:rsidR="00C94DEB" w:rsidRPr="00BD3A62" w:rsidRDefault="00C94DEB" w:rsidP="00C94DEB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а</w:t>
            </w:r>
          </w:p>
          <w:p w:rsidR="00C94DEB" w:rsidRPr="00BD3A62" w:rsidRDefault="00C94DEB" w:rsidP="00C94DEB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« Россия – Родина моя» 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орным словам.</w:t>
            </w:r>
          </w:p>
          <w:p w:rsidR="002E3815" w:rsidRPr="00BD3A62" w:rsidRDefault="00C94DEB" w:rsidP="00C94DEB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Родине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62CAD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052" w:type="dxa"/>
          </w:tcPr>
          <w:p w:rsidR="002E3815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Звук Я, буква Я.</w:t>
            </w:r>
          </w:p>
          <w:p w:rsidR="00C62CAD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AD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AD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AD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Ф-ФЬ, буква Ф.</w:t>
            </w:r>
          </w:p>
        </w:tc>
        <w:tc>
          <w:tcPr>
            <w:tcW w:w="2626" w:type="dxa"/>
          </w:tcPr>
          <w:p w:rsidR="002E3815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Я в слове. Звуковой анализ слова рябина.</w:t>
            </w:r>
          </w:p>
          <w:p w:rsidR="00C62CAD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Определение позиции звука Ф в слове.</w:t>
            </w:r>
          </w:p>
          <w:p w:rsidR="00C62CAD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1F6D0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4"/>
          </w:tcPr>
          <w:p w:rsidR="001F639F" w:rsidRPr="00BD3A62" w:rsidRDefault="001F639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от глаголов. Подбор подходящих по смыслу определений. Формирование навыка словообразования. Закрепление названий военных профессий</w:t>
            </w:r>
          </w:p>
        </w:tc>
        <w:tc>
          <w:tcPr>
            <w:tcW w:w="2977" w:type="dxa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.</w:t>
            </w:r>
          </w:p>
          <w:p w:rsidR="002E3815" w:rsidRPr="00BD3A62" w:rsidRDefault="001F639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Заучивание стихов к празднику</w:t>
            </w:r>
          </w:p>
        </w:tc>
      </w:tr>
      <w:tr w:rsidR="00BD3A62" w:rsidRPr="00BD3A62" w:rsidTr="009B264B">
        <w:trPr>
          <w:trHeight w:val="1068"/>
        </w:trPr>
        <w:tc>
          <w:tcPr>
            <w:tcW w:w="2694" w:type="dxa"/>
            <w:gridSpan w:val="2"/>
          </w:tcPr>
          <w:p w:rsidR="002E3815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CAD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C62CAD" w:rsidRPr="00BD3A62" w:rsidRDefault="00836E76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1Звуки В-Ф, 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C62CAD" w:rsidRPr="00BD3A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C62CAD" w:rsidRPr="00BD3A62">
              <w:rPr>
                <w:rFonts w:ascii="Times New Roman" w:hAnsi="Times New Roman" w:cs="Times New Roman"/>
                <w:sz w:val="24"/>
                <w:szCs w:val="24"/>
              </w:rPr>
              <w:t>- Ф.</w:t>
            </w:r>
          </w:p>
          <w:p w:rsidR="00C62CAD" w:rsidRPr="00BD3A62" w:rsidRDefault="00C62CAD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AD" w:rsidRPr="00BD3A62" w:rsidRDefault="00C62CAD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AD" w:rsidRPr="00BD3A62" w:rsidRDefault="00C62CAD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Звук Ю, буква Ю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AD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C62CAD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« Добавь звук» 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рукты</w:t>
            </w: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CAD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AD" w:rsidRPr="00BD3A62" w:rsidRDefault="00C62CAD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AD" w:rsidRPr="00BD3A62" w:rsidRDefault="00C62CAD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C62CAD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Ю в слове.</w:t>
            </w:r>
          </w:p>
        </w:tc>
        <w:tc>
          <w:tcPr>
            <w:tcW w:w="2299" w:type="dxa"/>
            <w:gridSpan w:val="2"/>
          </w:tcPr>
          <w:p w:rsidR="002E3815" w:rsidRPr="00BD3A62" w:rsidRDefault="001F6D0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41D" w:rsidRPr="00BD3A62">
              <w:rPr>
                <w:rFonts w:ascii="Times New Roman" w:hAnsi="Times New Roman" w:cs="Times New Roman"/>
                <w:sz w:val="24"/>
                <w:szCs w:val="24"/>
              </w:rPr>
              <w:t>Животные холодных и жарких стран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4"/>
          </w:tcPr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 В. п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( у пингвина – 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ингвинята</w:t>
            </w:r>
            <w:proofErr w:type="spell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ых с существительными и прилагательными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один белый медведь)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у оленя рога чьи – оленьи)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дбор однородных определений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слон   - какой? огромный, могучий, сильный)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бразование притяжател</w:t>
            </w:r>
            <w:r w:rsidR="00150385" w:rsidRPr="00BD3A62">
              <w:rPr>
                <w:rFonts w:ascii="Times New Roman" w:hAnsi="Times New Roman" w:cs="Times New Roman"/>
                <w:sz w:val="24"/>
                <w:szCs w:val="24"/>
              </w:rPr>
              <w:t>ьных.</w:t>
            </w:r>
          </w:p>
        </w:tc>
        <w:tc>
          <w:tcPr>
            <w:tcW w:w="2977" w:type="dxa"/>
          </w:tcPr>
          <w:p w:rsidR="002E3815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52" w:type="dxa"/>
          </w:tcPr>
          <w:p w:rsidR="002E3815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Закрепление пройденного материала.</w:t>
            </w:r>
          </w:p>
          <w:p w:rsidR="00C62CAD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Звук Ц, буква Ц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C62CAD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Игровые приемы звукового анализа и синтеза.</w:t>
            </w:r>
          </w:p>
          <w:p w:rsidR="002E3815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Ц в слове.</w:t>
            </w:r>
          </w:p>
          <w:p w:rsidR="00C62CAD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1F6D0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41D" w:rsidRPr="00BD3A62">
              <w:rPr>
                <w:rFonts w:ascii="Times New Roman" w:hAnsi="Times New Roman" w:cs="Times New Roman"/>
                <w:sz w:val="24"/>
                <w:szCs w:val="24"/>
              </w:rPr>
              <w:t>О мамах родных и самых важных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4"/>
          </w:tcPr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дбор однородных прилагательных к существительным</w:t>
            </w: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мама – какая?)</w:t>
            </w: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дбор действий к существительным</w:t>
            </w: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мама – работает, заботится, готовит, убирает, гладит)</w:t>
            </w: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мн. числа</w:t>
            </w:r>
          </w:p>
          <w:p w:rsidR="008F1659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мама готовит – мамы готовят)</w:t>
            </w:r>
          </w:p>
        </w:tc>
        <w:tc>
          <w:tcPr>
            <w:tcW w:w="2977" w:type="dxa"/>
          </w:tcPr>
          <w:p w:rsidR="002E3815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тренник. Заучивание стихотворений к празднику</w:t>
            </w:r>
          </w:p>
          <w:p w:rsidR="008F1659" w:rsidRPr="00BD3A62" w:rsidRDefault="008F165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CAD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052" w:type="dxa"/>
          </w:tcPr>
          <w:p w:rsidR="002E3815" w:rsidRPr="00BD3A62" w:rsidRDefault="00836E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Звуки С-Ц, буквы</w:t>
            </w:r>
            <w:r w:rsidR="00F47FA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CAD" w:rsidRPr="00BD3A62">
              <w:rPr>
                <w:rFonts w:ascii="Times New Roman" w:hAnsi="Times New Roman" w:cs="Times New Roman"/>
                <w:sz w:val="24"/>
                <w:szCs w:val="24"/>
              </w:rPr>
              <w:t>С- Ц.</w:t>
            </w:r>
          </w:p>
          <w:p w:rsidR="00C62CAD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AD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AD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1Звуки Ч, буква Ч.</w:t>
            </w:r>
          </w:p>
          <w:p w:rsidR="00C62CAD" w:rsidRPr="00BD3A62" w:rsidRDefault="00C62CA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2E3815" w:rsidRPr="00BD3A62" w:rsidRDefault="00F47FA0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интез звуков</w:t>
            </w:r>
            <w:r w:rsidR="002B7B76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слова К-О, </w:t>
            </w:r>
            <w:proofErr w:type="gramStart"/>
            <w:r w:rsidR="002B7B76" w:rsidRPr="00BD3A62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2B7B76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А – коса.</w:t>
            </w:r>
          </w:p>
          <w:p w:rsidR="002B7B76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76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Ч в слове.</w:t>
            </w:r>
          </w:p>
          <w:p w:rsidR="002B7B76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0B" w:rsidRPr="00BD3A62" w:rsidRDefault="001F6D0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  <w:p w:rsidR="002E3815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Русские игрушки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864DBA" w:rsidRPr="00BD3A62" w:rsidRDefault="001F639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чить образовывать относительные прилагательные от существительных; усвоение глаголов 3 лица, единственного числа, прошедшего времени</w:t>
            </w:r>
          </w:p>
        </w:tc>
        <w:tc>
          <w:tcPr>
            <w:tcW w:w="3338" w:type="dxa"/>
            <w:gridSpan w:val="4"/>
          </w:tcPr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чить составлению рассказа, используя элементы мнемотехники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B76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052" w:type="dxa"/>
          </w:tcPr>
          <w:p w:rsidR="002E3815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Звук Щ, буква Щ.</w:t>
            </w:r>
          </w:p>
          <w:p w:rsidR="002B7B76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76" w:rsidRPr="00BD3A62" w:rsidRDefault="00836E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Звуки Ч-Щ, буквы</w:t>
            </w:r>
            <w:r w:rsidR="00F47FA0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76" w:rsidRPr="00BD3A62">
              <w:rPr>
                <w:rFonts w:ascii="Times New Roman" w:hAnsi="Times New Roman" w:cs="Times New Roman"/>
                <w:sz w:val="24"/>
                <w:szCs w:val="24"/>
              </w:rPr>
              <w:t>Ч- Щ.</w:t>
            </w:r>
          </w:p>
          <w:p w:rsidR="002B7B76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2E3815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Щ в слове.</w:t>
            </w:r>
          </w:p>
          <w:p w:rsidR="002B7B76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каз символов на услышанные в словах звуки Ч-Щ.</w:t>
            </w:r>
          </w:p>
        </w:tc>
        <w:tc>
          <w:tcPr>
            <w:tcW w:w="2299" w:type="dxa"/>
            <w:gridSpan w:val="2"/>
          </w:tcPr>
          <w:p w:rsidR="002E3815" w:rsidRPr="00BD3A62" w:rsidRDefault="001F6D0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3815" w:rsidRPr="00BD3A62">
              <w:rPr>
                <w:rFonts w:ascii="Times New Roman" w:hAnsi="Times New Roman" w:cs="Times New Roman"/>
                <w:sz w:val="24"/>
                <w:szCs w:val="24"/>
              </w:rPr>
              <w:t>Весеннее пробуждени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9" w:type="dxa"/>
            <w:gridSpan w:val="3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 В. п</w:t>
            </w:r>
          </w:p>
          <w:p w:rsidR="002E3815" w:rsidRPr="00BD3A62" w:rsidRDefault="001F6D0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(Тает что? – Бегут что? 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Зеленеет что?)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( Подберите слова к слову </w:t>
            </w:r>
            <w:proofErr w:type="gramEnd"/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весенний, весенняя, весеннее)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числительных с существительными и 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ми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один быстрый ручей,….)</w:t>
            </w:r>
          </w:p>
        </w:tc>
        <w:tc>
          <w:tcPr>
            <w:tcW w:w="3119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тихи, пословицы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чить составлению рассказа, используя элементы мнемотехники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    </w:t>
            </w:r>
            <w:r w:rsidR="002B7B76" w:rsidRPr="00BD3A6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52" w:type="dxa"/>
          </w:tcPr>
          <w:p w:rsidR="002E3815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Буква Ь.</w:t>
            </w:r>
          </w:p>
          <w:p w:rsidR="002B7B76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76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76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76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Разделительный Ь знак.</w:t>
            </w:r>
          </w:p>
        </w:tc>
        <w:tc>
          <w:tcPr>
            <w:tcW w:w="2626" w:type="dxa"/>
          </w:tcPr>
          <w:p w:rsidR="002E3815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, сравнение количества букв и звуков в слове гусь.</w:t>
            </w:r>
          </w:p>
          <w:p w:rsidR="002B7B76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76" w:rsidRPr="00BD3A62" w:rsidRDefault="002B7B76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, сравнение количества букв и звуков в слове подъезд.</w:t>
            </w:r>
          </w:p>
        </w:tc>
        <w:tc>
          <w:tcPr>
            <w:tcW w:w="2299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1F6D0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3815" w:rsidRPr="00BD3A62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9" w:type="dxa"/>
            <w:gridSpan w:val="3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бразование мн. числа существительных Р. п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петух – много петухов)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 В. п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у гуся – гусенок)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дбор однородных сказуемых к существительным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гусь – гогочет, ходит, плавает)</w:t>
            </w:r>
          </w:p>
        </w:tc>
        <w:tc>
          <w:tcPr>
            <w:tcW w:w="3119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равнительные рассказы описания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52" w:type="dxa"/>
          </w:tcPr>
          <w:p w:rsidR="002E3815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Закрепление пройденного материала.</w:t>
            </w:r>
          </w:p>
          <w:p w:rsidR="002B7B76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76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Звуковой анализ слов.</w:t>
            </w:r>
          </w:p>
          <w:p w:rsidR="002B7B76" w:rsidRPr="00BD3A62" w:rsidRDefault="002B7B76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2E3815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Закрыть кружками буквы, чтобы получилось слово. </w:t>
            </w:r>
          </w:p>
          <w:p w:rsidR="00B7204B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76" w:rsidRPr="00BD3A62" w:rsidRDefault="00B7204B" w:rsidP="0018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Игровые приемы звукового анализа и синтеза.</w:t>
            </w:r>
          </w:p>
        </w:tc>
        <w:tc>
          <w:tcPr>
            <w:tcW w:w="2299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EE5473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3815" w:rsidRPr="00BD3A62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9" w:type="dxa"/>
            <w:gridSpan w:val="3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-- образование прилагательных от существительных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- образование Р. п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Рассматривание и исправление нелепиц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сказывать о переживаниях, связанных с  </w:t>
            </w:r>
            <w:proofErr w:type="gram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. Совершенствовать навыки полного и краткого пересказа.</w:t>
            </w: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7204B" w:rsidRPr="00BD3A6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52" w:type="dxa"/>
          </w:tcPr>
          <w:p w:rsidR="002E3815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Слова обозначающие предмет.</w:t>
            </w:r>
          </w:p>
          <w:p w:rsidR="00B7204B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Слова обозначающие предмет.</w:t>
            </w:r>
          </w:p>
          <w:p w:rsidR="00B7204B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4B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2E3815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.</w:t>
            </w:r>
          </w:p>
          <w:p w:rsidR="00B7204B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EE5473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41D" w:rsidRPr="00BD3A62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3"/>
          </w:tcPr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космический, космонавт, космодром)</w:t>
            </w: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ых с существительными</w:t>
            </w: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одна планета)</w:t>
            </w: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Р. п мн. числа</w:t>
            </w: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звезда – много звезд)</w:t>
            </w:r>
          </w:p>
        </w:tc>
        <w:tc>
          <w:tcPr>
            <w:tcW w:w="3119" w:type="dxa"/>
            <w:gridSpan w:val="2"/>
          </w:tcPr>
          <w:p w:rsidR="002E3815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</w:t>
            </w: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F43E4A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43E4A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E3815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- 2 Закрепление пройденного материала</w:t>
            </w:r>
          </w:p>
        </w:tc>
        <w:tc>
          <w:tcPr>
            <w:tcW w:w="2626" w:type="dxa"/>
          </w:tcPr>
          <w:p w:rsidR="00B7204B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2E3815" w:rsidRPr="00BD3A62" w:rsidRDefault="00EE5473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41D" w:rsidRPr="00BD3A62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мира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3"/>
          </w:tcPr>
          <w:p w:rsidR="001F639F" w:rsidRPr="00BD3A62" w:rsidRDefault="001F639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предложных конструкций и категорий творительного падежа, усвоение употребления в речи предлога возле. Усвоение существительных в родительном падеже, употребление в речи сложных предложений. </w:t>
            </w:r>
          </w:p>
          <w:p w:rsidR="00864DBA" w:rsidRPr="00BD3A62" w:rsidRDefault="001F639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Закрепление относительных прилагательных по теме</w:t>
            </w:r>
          </w:p>
        </w:tc>
        <w:tc>
          <w:tcPr>
            <w:tcW w:w="3119" w:type="dxa"/>
            <w:gridSpan w:val="2"/>
          </w:tcPr>
          <w:p w:rsidR="002E3815" w:rsidRPr="00BD3A62" w:rsidRDefault="001F639F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сюжетным картинкам</w:t>
            </w: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E3815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204B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E3815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Слова обозначающие действия.</w:t>
            </w:r>
          </w:p>
          <w:p w:rsidR="00B7204B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Слова обозначающие действия.</w:t>
            </w:r>
          </w:p>
          <w:p w:rsidR="00B7204B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2E3815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Синтез звуков в слова.</w:t>
            </w:r>
          </w:p>
          <w:p w:rsidR="00B7204B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EE5473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3815" w:rsidRPr="00BD3A62">
              <w:rPr>
                <w:rFonts w:ascii="Times New Roman" w:hAnsi="Times New Roman" w:cs="Times New Roman"/>
                <w:sz w:val="24"/>
                <w:szCs w:val="24"/>
              </w:rPr>
              <w:t>Насекомые планеты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9" w:type="dxa"/>
            <w:gridSpan w:val="3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мн. числа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 Р. п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муха – много мух)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предлогом НАД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с </w:t>
            </w:r>
            <w:proofErr w:type="spellStart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меньшительно</w:t>
            </w:r>
            <w:proofErr w:type="spellEnd"/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– ласкательными суффиксами</w:t>
            </w:r>
          </w:p>
        </w:tc>
        <w:tc>
          <w:tcPr>
            <w:tcW w:w="3119" w:type="dxa"/>
            <w:gridSpan w:val="2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чить стихи, загадки. Совершенствовать навык составления описательных загадок. Учить составлению сравнительного рассказа (басня И. Крылова «Стрекоза и муравей»)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694" w:type="dxa"/>
            <w:gridSpan w:val="2"/>
          </w:tcPr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E3815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E3815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1Слова, обозначающие признак предмета.</w:t>
            </w:r>
          </w:p>
          <w:p w:rsidR="00B7204B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2 Закрепление пройденного материала</w:t>
            </w:r>
          </w:p>
        </w:tc>
        <w:tc>
          <w:tcPr>
            <w:tcW w:w="2626" w:type="dxa"/>
          </w:tcPr>
          <w:p w:rsidR="002E3815" w:rsidRPr="00BD3A62" w:rsidRDefault="00B7204B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дбор слов к схемам.</w:t>
            </w:r>
          </w:p>
        </w:tc>
        <w:tc>
          <w:tcPr>
            <w:tcW w:w="2299" w:type="dxa"/>
            <w:gridSpan w:val="2"/>
          </w:tcPr>
          <w:p w:rsidR="002E3815" w:rsidRPr="00BD3A62" w:rsidRDefault="00EE5473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41D" w:rsidRPr="00BD3A6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71" w:rsidRPr="00BD3A62" w:rsidRDefault="00320071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3"/>
          </w:tcPr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Утренник. Заучивание стихотворений к празднику.</w:t>
            </w:r>
          </w:p>
          <w:p w:rsidR="002E3815" w:rsidRPr="00BD3A62" w:rsidRDefault="002E3815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553" w:type="dxa"/>
          </w:tcPr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93" w:type="dxa"/>
            <w:gridSpan w:val="2"/>
          </w:tcPr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1 Звуковой анализ 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.</w:t>
            </w: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приемы 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го анализа и синтеза.</w:t>
            </w:r>
          </w:p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25541D" w:rsidRPr="00BD3A62" w:rsidRDefault="00320071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ивотный мир 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й и океанов. Пресноводные и аквариумные рыбы»</w:t>
            </w:r>
          </w:p>
          <w:p w:rsidR="00320071" w:rsidRPr="00BD3A62" w:rsidRDefault="00320071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3"/>
          </w:tcPr>
          <w:p w:rsidR="0025541D" w:rsidRPr="00BD3A62" w:rsidRDefault="0025541D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ик. Заучивание 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 к празднику.</w:t>
            </w: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Образование приставочных глаголов</w:t>
            </w:r>
          </w:p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( приплыла, выплыла, отплыла)</w:t>
            </w:r>
          </w:p>
          <w:p w:rsidR="0025541D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</w:t>
            </w:r>
            <w:r w:rsidR="00EE5473" w:rsidRPr="00BD3A62">
              <w:rPr>
                <w:rFonts w:ascii="Times New Roman" w:hAnsi="Times New Roman" w:cs="Times New Roman"/>
                <w:sz w:val="24"/>
                <w:szCs w:val="24"/>
              </w:rPr>
              <w:t>ний с предлогами</w:t>
            </w:r>
            <w:proofErr w:type="gramStart"/>
            <w:r w:rsidR="00EE5473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EE5473"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 - ОТ</w:t>
            </w:r>
          </w:p>
        </w:tc>
        <w:tc>
          <w:tcPr>
            <w:tcW w:w="3119" w:type="dxa"/>
            <w:gridSpan w:val="2"/>
          </w:tcPr>
          <w:p w:rsidR="00864DBA" w:rsidRPr="00BD3A62" w:rsidRDefault="00864DBA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тельные рассказы </w:t>
            </w: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</w:t>
            </w:r>
          </w:p>
          <w:p w:rsidR="007415B9" w:rsidRPr="00BD3A62" w:rsidRDefault="007415B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B9" w:rsidRPr="00BD3A62" w:rsidRDefault="007415B9" w:rsidP="0074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B9" w:rsidRPr="00BD3A62" w:rsidRDefault="007415B9" w:rsidP="0074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1D" w:rsidRPr="00BD3A62" w:rsidRDefault="0025541D" w:rsidP="0074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62" w:rsidRPr="00BD3A62" w:rsidTr="009B264B">
        <w:tc>
          <w:tcPr>
            <w:tcW w:w="2553" w:type="dxa"/>
          </w:tcPr>
          <w:p w:rsidR="007415B9" w:rsidRPr="00BD3A62" w:rsidRDefault="007415B9" w:rsidP="007415B9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неделя</w:t>
            </w:r>
          </w:p>
          <w:p w:rsidR="007415B9" w:rsidRPr="00BD3A62" w:rsidRDefault="007415B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7415B9" w:rsidRPr="00BD3A62" w:rsidRDefault="007415B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Ь - Ъ</w:t>
            </w:r>
          </w:p>
        </w:tc>
        <w:tc>
          <w:tcPr>
            <w:tcW w:w="2626" w:type="dxa"/>
          </w:tcPr>
          <w:p w:rsidR="007415B9" w:rsidRPr="00BD3A62" w:rsidRDefault="007415B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Разделительное значение твердого и мягкого  знака.</w:t>
            </w:r>
          </w:p>
        </w:tc>
        <w:tc>
          <w:tcPr>
            <w:tcW w:w="2299" w:type="dxa"/>
            <w:gridSpan w:val="2"/>
          </w:tcPr>
          <w:p w:rsidR="007415B9" w:rsidRPr="00BD3A62" w:rsidRDefault="007415B9" w:rsidP="007415B9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«Скоро в школу. Школьные </w:t>
            </w:r>
          </w:p>
          <w:p w:rsidR="007415B9" w:rsidRPr="00BD3A62" w:rsidRDefault="007415B9" w:rsidP="007415B9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ринадлежности»</w:t>
            </w:r>
          </w:p>
          <w:p w:rsidR="007415B9" w:rsidRPr="00BD3A62" w:rsidRDefault="007415B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3"/>
          </w:tcPr>
          <w:p w:rsidR="007415B9" w:rsidRPr="00BD3A62" w:rsidRDefault="007415B9" w:rsidP="007415B9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Использование глаголов совершенного и несовершенного вида (ученик пишет, ученик написал).</w:t>
            </w:r>
          </w:p>
          <w:p w:rsidR="007415B9" w:rsidRPr="00BD3A62" w:rsidRDefault="007415B9" w:rsidP="007415B9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числительных с существительными. </w:t>
            </w:r>
          </w:p>
          <w:p w:rsidR="007415B9" w:rsidRPr="00BD3A62" w:rsidRDefault="007415B9" w:rsidP="007415B9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Подбор родственных слов. Образование сравнительной степени прилагательных от наречий.</w:t>
            </w:r>
          </w:p>
          <w:p w:rsidR="007415B9" w:rsidRPr="00BD3A62" w:rsidRDefault="007415B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415B9" w:rsidRPr="00BD3A62" w:rsidRDefault="007415B9" w:rsidP="0018137C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2">
              <w:rPr>
                <w:rFonts w:ascii="Times New Roman" w:hAnsi="Times New Roman" w:cs="Times New Roman"/>
                <w:sz w:val="24"/>
                <w:szCs w:val="24"/>
              </w:rPr>
              <w:t>Чтение и пересказ рассказа Л.Н. Толстого «Филиппок»</w:t>
            </w:r>
          </w:p>
        </w:tc>
      </w:tr>
    </w:tbl>
    <w:p w:rsidR="007415B9" w:rsidRPr="00BD3A62" w:rsidRDefault="007415B9" w:rsidP="005114BC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14BC" w:rsidRDefault="005114BC" w:rsidP="00EE5473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BC" w:rsidRDefault="005114BC" w:rsidP="00EE5473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BC" w:rsidRDefault="005114BC" w:rsidP="00EE5473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BC" w:rsidRDefault="005114BC" w:rsidP="00EE5473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BC" w:rsidRDefault="005114BC" w:rsidP="00EE5473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D46" w:rsidRPr="00BD3A62" w:rsidRDefault="00BD3A62" w:rsidP="00EE5473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62BF4" w:rsidRPr="00BD3A62">
        <w:rPr>
          <w:rFonts w:ascii="Times New Roman" w:hAnsi="Times New Roman" w:cs="Times New Roman"/>
          <w:b/>
          <w:sz w:val="28"/>
          <w:szCs w:val="28"/>
        </w:rPr>
        <w:t xml:space="preserve"> СИСТЕМА КОРРЕКЦИОННОЙ И ОБРАЗОВАТЕЛЬНОЙ ДЕЯТЕЛЬНОСТИ</w:t>
      </w:r>
    </w:p>
    <w:p w:rsidR="00D17E56" w:rsidRPr="00BD3A62" w:rsidRDefault="00D17E56" w:rsidP="00D17E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80C" w:rsidRPr="005114BC" w:rsidRDefault="00F22CAA" w:rsidP="00D17E56">
      <w:pPr>
        <w:spacing w:after="0"/>
        <w:rPr>
          <w:rFonts w:ascii="Times New Roman" w:hAnsi="Times New Roman" w:cs="Times New Roman"/>
          <w:sz w:val="24"/>
          <w:szCs w:val="26"/>
        </w:rPr>
      </w:pPr>
      <w:r w:rsidRPr="005114BC">
        <w:rPr>
          <w:rFonts w:ascii="Times New Roman" w:hAnsi="Times New Roman" w:cs="Times New Roman"/>
          <w:sz w:val="24"/>
          <w:szCs w:val="26"/>
        </w:rPr>
        <w:t xml:space="preserve">  Учебный  год  </w:t>
      </w:r>
      <w:r w:rsidR="0020680C" w:rsidRPr="005114BC">
        <w:rPr>
          <w:rFonts w:ascii="Times New Roman" w:hAnsi="Times New Roman" w:cs="Times New Roman"/>
          <w:sz w:val="24"/>
          <w:szCs w:val="26"/>
        </w:rPr>
        <w:t xml:space="preserve"> для  детей  с  тяжелыми нарушениями  речи  (общим недоразвитием  речи)  начинается  первого  сентября,  длится десять месяцев (до первого июля) и условно делится на три периода:</w:t>
      </w:r>
    </w:p>
    <w:p w:rsidR="0020680C" w:rsidRPr="005114BC" w:rsidRDefault="0020680C" w:rsidP="00D17E56">
      <w:pPr>
        <w:spacing w:after="0"/>
        <w:rPr>
          <w:rFonts w:ascii="Times New Roman" w:hAnsi="Times New Roman" w:cs="Times New Roman"/>
          <w:sz w:val="24"/>
          <w:szCs w:val="26"/>
        </w:rPr>
      </w:pPr>
      <w:r w:rsidRPr="005114BC">
        <w:rPr>
          <w:rFonts w:ascii="Times New Roman" w:hAnsi="Times New Roman" w:cs="Times New Roman"/>
          <w:sz w:val="24"/>
          <w:szCs w:val="26"/>
        </w:rPr>
        <w:lastRenderedPageBreak/>
        <w:t>I период — сентябрь, октябрь, ноябрь;</w:t>
      </w:r>
    </w:p>
    <w:p w:rsidR="0020680C" w:rsidRPr="005114BC" w:rsidRDefault="0020680C" w:rsidP="00D17E56">
      <w:pPr>
        <w:spacing w:after="0"/>
        <w:rPr>
          <w:rFonts w:ascii="Times New Roman" w:hAnsi="Times New Roman" w:cs="Times New Roman"/>
          <w:sz w:val="24"/>
          <w:szCs w:val="26"/>
        </w:rPr>
      </w:pPr>
      <w:r w:rsidRPr="005114BC">
        <w:rPr>
          <w:rFonts w:ascii="Times New Roman" w:hAnsi="Times New Roman" w:cs="Times New Roman"/>
          <w:sz w:val="24"/>
          <w:szCs w:val="26"/>
        </w:rPr>
        <w:t>II период — декабрь, январь, февраль;</w:t>
      </w:r>
    </w:p>
    <w:p w:rsidR="0020680C" w:rsidRPr="005114BC" w:rsidRDefault="0020680C" w:rsidP="0020680C">
      <w:pPr>
        <w:spacing w:after="0"/>
        <w:rPr>
          <w:rFonts w:ascii="Times New Roman" w:hAnsi="Times New Roman" w:cs="Times New Roman"/>
          <w:sz w:val="24"/>
          <w:szCs w:val="26"/>
        </w:rPr>
      </w:pPr>
      <w:r w:rsidRPr="005114BC">
        <w:rPr>
          <w:rFonts w:ascii="Times New Roman" w:hAnsi="Times New Roman" w:cs="Times New Roman"/>
          <w:sz w:val="24"/>
          <w:szCs w:val="26"/>
        </w:rPr>
        <w:t>III период — март, апрель, май, июнь.</w:t>
      </w:r>
    </w:p>
    <w:p w:rsidR="0020680C" w:rsidRPr="005114BC" w:rsidRDefault="00F159DC" w:rsidP="0020680C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Первая половина сентября</w:t>
      </w:r>
      <w:r w:rsidR="0020680C" w:rsidRPr="005114BC">
        <w:rPr>
          <w:rFonts w:ascii="Times New Roman" w:hAnsi="Times New Roman" w:cs="Times New Roman"/>
          <w:b/>
          <w:sz w:val="24"/>
          <w:szCs w:val="26"/>
        </w:rPr>
        <w:t xml:space="preserve">   отводится</w:t>
      </w:r>
      <w:r w:rsidR="0020680C" w:rsidRPr="005114BC">
        <w:rPr>
          <w:rFonts w:ascii="Times New Roman" w:hAnsi="Times New Roman" w:cs="Times New Roman"/>
          <w:sz w:val="24"/>
          <w:szCs w:val="26"/>
        </w:rPr>
        <w:t xml:space="preserve">   всеми   специалистами   для   углубленной педагогической    диагностики   индивидуального    развития    детей,    сбора    анамнеза, индивидуальной  работы  с  детьми,  совместной  деятельности  с  детьми  в  режимные моменты,  составления  и  обсуждения  всеми  специалистами  группы  рабочих  программ, корректировки  адаптированной образовательной программы.</w:t>
      </w:r>
    </w:p>
    <w:p w:rsidR="0020680C" w:rsidRPr="005114BC" w:rsidRDefault="00F159DC" w:rsidP="0020680C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   сентябре</w:t>
      </w:r>
      <w:r w:rsidR="0020680C" w:rsidRPr="005114BC">
        <w:rPr>
          <w:rFonts w:ascii="Times New Roman" w:hAnsi="Times New Roman" w:cs="Times New Roman"/>
          <w:sz w:val="24"/>
          <w:szCs w:val="26"/>
        </w:rPr>
        <w:t xml:space="preserve">  специалисты,  работающие  в  группе,  на  медико-педагогическом  совещании  при  заведующей  ДОУ  обсуждают  результаты  диагностики индивидуального  развития  детей  и  на  основании  полученных  результатов  утверждают рабочие программы. </w:t>
      </w:r>
    </w:p>
    <w:p w:rsidR="0020680C" w:rsidRPr="005114BC" w:rsidRDefault="0020680C" w:rsidP="0020680C">
      <w:pPr>
        <w:spacing w:after="0"/>
        <w:rPr>
          <w:rFonts w:ascii="Times New Roman" w:hAnsi="Times New Roman" w:cs="Times New Roman"/>
          <w:sz w:val="24"/>
          <w:szCs w:val="26"/>
        </w:rPr>
      </w:pPr>
      <w:r w:rsidRPr="005114BC">
        <w:rPr>
          <w:rFonts w:ascii="Times New Roman" w:hAnsi="Times New Roman" w:cs="Times New Roman"/>
          <w:b/>
          <w:sz w:val="24"/>
          <w:szCs w:val="26"/>
        </w:rPr>
        <w:t>С</w:t>
      </w:r>
      <w:r w:rsidR="00F159DC">
        <w:rPr>
          <w:rFonts w:ascii="Times New Roman" w:hAnsi="Times New Roman" w:cs="Times New Roman"/>
          <w:b/>
          <w:sz w:val="24"/>
          <w:szCs w:val="26"/>
        </w:rPr>
        <w:t>о второй половины  сентября</w:t>
      </w:r>
      <w:r w:rsidRPr="005114BC">
        <w:rPr>
          <w:rFonts w:ascii="Times New Roman" w:hAnsi="Times New Roman" w:cs="Times New Roman"/>
          <w:b/>
          <w:sz w:val="24"/>
          <w:szCs w:val="26"/>
        </w:rPr>
        <w:t xml:space="preserve">  </w:t>
      </w:r>
      <w:r w:rsidRPr="005114BC">
        <w:rPr>
          <w:rFonts w:ascii="Times New Roman" w:hAnsi="Times New Roman" w:cs="Times New Roman"/>
          <w:sz w:val="24"/>
          <w:szCs w:val="26"/>
        </w:rPr>
        <w:t>начинается  организованная  образовательная  деятельность  с детьм</w:t>
      </w:r>
      <w:r w:rsidR="00F22CAA" w:rsidRPr="005114BC">
        <w:rPr>
          <w:rFonts w:ascii="Times New Roman" w:hAnsi="Times New Roman" w:cs="Times New Roman"/>
          <w:sz w:val="24"/>
          <w:szCs w:val="26"/>
        </w:rPr>
        <w:t>и</w:t>
      </w:r>
      <w:r w:rsidRPr="005114BC">
        <w:rPr>
          <w:rFonts w:ascii="Times New Roman" w:hAnsi="Times New Roman" w:cs="Times New Roman"/>
          <w:sz w:val="24"/>
          <w:szCs w:val="26"/>
        </w:rPr>
        <w:t xml:space="preserve">.  </w:t>
      </w:r>
    </w:p>
    <w:p w:rsidR="0020680C" w:rsidRPr="005114BC" w:rsidRDefault="0020680C" w:rsidP="0020680C">
      <w:pPr>
        <w:spacing w:after="0"/>
        <w:rPr>
          <w:rFonts w:ascii="Times New Roman" w:hAnsi="Times New Roman" w:cs="Times New Roman"/>
          <w:sz w:val="24"/>
          <w:szCs w:val="26"/>
        </w:rPr>
      </w:pPr>
      <w:r w:rsidRPr="005114BC">
        <w:rPr>
          <w:rFonts w:ascii="Times New Roman" w:hAnsi="Times New Roman" w:cs="Times New Roman"/>
          <w:sz w:val="24"/>
          <w:szCs w:val="26"/>
        </w:rPr>
        <w:t xml:space="preserve">Реализация содержания образовательной области «Речевое развитие» осуществляется через регламентируемые (НОД) и </w:t>
      </w:r>
      <w:proofErr w:type="spellStart"/>
      <w:r w:rsidRPr="005114BC">
        <w:rPr>
          <w:rFonts w:ascii="Times New Roman" w:hAnsi="Times New Roman" w:cs="Times New Roman"/>
          <w:sz w:val="24"/>
          <w:szCs w:val="26"/>
        </w:rPr>
        <w:t>нерегламентируемые</w:t>
      </w:r>
      <w:proofErr w:type="spellEnd"/>
      <w:r w:rsidRPr="005114BC">
        <w:rPr>
          <w:rFonts w:ascii="Times New Roman" w:hAnsi="Times New Roman" w:cs="Times New Roman"/>
          <w:sz w:val="24"/>
          <w:szCs w:val="26"/>
        </w:rPr>
        <w:t xml:space="preserve"> виды деятельности (режимные моменты, игры, труд, самостоятельная деятельность детей). </w:t>
      </w:r>
    </w:p>
    <w:p w:rsidR="0020680C" w:rsidRPr="005114BC" w:rsidRDefault="00F159DC" w:rsidP="0020680C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Консультационные</w:t>
      </w:r>
      <w:r w:rsidR="0020680C" w:rsidRPr="005114BC">
        <w:rPr>
          <w:rFonts w:ascii="Times New Roman" w:hAnsi="Times New Roman" w:cs="Times New Roman"/>
          <w:sz w:val="24"/>
          <w:szCs w:val="26"/>
        </w:rPr>
        <w:t xml:space="preserve"> приемы  </w:t>
      </w:r>
      <w:r>
        <w:rPr>
          <w:rFonts w:ascii="Times New Roman" w:hAnsi="Times New Roman" w:cs="Times New Roman"/>
          <w:sz w:val="24"/>
          <w:szCs w:val="26"/>
        </w:rPr>
        <w:t xml:space="preserve">родителей  </w:t>
      </w:r>
      <w:r w:rsidR="0020680C" w:rsidRPr="005114BC">
        <w:rPr>
          <w:rFonts w:ascii="Times New Roman" w:hAnsi="Times New Roman" w:cs="Times New Roman"/>
          <w:sz w:val="24"/>
          <w:szCs w:val="26"/>
        </w:rPr>
        <w:t>логопед назначает по мере необходимости, но не чаще, чем два раза в месяц.</w:t>
      </w:r>
    </w:p>
    <w:p w:rsidR="0020680C" w:rsidRPr="005114BC" w:rsidRDefault="00DE625C" w:rsidP="0020680C">
      <w:p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5114BC">
        <w:rPr>
          <w:rFonts w:ascii="Times New Roman" w:hAnsi="Times New Roman" w:cs="Times New Roman"/>
          <w:b/>
          <w:sz w:val="24"/>
          <w:szCs w:val="26"/>
        </w:rPr>
        <w:t>На  работу  с  одним  ребенком</w:t>
      </w:r>
      <w:r w:rsidR="00F159DC">
        <w:rPr>
          <w:rFonts w:ascii="Times New Roman" w:hAnsi="Times New Roman" w:cs="Times New Roman"/>
          <w:b/>
          <w:sz w:val="24"/>
          <w:szCs w:val="26"/>
        </w:rPr>
        <w:t xml:space="preserve"> от 5 до 6-ти лет отводится  не более 25</w:t>
      </w:r>
      <w:r w:rsidR="0020680C" w:rsidRPr="005114BC">
        <w:rPr>
          <w:rFonts w:ascii="Times New Roman" w:hAnsi="Times New Roman" w:cs="Times New Roman"/>
          <w:b/>
          <w:sz w:val="24"/>
          <w:szCs w:val="26"/>
        </w:rPr>
        <w:t xml:space="preserve"> минут, </w:t>
      </w:r>
      <w:r w:rsidR="00F159DC">
        <w:rPr>
          <w:rFonts w:ascii="Times New Roman" w:hAnsi="Times New Roman" w:cs="Times New Roman"/>
          <w:b/>
          <w:sz w:val="24"/>
          <w:szCs w:val="26"/>
        </w:rPr>
        <w:t>для детей от</w:t>
      </w:r>
      <w:r w:rsidR="008B299A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F159DC">
        <w:rPr>
          <w:rFonts w:ascii="Times New Roman" w:hAnsi="Times New Roman" w:cs="Times New Roman"/>
          <w:b/>
          <w:sz w:val="24"/>
          <w:szCs w:val="26"/>
        </w:rPr>
        <w:t>6 до 7 лет</w:t>
      </w:r>
      <w:r w:rsidR="008B299A">
        <w:rPr>
          <w:rFonts w:ascii="Times New Roman" w:hAnsi="Times New Roman" w:cs="Times New Roman"/>
          <w:b/>
          <w:sz w:val="24"/>
          <w:szCs w:val="26"/>
        </w:rPr>
        <w:t>—</w:t>
      </w:r>
      <w:r w:rsidR="00F159DC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gramStart"/>
      <w:r w:rsidR="00F159DC">
        <w:rPr>
          <w:rFonts w:ascii="Times New Roman" w:hAnsi="Times New Roman" w:cs="Times New Roman"/>
          <w:b/>
          <w:sz w:val="24"/>
          <w:szCs w:val="26"/>
        </w:rPr>
        <w:t>не</w:t>
      </w:r>
      <w:proofErr w:type="gramEnd"/>
      <w:r w:rsidR="00F159DC">
        <w:rPr>
          <w:rFonts w:ascii="Times New Roman" w:hAnsi="Times New Roman" w:cs="Times New Roman"/>
          <w:b/>
          <w:sz w:val="24"/>
          <w:szCs w:val="26"/>
        </w:rPr>
        <w:t xml:space="preserve"> более 30</w:t>
      </w:r>
      <w:r w:rsidR="008B299A">
        <w:rPr>
          <w:rFonts w:ascii="Times New Roman" w:hAnsi="Times New Roman" w:cs="Times New Roman"/>
          <w:b/>
          <w:sz w:val="24"/>
          <w:szCs w:val="26"/>
        </w:rPr>
        <w:t xml:space="preserve"> минут.</w:t>
      </w:r>
      <w:r w:rsidR="0020680C" w:rsidRPr="005114BC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20680C" w:rsidRPr="005114BC" w:rsidRDefault="0020680C" w:rsidP="0020680C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20680C" w:rsidRPr="005114BC" w:rsidRDefault="00F159DC" w:rsidP="0020680C">
      <w:pPr>
        <w:spacing w:after="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Все </w:t>
      </w:r>
      <w:r w:rsidR="0020680C" w:rsidRPr="005114BC">
        <w:rPr>
          <w:rFonts w:ascii="Times New Roman" w:hAnsi="Times New Roman" w:cs="Times New Roman"/>
          <w:b/>
          <w:sz w:val="24"/>
          <w:szCs w:val="26"/>
        </w:rPr>
        <w:t xml:space="preserve"> время в сетке работы учи</w:t>
      </w:r>
      <w:r>
        <w:rPr>
          <w:rFonts w:ascii="Times New Roman" w:hAnsi="Times New Roman" w:cs="Times New Roman"/>
          <w:b/>
          <w:sz w:val="24"/>
          <w:szCs w:val="26"/>
        </w:rPr>
        <w:t xml:space="preserve">теля-логопеда  </w:t>
      </w:r>
      <w:r w:rsidR="0020680C" w:rsidRPr="005114BC">
        <w:rPr>
          <w:rFonts w:ascii="Times New Roman" w:hAnsi="Times New Roman" w:cs="Times New Roman"/>
          <w:b/>
          <w:sz w:val="24"/>
          <w:szCs w:val="26"/>
        </w:rPr>
        <w:t xml:space="preserve"> занимает индивидуальная работа с </w:t>
      </w:r>
      <w:proofErr w:type="spellStart"/>
      <w:r w:rsidR="0020680C" w:rsidRPr="005114BC">
        <w:rPr>
          <w:rFonts w:ascii="Times New Roman" w:hAnsi="Times New Roman" w:cs="Times New Roman"/>
          <w:b/>
          <w:sz w:val="24"/>
          <w:szCs w:val="26"/>
        </w:rPr>
        <w:t>детьми</w:t>
      </w:r>
      <w:proofErr w:type="gramStart"/>
      <w:r w:rsidR="0020680C" w:rsidRPr="005114BC">
        <w:rPr>
          <w:rFonts w:ascii="Times New Roman" w:hAnsi="Times New Roman" w:cs="Times New Roman"/>
          <w:b/>
          <w:sz w:val="24"/>
          <w:szCs w:val="26"/>
        </w:rPr>
        <w:t>.</w:t>
      </w:r>
      <w:r w:rsidR="0020680C" w:rsidRPr="005114BC">
        <w:rPr>
          <w:rFonts w:ascii="Times New Roman" w:hAnsi="Times New Roman" w:cs="Times New Roman"/>
          <w:sz w:val="24"/>
          <w:szCs w:val="26"/>
        </w:rPr>
        <w:t>Ч</w:t>
      </w:r>
      <w:proofErr w:type="gramEnd"/>
      <w:r w:rsidR="0020680C" w:rsidRPr="005114BC">
        <w:rPr>
          <w:rFonts w:ascii="Times New Roman" w:hAnsi="Times New Roman" w:cs="Times New Roman"/>
          <w:sz w:val="24"/>
          <w:szCs w:val="26"/>
        </w:rPr>
        <w:t>астота</w:t>
      </w:r>
      <w:proofErr w:type="spellEnd"/>
      <w:r w:rsidR="0020680C" w:rsidRPr="005114BC">
        <w:rPr>
          <w:rFonts w:ascii="Times New Roman" w:hAnsi="Times New Roman" w:cs="Times New Roman"/>
          <w:sz w:val="24"/>
          <w:szCs w:val="26"/>
        </w:rPr>
        <w:t xml:space="preserve"> проведения индивидуальных занятий опре</w:t>
      </w:r>
      <w:r w:rsidR="00D17E56" w:rsidRPr="005114BC">
        <w:rPr>
          <w:rFonts w:ascii="Times New Roman" w:hAnsi="Times New Roman" w:cs="Times New Roman"/>
          <w:sz w:val="24"/>
          <w:szCs w:val="26"/>
        </w:rPr>
        <w:t xml:space="preserve">деляется характером и степенью </w:t>
      </w:r>
      <w:r w:rsidR="0020680C" w:rsidRPr="005114BC">
        <w:rPr>
          <w:rFonts w:ascii="Times New Roman" w:hAnsi="Times New Roman" w:cs="Times New Roman"/>
          <w:sz w:val="24"/>
          <w:szCs w:val="26"/>
        </w:rPr>
        <w:t>выраженности речевого нарушения, возрастом и индивидуальными психофизическими особенностями детей</w:t>
      </w:r>
      <w:r w:rsidR="00D17E56" w:rsidRPr="005114BC">
        <w:rPr>
          <w:rFonts w:ascii="Times New Roman" w:hAnsi="Times New Roman" w:cs="Times New Roman"/>
          <w:sz w:val="24"/>
          <w:szCs w:val="26"/>
        </w:rPr>
        <w:t>.</w:t>
      </w:r>
    </w:p>
    <w:p w:rsidR="0020680C" w:rsidRPr="005114BC" w:rsidRDefault="0020680C" w:rsidP="0020680C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6"/>
        </w:rPr>
      </w:pPr>
      <w:r w:rsidRPr="005114BC">
        <w:rPr>
          <w:rFonts w:ascii="Times New Roman" w:hAnsi="Times New Roman" w:cs="Times New Roman"/>
          <w:b/>
          <w:sz w:val="24"/>
          <w:szCs w:val="26"/>
        </w:rPr>
        <w:t>В   середине   учебного   года</w:t>
      </w:r>
      <w:r w:rsidRPr="005114BC">
        <w:rPr>
          <w:rFonts w:ascii="Times New Roman" w:hAnsi="Times New Roman" w:cs="Times New Roman"/>
          <w:sz w:val="24"/>
          <w:szCs w:val="26"/>
        </w:rPr>
        <w:t xml:space="preserve">,   с   01.01   по   11.01,   в   </w:t>
      </w:r>
      <w:r w:rsidR="00DE625C" w:rsidRPr="005114BC">
        <w:rPr>
          <w:rFonts w:ascii="Times New Roman" w:hAnsi="Times New Roman" w:cs="Times New Roman"/>
          <w:sz w:val="24"/>
          <w:szCs w:val="26"/>
        </w:rPr>
        <w:t xml:space="preserve">группах   </w:t>
      </w:r>
      <w:r w:rsidRPr="005114BC">
        <w:rPr>
          <w:rFonts w:ascii="Times New Roman" w:hAnsi="Times New Roman" w:cs="Times New Roman"/>
          <w:sz w:val="24"/>
          <w:szCs w:val="26"/>
        </w:rPr>
        <w:t xml:space="preserve">  для   дет</w:t>
      </w:r>
      <w:r w:rsidR="00DE625C" w:rsidRPr="005114BC">
        <w:rPr>
          <w:rFonts w:ascii="Times New Roman" w:hAnsi="Times New Roman" w:cs="Times New Roman"/>
          <w:sz w:val="24"/>
          <w:szCs w:val="26"/>
        </w:rPr>
        <w:t xml:space="preserve">ей </w:t>
      </w:r>
      <w:r w:rsidRPr="005114BC">
        <w:rPr>
          <w:rFonts w:ascii="Times New Roman" w:hAnsi="Times New Roman" w:cs="Times New Roman"/>
          <w:sz w:val="24"/>
          <w:szCs w:val="26"/>
        </w:rPr>
        <w:t xml:space="preserve">  устраиваются   зимние каникулы, а в первую неделю мая — весенние каникулы.</w:t>
      </w:r>
    </w:p>
    <w:p w:rsidR="0020680C" w:rsidRPr="005114BC" w:rsidRDefault="0020680C" w:rsidP="0020680C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6"/>
        </w:rPr>
      </w:pPr>
      <w:r w:rsidRPr="005114BC">
        <w:rPr>
          <w:rFonts w:ascii="Times New Roman" w:hAnsi="Times New Roman" w:cs="Times New Roman"/>
          <w:sz w:val="24"/>
          <w:szCs w:val="26"/>
        </w:rPr>
        <w:t xml:space="preserve">Если на этот период выпадают рабочие  дни,  то  в  эти  дни  всеми  специалистами  проводится  только  </w:t>
      </w:r>
      <w:proofErr w:type="gramStart"/>
      <w:r w:rsidRPr="005114BC">
        <w:rPr>
          <w:rFonts w:ascii="Times New Roman" w:hAnsi="Times New Roman" w:cs="Times New Roman"/>
          <w:sz w:val="24"/>
          <w:szCs w:val="26"/>
        </w:rPr>
        <w:t>индивидуальная</w:t>
      </w:r>
      <w:proofErr w:type="gramEnd"/>
    </w:p>
    <w:p w:rsidR="0020680C" w:rsidRPr="005114BC" w:rsidRDefault="0020680C" w:rsidP="0020680C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6"/>
        </w:rPr>
      </w:pPr>
      <w:r w:rsidRPr="005114BC">
        <w:rPr>
          <w:rFonts w:ascii="Times New Roman" w:hAnsi="Times New Roman" w:cs="Times New Roman"/>
          <w:sz w:val="24"/>
          <w:szCs w:val="26"/>
        </w:rPr>
        <w:t xml:space="preserve">работа   с   детьми,   кроме   того  все   специалисты   принимают   участие   в   совместной деятельности  с  детьми,  организуют  игровую  деятельность  дошкольников,  обязательно проводятся    музыкальные,    </w:t>
      </w:r>
      <w:r w:rsidR="00DE625C" w:rsidRPr="005114BC">
        <w:rPr>
          <w:rFonts w:ascii="Times New Roman" w:hAnsi="Times New Roman" w:cs="Times New Roman"/>
          <w:sz w:val="24"/>
          <w:szCs w:val="26"/>
        </w:rPr>
        <w:t xml:space="preserve">физкультурные  занятия.  </w:t>
      </w:r>
      <w:r w:rsidRPr="005114BC">
        <w:rPr>
          <w:rFonts w:ascii="Times New Roman" w:hAnsi="Times New Roman" w:cs="Times New Roman"/>
          <w:sz w:val="24"/>
          <w:szCs w:val="26"/>
        </w:rPr>
        <w:t xml:space="preserve">    Так    же организуется коррекционно-развивающая работа и в июне при переходе детского сада на летний режим работы.</w:t>
      </w:r>
    </w:p>
    <w:p w:rsidR="00A050AE" w:rsidRPr="00BD3A62" w:rsidRDefault="00A050AE" w:rsidP="0020680C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1AB2" w:rsidRPr="00BD3A62" w:rsidRDefault="00861AB2" w:rsidP="00A050AE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A62" w:rsidRDefault="00BD3A62" w:rsidP="005114BC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20B4" w:rsidRPr="007415B9" w:rsidRDefault="00E720B4" w:rsidP="00E720B4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20B4" w:rsidRDefault="00E720B4" w:rsidP="00E720B4">
      <w:pPr>
        <w:pStyle w:val="1"/>
        <w:spacing w:before="0" w:beforeAutospacing="0" w:after="0" w:afterAutospacing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</w:p>
    <w:p w:rsidR="00E720B4" w:rsidRDefault="00E720B4" w:rsidP="00E720B4">
      <w:pPr>
        <w:pStyle w:val="1"/>
        <w:spacing w:before="0" w:beforeAutospacing="0" w:after="0" w:afterAutospacing="0" w:line="360" w:lineRule="auto"/>
        <w:ind w:firstLine="426"/>
        <w:rPr>
          <w:sz w:val="24"/>
          <w:szCs w:val="24"/>
        </w:rPr>
      </w:pPr>
    </w:p>
    <w:p w:rsidR="00E720B4" w:rsidRDefault="00E720B4" w:rsidP="00E720B4">
      <w:pPr>
        <w:pStyle w:val="a4"/>
        <w:spacing w:before="0" w:beforeAutospacing="0" w:after="0" w:afterAutospacing="0" w:line="360" w:lineRule="auto"/>
        <w:ind w:left="360"/>
      </w:pPr>
      <w:r>
        <w:lastRenderedPageBreak/>
        <w:t>1.Белова-Давид Р. А. Нарушение речи у дошкольников. — М.: Просвещение, 1972.</w:t>
      </w:r>
    </w:p>
    <w:p w:rsidR="00E720B4" w:rsidRDefault="00E720B4" w:rsidP="00E720B4">
      <w:pPr>
        <w:pStyle w:val="a4"/>
        <w:spacing w:before="0" w:beforeAutospacing="0" w:after="0" w:afterAutospacing="0" w:line="360" w:lineRule="auto"/>
        <w:ind w:left="360"/>
      </w:pPr>
      <w:r>
        <w:t>2.Борякова Н. Ю. Ступеньки развития. — М.: Гном-Пресс, 2001.</w:t>
      </w:r>
    </w:p>
    <w:p w:rsidR="00E720B4" w:rsidRDefault="00E720B4" w:rsidP="00E720B4">
      <w:pPr>
        <w:pStyle w:val="a4"/>
        <w:spacing w:before="0" w:beforeAutospacing="0" w:after="0" w:afterAutospacing="0" w:line="360" w:lineRule="auto"/>
        <w:ind w:left="360"/>
      </w:pPr>
      <w:r>
        <w:t>3.Борякова Н. Ю., Соболева А. В., Ткачева В. В. Практикум по развитию мыслительной деятельности у дошкольников. — М.: Гном-Пресс, 2000.</w:t>
      </w:r>
    </w:p>
    <w:p w:rsidR="00E720B4" w:rsidRDefault="00E720B4" w:rsidP="00E720B4">
      <w:pPr>
        <w:pStyle w:val="a4"/>
        <w:spacing w:before="0" w:beforeAutospacing="0" w:after="0" w:afterAutospacing="0" w:line="360" w:lineRule="auto"/>
        <w:ind w:left="360"/>
      </w:pPr>
      <w:r>
        <w:t>4.Васильева С. А., Соколова Н. В. Логопедические игры для дошкольников. — М.: Школа-Пресс, 1999.</w:t>
      </w:r>
    </w:p>
    <w:p w:rsidR="00E720B4" w:rsidRDefault="00E720B4" w:rsidP="00E720B4">
      <w:pPr>
        <w:pStyle w:val="a4"/>
        <w:spacing w:before="0" w:beforeAutospacing="0" w:after="0" w:afterAutospacing="0" w:line="360" w:lineRule="auto"/>
        <w:ind w:left="360"/>
      </w:pPr>
      <w:r>
        <w:t>5.Давидович Л. Р., Резниченко Т. С. Ребенок плохо говорит? Почему? Что делать? — М.: Гном и Д., 2001.</w:t>
      </w:r>
    </w:p>
    <w:p w:rsidR="00E720B4" w:rsidRDefault="00E720B4" w:rsidP="00E720B4">
      <w:pPr>
        <w:pStyle w:val="a4"/>
        <w:spacing w:before="0" w:beforeAutospacing="0" w:after="0" w:afterAutospacing="0" w:line="360" w:lineRule="auto"/>
        <w:ind w:left="360"/>
      </w:pPr>
      <w:r>
        <w:t>6.Ефименкова Л. Н. Формирование речи у дошкольников. — М.: Просвещение, 1985.</w:t>
      </w:r>
    </w:p>
    <w:p w:rsidR="00E720B4" w:rsidRDefault="00E720B4" w:rsidP="00E720B4">
      <w:pPr>
        <w:pStyle w:val="a4"/>
        <w:spacing w:before="0" w:beforeAutospacing="0" w:after="0" w:afterAutospacing="0" w:line="360" w:lineRule="auto"/>
        <w:ind w:left="360"/>
      </w:pPr>
      <w:r>
        <w:t>7.Миронова С. А. Развитие речи дошкольников на логопедических занятиях. — М.: Просвещение, 1991.</w:t>
      </w:r>
    </w:p>
    <w:p w:rsidR="00E720B4" w:rsidRDefault="00E720B4" w:rsidP="00E720B4">
      <w:pPr>
        <w:pStyle w:val="a4"/>
        <w:spacing w:before="0" w:beforeAutospacing="0" w:after="0" w:afterAutospacing="0" w:line="360" w:lineRule="auto"/>
        <w:ind w:left="360"/>
      </w:pPr>
      <w:r>
        <w:rPr>
          <w:color w:val="000000"/>
        </w:rPr>
        <w:t>8.Смирнова Л. Н. Логопедия в детском саду. Занятия с детьми 4—5 лет с ОНР</w:t>
      </w:r>
      <w:r>
        <w:rPr>
          <w:b/>
          <w:color w:val="000000"/>
        </w:rPr>
        <w:t xml:space="preserve">: </w:t>
      </w:r>
      <w:r>
        <w:rPr>
          <w:color w:val="000000" w:themeColor="text1"/>
        </w:rPr>
        <w:t>М. «Мозаика-синтез», М-ТЦ Сфера, 2003.</w:t>
      </w:r>
    </w:p>
    <w:p w:rsidR="00E720B4" w:rsidRDefault="00E720B4" w:rsidP="00E720B4">
      <w:pPr>
        <w:pStyle w:val="a4"/>
        <w:spacing w:before="0" w:beforeAutospacing="0" w:after="0" w:afterAutospacing="0" w:line="360" w:lineRule="auto"/>
        <w:ind w:left="360"/>
      </w:pPr>
      <w:r>
        <w:t>9.Тумакова Г. А. Ознакомление дошкольника со звучащим словом. — М.: Просвещение, 1991.</w:t>
      </w:r>
    </w:p>
    <w:p w:rsidR="00E720B4" w:rsidRDefault="00E720B4" w:rsidP="00E720B4">
      <w:pPr>
        <w:pStyle w:val="a4"/>
        <w:spacing w:before="0" w:beforeAutospacing="0" w:after="0" w:afterAutospacing="0" w:line="360" w:lineRule="auto"/>
        <w:ind w:left="360"/>
      </w:pPr>
      <w:r>
        <w:t xml:space="preserve">10.Филичева Т. Б., </w:t>
      </w:r>
      <w:proofErr w:type="spellStart"/>
      <w:r>
        <w:t>Чевелева</w:t>
      </w:r>
      <w:proofErr w:type="spellEnd"/>
      <w:r>
        <w:t xml:space="preserve"> Н.А. Логопедическая работа в специальном детском саду. — М.: Просвещение, 1987.</w:t>
      </w:r>
    </w:p>
    <w:p w:rsidR="00E720B4" w:rsidRDefault="00E720B4" w:rsidP="00E720B4">
      <w:pPr>
        <w:pStyle w:val="a4"/>
        <w:spacing w:before="0" w:beforeAutospacing="0" w:after="0" w:afterAutospacing="0" w:line="360" w:lineRule="auto"/>
        <w:ind w:left="360"/>
      </w:pPr>
      <w:r>
        <w:t>11.Цветкова Л. С. Методика нейропсихологической диагностики детей. — М.: Российское педагогическое агентство «</w:t>
      </w:r>
      <w:proofErr w:type="spellStart"/>
      <w:r>
        <w:t>Когито</w:t>
      </w:r>
      <w:proofErr w:type="spellEnd"/>
      <w:r>
        <w:t>-центр», 1998.</w:t>
      </w:r>
    </w:p>
    <w:p w:rsidR="00E720B4" w:rsidRDefault="00E720B4" w:rsidP="005114BC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720B4" w:rsidSect="00DF5A3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57" w:rsidRDefault="009E2957" w:rsidP="0089349F">
      <w:pPr>
        <w:spacing w:after="0" w:line="240" w:lineRule="auto"/>
      </w:pPr>
      <w:r>
        <w:separator/>
      </w:r>
    </w:p>
  </w:endnote>
  <w:endnote w:type="continuationSeparator" w:id="0">
    <w:p w:rsidR="009E2957" w:rsidRDefault="009E2957" w:rsidP="0089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26427"/>
      <w:docPartObj>
        <w:docPartGallery w:val="Page Numbers (Bottom of Page)"/>
        <w:docPartUnique/>
      </w:docPartObj>
    </w:sdtPr>
    <w:sdtEndPr/>
    <w:sdtContent>
      <w:p w:rsidR="00BA2827" w:rsidRDefault="00BA28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1C5">
          <w:rPr>
            <w:noProof/>
          </w:rPr>
          <w:t>1</w:t>
        </w:r>
        <w:r>
          <w:fldChar w:fldCharType="end"/>
        </w:r>
      </w:p>
    </w:sdtContent>
  </w:sdt>
  <w:p w:rsidR="00BA2827" w:rsidRDefault="00BA28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57" w:rsidRDefault="009E2957" w:rsidP="0089349F">
      <w:pPr>
        <w:spacing w:after="0" w:line="240" w:lineRule="auto"/>
      </w:pPr>
      <w:r>
        <w:separator/>
      </w:r>
    </w:p>
  </w:footnote>
  <w:footnote w:type="continuationSeparator" w:id="0">
    <w:p w:rsidR="009E2957" w:rsidRDefault="009E2957" w:rsidP="0089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C6EDD"/>
    <w:multiLevelType w:val="hybridMultilevel"/>
    <w:tmpl w:val="A1E2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2FE1"/>
    <w:multiLevelType w:val="hybridMultilevel"/>
    <w:tmpl w:val="67301AB6"/>
    <w:lvl w:ilvl="0" w:tplc="B8CE486A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4FE3701"/>
    <w:multiLevelType w:val="multilevel"/>
    <w:tmpl w:val="D13E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B51C9"/>
    <w:multiLevelType w:val="hybridMultilevel"/>
    <w:tmpl w:val="0B482778"/>
    <w:lvl w:ilvl="0" w:tplc="42CCF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64DB8"/>
    <w:multiLevelType w:val="hybridMultilevel"/>
    <w:tmpl w:val="B830B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200F4C"/>
    <w:multiLevelType w:val="hybridMultilevel"/>
    <w:tmpl w:val="728862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7">
    <w:nsid w:val="0DD13A23"/>
    <w:multiLevelType w:val="hybridMultilevel"/>
    <w:tmpl w:val="C7102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D2047"/>
    <w:multiLevelType w:val="hybridMultilevel"/>
    <w:tmpl w:val="FFDC42A2"/>
    <w:lvl w:ilvl="0" w:tplc="25DCAD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0E2548"/>
    <w:multiLevelType w:val="hybridMultilevel"/>
    <w:tmpl w:val="D53C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10688"/>
    <w:multiLevelType w:val="singleLevel"/>
    <w:tmpl w:val="8D743C6C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1">
    <w:nsid w:val="1C8A11A3"/>
    <w:multiLevelType w:val="hybridMultilevel"/>
    <w:tmpl w:val="499A315E"/>
    <w:lvl w:ilvl="0" w:tplc="6778D2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4277D7"/>
    <w:multiLevelType w:val="hybridMultilevel"/>
    <w:tmpl w:val="2204545C"/>
    <w:lvl w:ilvl="0" w:tplc="B31CEA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8877D2"/>
    <w:multiLevelType w:val="hybridMultilevel"/>
    <w:tmpl w:val="B28C3D5C"/>
    <w:lvl w:ilvl="0" w:tplc="BD760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F6F0D02"/>
    <w:multiLevelType w:val="hybridMultilevel"/>
    <w:tmpl w:val="843A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9160E"/>
    <w:multiLevelType w:val="hybridMultilevel"/>
    <w:tmpl w:val="039A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60F22"/>
    <w:multiLevelType w:val="hybridMultilevel"/>
    <w:tmpl w:val="915CE3C8"/>
    <w:lvl w:ilvl="0" w:tplc="3DFE9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1A3914"/>
    <w:multiLevelType w:val="hybridMultilevel"/>
    <w:tmpl w:val="C7186B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A090912"/>
    <w:multiLevelType w:val="hybridMultilevel"/>
    <w:tmpl w:val="3078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A18CA"/>
    <w:multiLevelType w:val="hybridMultilevel"/>
    <w:tmpl w:val="5936D0D2"/>
    <w:lvl w:ilvl="0" w:tplc="8250DF2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A985491"/>
    <w:multiLevelType w:val="hybridMultilevel"/>
    <w:tmpl w:val="53AE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20823"/>
    <w:multiLevelType w:val="hybridMultilevel"/>
    <w:tmpl w:val="E0547BB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25"/>
    <w:multiLevelType w:val="hybridMultilevel"/>
    <w:tmpl w:val="090C4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75523B"/>
    <w:multiLevelType w:val="hybridMultilevel"/>
    <w:tmpl w:val="D968E3F4"/>
    <w:lvl w:ilvl="0" w:tplc="778A55F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706D66"/>
    <w:multiLevelType w:val="multilevel"/>
    <w:tmpl w:val="5BAA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3A521B"/>
    <w:multiLevelType w:val="multilevel"/>
    <w:tmpl w:val="5700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5"/>
  </w:num>
  <w:num w:numId="5">
    <w:abstractNumId w:val="8"/>
  </w:num>
  <w:num w:numId="6">
    <w:abstractNumId w:val="13"/>
  </w:num>
  <w:num w:numId="7">
    <w:abstractNumId w:val="19"/>
  </w:num>
  <w:num w:numId="8">
    <w:abstractNumId w:val="4"/>
  </w:num>
  <w:num w:numId="9">
    <w:abstractNumId w:val="23"/>
  </w:num>
  <w:num w:numId="10">
    <w:abstractNumId w:val="16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21"/>
  </w:num>
  <w:num w:numId="16">
    <w:abstractNumId w:val="17"/>
  </w:num>
  <w:num w:numId="17">
    <w:abstractNumId w:val="6"/>
  </w:num>
  <w:num w:numId="18">
    <w:abstractNumId w:val="3"/>
  </w:num>
  <w:num w:numId="19">
    <w:abstractNumId w:val="22"/>
  </w:num>
  <w:num w:numId="20">
    <w:abstractNumId w:val="2"/>
  </w:num>
  <w:num w:numId="21">
    <w:abstractNumId w:val="24"/>
  </w:num>
  <w:num w:numId="22">
    <w:abstractNumId w:val="7"/>
  </w:num>
  <w:num w:numId="23">
    <w:abstractNumId w:val="0"/>
  </w:num>
  <w:num w:numId="24">
    <w:abstractNumId w:val="20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8A"/>
    <w:rsid w:val="00007322"/>
    <w:rsid w:val="00012D46"/>
    <w:rsid w:val="00013E19"/>
    <w:rsid w:val="00015D3B"/>
    <w:rsid w:val="0002409F"/>
    <w:rsid w:val="00026CE1"/>
    <w:rsid w:val="00035416"/>
    <w:rsid w:val="00054784"/>
    <w:rsid w:val="00062B9F"/>
    <w:rsid w:val="000706D0"/>
    <w:rsid w:val="00073A22"/>
    <w:rsid w:val="00074CE4"/>
    <w:rsid w:val="000768BF"/>
    <w:rsid w:val="000959A9"/>
    <w:rsid w:val="00096612"/>
    <w:rsid w:val="00096DBA"/>
    <w:rsid w:val="00096DD3"/>
    <w:rsid w:val="000A60C0"/>
    <w:rsid w:val="000B4A0C"/>
    <w:rsid w:val="000B4A5F"/>
    <w:rsid w:val="000C1FC6"/>
    <w:rsid w:val="000C20A5"/>
    <w:rsid w:val="000C603A"/>
    <w:rsid w:val="000D0232"/>
    <w:rsid w:val="000E4222"/>
    <w:rsid w:val="000E4D14"/>
    <w:rsid w:val="000E6032"/>
    <w:rsid w:val="000F0ACB"/>
    <w:rsid w:val="000F2649"/>
    <w:rsid w:val="000F2CBB"/>
    <w:rsid w:val="00101834"/>
    <w:rsid w:val="00105986"/>
    <w:rsid w:val="00112763"/>
    <w:rsid w:val="00115F33"/>
    <w:rsid w:val="00130347"/>
    <w:rsid w:val="00131B73"/>
    <w:rsid w:val="00150385"/>
    <w:rsid w:val="00162143"/>
    <w:rsid w:val="001733E4"/>
    <w:rsid w:val="00173EF7"/>
    <w:rsid w:val="00175EA4"/>
    <w:rsid w:val="0018137C"/>
    <w:rsid w:val="00182030"/>
    <w:rsid w:val="00197FD7"/>
    <w:rsid w:val="001B03F8"/>
    <w:rsid w:val="001B698A"/>
    <w:rsid w:val="001C0370"/>
    <w:rsid w:val="001D1B31"/>
    <w:rsid w:val="001D6DA0"/>
    <w:rsid w:val="001E2FBF"/>
    <w:rsid w:val="001E3487"/>
    <w:rsid w:val="001E60F6"/>
    <w:rsid w:val="001F639F"/>
    <w:rsid w:val="001F6D0B"/>
    <w:rsid w:val="00201CFA"/>
    <w:rsid w:val="00205307"/>
    <w:rsid w:val="0020680C"/>
    <w:rsid w:val="00221B47"/>
    <w:rsid w:val="00223FF8"/>
    <w:rsid w:val="0022654D"/>
    <w:rsid w:val="00235512"/>
    <w:rsid w:val="00235F28"/>
    <w:rsid w:val="00247AE8"/>
    <w:rsid w:val="0025541D"/>
    <w:rsid w:val="002568EE"/>
    <w:rsid w:val="0026355E"/>
    <w:rsid w:val="0026740C"/>
    <w:rsid w:val="0027001D"/>
    <w:rsid w:val="00270C09"/>
    <w:rsid w:val="002715AC"/>
    <w:rsid w:val="00271F4E"/>
    <w:rsid w:val="002752B2"/>
    <w:rsid w:val="00277B3F"/>
    <w:rsid w:val="0028347F"/>
    <w:rsid w:val="002838EB"/>
    <w:rsid w:val="00293A04"/>
    <w:rsid w:val="00294896"/>
    <w:rsid w:val="00297D0C"/>
    <w:rsid w:val="002A385A"/>
    <w:rsid w:val="002B2C8B"/>
    <w:rsid w:val="002B38D0"/>
    <w:rsid w:val="002B6398"/>
    <w:rsid w:val="002B7B76"/>
    <w:rsid w:val="002D291E"/>
    <w:rsid w:val="002E3815"/>
    <w:rsid w:val="002E4A76"/>
    <w:rsid w:val="002F4FCE"/>
    <w:rsid w:val="002F6662"/>
    <w:rsid w:val="003043A4"/>
    <w:rsid w:val="003159D2"/>
    <w:rsid w:val="00320071"/>
    <w:rsid w:val="003206B6"/>
    <w:rsid w:val="003233BE"/>
    <w:rsid w:val="00333FD9"/>
    <w:rsid w:val="0034322E"/>
    <w:rsid w:val="00344B20"/>
    <w:rsid w:val="003564BA"/>
    <w:rsid w:val="00362E44"/>
    <w:rsid w:val="003636AE"/>
    <w:rsid w:val="00385A68"/>
    <w:rsid w:val="00386CA5"/>
    <w:rsid w:val="00387A2A"/>
    <w:rsid w:val="0039044D"/>
    <w:rsid w:val="00390C20"/>
    <w:rsid w:val="003918A8"/>
    <w:rsid w:val="00392CD1"/>
    <w:rsid w:val="003A0F49"/>
    <w:rsid w:val="003A723B"/>
    <w:rsid w:val="003B2D21"/>
    <w:rsid w:val="003C1BBC"/>
    <w:rsid w:val="003C78A3"/>
    <w:rsid w:val="003E027B"/>
    <w:rsid w:val="003E329E"/>
    <w:rsid w:val="003E3C5F"/>
    <w:rsid w:val="003E733A"/>
    <w:rsid w:val="003F5E30"/>
    <w:rsid w:val="004024B2"/>
    <w:rsid w:val="0040398D"/>
    <w:rsid w:val="0040699B"/>
    <w:rsid w:val="004142DE"/>
    <w:rsid w:val="0042631D"/>
    <w:rsid w:val="004275A7"/>
    <w:rsid w:val="00430863"/>
    <w:rsid w:val="00431BF3"/>
    <w:rsid w:val="00435F54"/>
    <w:rsid w:val="00440BCC"/>
    <w:rsid w:val="00456AB3"/>
    <w:rsid w:val="00456D1D"/>
    <w:rsid w:val="00462BF4"/>
    <w:rsid w:val="00463826"/>
    <w:rsid w:val="0046727F"/>
    <w:rsid w:val="0046757E"/>
    <w:rsid w:val="00471B2A"/>
    <w:rsid w:val="004839E8"/>
    <w:rsid w:val="00484F0C"/>
    <w:rsid w:val="004865D4"/>
    <w:rsid w:val="0049265E"/>
    <w:rsid w:val="004C330C"/>
    <w:rsid w:val="004C3661"/>
    <w:rsid w:val="004D0866"/>
    <w:rsid w:val="004E1A73"/>
    <w:rsid w:val="004E7B15"/>
    <w:rsid w:val="005016DB"/>
    <w:rsid w:val="005069FB"/>
    <w:rsid w:val="005114BC"/>
    <w:rsid w:val="005305F7"/>
    <w:rsid w:val="0053279C"/>
    <w:rsid w:val="00546D16"/>
    <w:rsid w:val="005533DD"/>
    <w:rsid w:val="00555819"/>
    <w:rsid w:val="00563C51"/>
    <w:rsid w:val="00565391"/>
    <w:rsid w:val="0057415E"/>
    <w:rsid w:val="00580514"/>
    <w:rsid w:val="00583D9B"/>
    <w:rsid w:val="00587AA7"/>
    <w:rsid w:val="005919EB"/>
    <w:rsid w:val="005A4EDD"/>
    <w:rsid w:val="005A596E"/>
    <w:rsid w:val="005A5F73"/>
    <w:rsid w:val="005B4A73"/>
    <w:rsid w:val="005C22E1"/>
    <w:rsid w:val="005C29C1"/>
    <w:rsid w:val="005C2AFC"/>
    <w:rsid w:val="005C62B9"/>
    <w:rsid w:val="005F3117"/>
    <w:rsid w:val="00614302"/>
    <w:rsid w:val="006214A2"/>
    <w:rsid w:val="00630D11"/>
    <w:rsid w:val="0063296D"/>
    <w:rsid w:val="00643E71"/>
    <w:rsid w:val="00653CA2"/>
    <w:rsid w:val="00655684"/>
    <w:rsid w:val="006560F4"/>
    <w:rsid w:val="00664C1A"/>
    <w:rsid w:val="00675C0B"/>
    <w:rsid w:val="00680948"/>
    <w:rsid w:val="00690CA1"/>
    <w:rsid w:val="00691041"/>
    <w:rsid w:val="006920F9"/>
    <w:rsid w:val="0069250B"/>
    <w:rsid w:val="00696906"/>
    <w:rsid w:val="006A129D"/>
    <w:rsid w:val="006A38FE"/>
    <w:rsid w:val="006B42C5"/>
    <w:rsid w:val="006C01F5"/>
    <w:rsid w:val="006D0649"/>
    <w:rsid w:val="006F1110"/>
    <w:rsid w:val="006F3026"/>
    <w:rsid w:val="006F6AD8"/>
    <w:rsid w:val="00707716"/>
    <w:rsid w:val="007078B3"/>
    <w:rsid w:val="0071452E"/>
    <w:rsid w:val="00715134"/>
    <w:rsid w:val="00722382"/>
    <w:rsid w:val="007415B9"/>
    <w:rsid w:val="00752FAD"/>
    <w:rsid w:val="007554B1"/>
    <w:rsid w:val="00755C98"/>
    <w:rsid w:val="007577AE"/>
    <w:rsid w:val="00762B9E"/>
    <w:rsid w:val="00762F01"/>
    <w:rsid w:val="00763005"/>
    <w:rsid w:val="00765551"/>
    <w:rsid w:val="007711F2"/>
    <w:rsid w:val="00780AB7"/>
    <w:rsid w:val="00783D00"/>
    <w:rsid w:val="00791E2F"/>
    <w:rsid w:val="007972B3"/>
    <w:rsid w:val="007A2510"/>
    <w:rsid w:val="007A5B38"/>
    <w:rsid w:val="007C2AFE"/>
    <w:rsid w:val="007C5684"/>
    <w:rsid w:val="007C68B2"/>
    <w:rsid w:val="007C732D"/>
    <w:rsid w:val="007D4E05"/>
    <w:rsid w:val="007D60E0"/>
    <w:rsid w:val="007E0D02"/>
    <w:rsid w:val="007E5796"/>
    <w:rsid w:val="007F3373"/>
    <w:rsid w:val="007F53EA"/>
    <w:rsid w:val="00800FD0"/>
    <w:rsid w:val="00806F89"/>
    <w:rsid w:val="00836E76"/>
    <w:rsid w:val="00836F83"/>
    <w:rsid w:val="008429D7"/>
    <w:rsid w:val="0084773C"/>
    <w:rsid w:val="0085170E"/>
    <w:rsid w:val="00861AB2"/>
    <w:rsid w:val="008641D2"/>
    <w:rsid w:val="00864DBA"/>
    <w:rsid w:val="008736D8"/>
    <w:rsid w:val="008738CA"/>
    <w:rsid w:val="00876A20"/>
    <w:rsid w:val="00883EDB"/>
    <w:rsid w:val="00893175"/>
    <w:rsid w:val="0089349F"/>
    <w:rsid w:val="00893E34"/>
    <w:rsid w:val="0089471A"/>
    <w:rsid w:val="00897CA0"/>
    <w:rsid w:val="008B299A"/>
    <w:rsid w:val="008D1112"/>
    <w:rsid w:val="008D709D"/>
    <w:rsid w:val="008E7770"/>
    <w:rsid w:val="008F1659"/>
    <w:rsid w:val="008F5E2A"/>
    <w:rsid w:val="008F5EAB"/>
    <w:rsid w:val="008F6F08"/>
    <w:rsid w:val="00902556"/>
    <w:rsid w:val="0090660B"/>
    <w:rsid w:val="00933035"/>
    <w:rsid w:val="00942797"/>
    <w:rsid w:val="00964813"/>
    <w:rsid w:val="009702D6"/>
    <w:rsid w:val="00971947"/>
    <w:rsid w:val="00972805"/>
    <w:rsid w:val="009754E4"/>
    <w:rsid w:val="00984CC8"/>
    <w:rsid w:val="009979FB"/>
    <w:rsid w:val="009A401F"/>
    <w:rsid w:val="009A5CF4"/>
    <w:rsid w:val="009B264B"/>
    <w:rsid w:val="009B34B5"/>
    <w:rsid w:val="009B3551"/>
    <w:rsid w:val="009B61B3"/>
    <w:rsid w:val="009C57DB"/>
    <w:rsid w:val="009D1781"/>
    <w:rsid w:val="009D2696"/>
    <w:rsid w:val="009E2957"/>
    <w:rsid w:val="009E2DBE"/>
    <w:rsid w:val="009F6B2F"/>
    <w:rsid w:val="00A050AE"/>
    <w:rsid w:val="00A1346C"/>
    <w:rsid w:val="00A148C3"/>
    <w:rsid w:val="00A1715A"/>
    <w:rsid w:val="00A173D4"/>
    <w:rsid w:val="00A255B0"/>
    <w:rsid w:val="00A27671"/>
    <w:rsid w:val="00A3140E"/>
    <w:rsid w:val="00A57719"/>
    <w:rsid w:val="00A649C2"/>
    <w:rsid w:val="00A81288"/>
    <w:rsid w:val="00A868CE"/>
    <w:rsid w:val="00AA222D"/>
    <w:rsid w:val="00AA2AA0"/>
    <w:rsid w:val="00AB094B"/>
    <w:rsid w:val="00AB3922"/>
    <w:rsid w:val="00AC20B9"/>
    <w:rsid w:val="00AC5F29"/>
    <w:rsid w:val="00AD11E9"/>
    <w:rsid w:val="00AD644B"/>
    <w:rsid w:val="00AE6EF4"/>
    <w:rsid w:val="00AE77B3"/>
    <w:rsid w:val="00AF3CC8"/>
    <w:rsid w:val="00AF5812"/>
    <w:rsid w:val="00AF5E26"/>
    <w:rsid w:val="00B004DE"/>
    <w:rsid w:val="00B07247"/>
    <w:rsid w:val="00B07497"/>
    <w:rsid w:val="00B22919"/>
    <w:rsid w:val="00B271D1"/>
    <w:rsid w:val="00B32BD1"/>
    <w:rsid w:val="00B330A3"/>
    <w:rsid w:val="00B34826"/>
    <w:rsid w:val="00B420B1"/>
    <w:rsid w:val="00B50B78"/>
    <w:rsid w:val="00B530EF"/>
    <w:rsid w:val="00B578E2"/>
    <w:rsid w:val="00B6712B"/>
    <w:rsid w:val="00B7204B"/>
    <w:rsid w:val="00B7240E"/>
    <w:rsid w:val="00B831F9"/>
    <w:rsid w:val="00B842CE"/>
    <w:rsid w:val="00B92440"/>
    <w:rsid w:val="00B931C5"/>
    <w:rsid w:val="00B97668"/>
    <w:rsid w:val="00BA2827"/>
    <w:rsid w:val="00BA7094"/>
    <w:rsid w:val="00BA70C6"/>
    <w:rsid w:val="00BB4654"/>
    <w:rsid w:val="00BB466C"/>
    <w:rsid w:val="00BD05A2"/>
    <w:rsid w:val="00BD3964"/>
    <w:rsid w:val="00BD3A62"/>
    <w:rsid w:val="00BD60F1"/>
    <w:rsid w:val="00BD67E4"/>
    <w:rsid w:val="00BD79B6"/>
    <w:rsid w:val="00BD7E29"/>
    <w:rsid w:val="00BF2464"/>
    <w:rsid w:val="00BF2479"/>
    <w:rsid w:val="00C2340D"/>
    <w:rsid w:val="00C25A4D"/>
    <w:rsid w:val="00C312E2"/>
    <w:rsid w:val="00C34071"/>
    <w:rsid w:val="00C450B3"/>
    <w:rsid w:val="00C512AC"/>
    <w:rsid w:val="00C52085"/>
    <w:rsid w:val="00C62CAD"/>
    <w:rsid w:val="00C645EC"/>
    <w:rsid w:val="00C65740"/>
    <w:rsid w:val="00C6731D"/>
    <w:rsid w:val="00C74790"/>
    <w:rsid w:val="00C8339B"/>
    <w:rsid w:val="00C903F8"/>
    <w:rsid w:val="00C94DEB"/>
    <w:rsid w:val="00C955E0"/>
    <w:rsid w:val="00C96B1A"/>
    <w:rsid w:val="00CA0DE0"/>
    <w:rsid w:val="00CA169B"/>
    <w:rsid w:val="00CA2624"/>
    <w:rsid w:val="00CA649F"/>
    <w:rsid w:val="00CB3042"/>
    <w:rsid w:val="00CB7112"/>
    <w:rsid w:val="00CC2DED"/>
    <w:rsid w:val="00CD0E4D"/>
    <w:rsid w:val="00CD2E1D"/>
    <w:rsid w:val="00CF23F1"/>
    <w:rsid w:val="00D054D7"/>
    <w:rsid w:val="00D06A46"/>
    <w:rsid w:val="00D11679"/>
    <w:rsid w:val="00D12671"/>
    <w:rsid w:val="00D1375E"/>
    <w:rsid w:val="00D1568D"/>
    <w:rsid w:val="00D1779D"/>
    <w:rsid w:val="00D17E56"/>
    <w:rsid w:val="00D21080"/>
    <w:rsid w:val="00D22CAB"/>
    <w:rsid w:val="00D25442"/>
    <w:rsid w:val="00D270F5"/>
    <w:rsid w:val="00D50947"/>
    <w:rsid w:val="00D572AC"/>
    <w:rsid w:val="00D620BC"/>
    <w:rsid w:val="00D66C7A"/>
    <w:rsid w:val="00D719AB"/>
    <w:rsid w:val="00D75DFE"/>
    <w:rsid w:val="00D77184"/>
    <w:rsid w:val="00D81464"/>
    <w:rsid w:val="00D83A86"/>
    <w:rsid w:val="00D87932"/>
    <w:rsid w:val="00DA2C43"/>
    <w:rsid w:val="00DA6D89"/>
    <w:rsid w:val="00DB3A05"/>
    <w:rsid w:val="00DB4E26"/>
    <w:rsid w:val="00DB7640"/>
    <w:rsid w:val="00DD251A"/>
    <w:rsid w:val="00DD467A"/>
    <w:rsid w:val="00DE4EE8"/>
    <w:rsid w:val="00DE625C"/>
    <w:rsid w:val="00DF5A3A"/>
    <w:rsid w:val="00E06D9C"/>
    <w:rsid w:val="00E26E2C"/>
    <w:rsid w:val="00E276CB"/>
    <w:rsid w:val="00E342C5"/>
    <w:rsid w:val="00E378FB"/>
    <w:rsid w:val="00E41F85"/>
    <w:rsid w:val="00E42F43"/>
    <w:rsid w:val="00E52F78"/>
    <w:rsid w:val="00E558C0"/>
    <w:rsid w:val="00E62FD9"/>
    <w:rsid w:val="00E668AB"/>
    <w:rsid w:val="00E71023"/>
    <w:rsid w:val="00E720B4"/>
    <w:rsid w:val="00E75B3C"/>
    <w:rsid w:val="00E7652C"/>
    <w:rsid w:val="00E8574F"/>
    <w:rsid w:val="00E976F2"/>
    <w:rsid w:val="00EA5F80"/>
    <w:rsid w:val="00EB1477"/>
    <w:rsid w:val="00EB4657"/>
    <w:rsid w:val="00EB701A"/>
    <w:rsid w:val="00EC37DB"/>
    <w:rsid w:val="00ED06CC"/>
    <w:rsid w:val="00EE14C7"/>
    <w:rsid w:val="00EE201C"/>
    <w:rsid w:val="00EE5473"/>
    <w:rsid w:val="00F01A81"/>
    <w:rsid w:val="00F04299"/>
    <w:rsid w:val="00F15417"/>
    <w:rsid w:val="00F159DC"/>
    <w:rsid w:val="00F21C8F"/>
    <w:rsid w:val="00F22CAA"/>
    <w:rsid w:val="00F249C1"/>
    <w:rsid w:val="00F274BA"/>
    <w:rsid w:val="00F32344"/>
    <w:rsid w:val="00F32F6C"/>
    <w:rsid w:val="00F338C5"/>
    <w:rsid w:val="00F43E4A"/>
    <w:rsid w:val="00F4687E"/>
    <w:rsid w:val="00F47FA0"/>
    <w:rsid w:val="00F50AE1"/>
    <w:rsid w:val="00F539E8"/>
    <w:rsid w:val="00F54237"/>
    <w:rsid w:val="00F5745D"/>
    <w:rsid w:val="00F637A9"/>
    <w:rsid w:val="00F6712C"/>
    <w:rsid w:val="00F70119"/>
    <w:rsid w:val="00F74175"/>
    <w:rsid w:val="00F80687"/>
    <w:rsid w:val="00F82D2B"/>
    <w:rsid w:val="00F82E45"/>
    <w:rsid w:val="00F96B99"/>
    <w:rsid w:val="00FA6F66"/>
    <w:rsid w:val="00FA77E9"/>
    <w:rsid w:val="00FB1829"/>
    <w:rsid w:val="00FB653C"/>
    <w:rsid w:val="00FB6DFF"/>
    <w:rsid w:val="00FD0870"/>
    <w:rsid w:val="00FD688A"/>
    <w:rsid w:val="00FE1CE0"/>
    <w:rsid w:val="00FE281A"/>
    <w:rsid w:val="00FE7A10"/>
    <w:rsid w:val="00FF3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2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3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0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0FD0"/>
    <w:rPr>
      <w:b/>
      <w:bCs/>
    </w:rPr>
  </w:style>
  <w:style w:type="table" w:styleId="a6">
    <w:name w:val="Table Grid"/>
    <w:basedOn w:val="a1"/>
    <w:uiPriority w:val="59"/>
    <w:rsid w:val="00BD7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955E0"/>
  </w:style>
  <w:style w:type="paragraph" w:styleId="a7">
    <w:name w:val="Balloon Text"/>
    <w:basedOn w:val="a"/>
    <w:link w:val="a8"/>
    <w:uiPriority w:val="99"/>
    <w:semiHidden/>
    <w:unhideWhenUsed/>
    <w:rsid w:val="00C955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5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89349F"/>
  </w:style>
  <w:style w:type="paragraph" w:styleId="aa">
    <w:name w:val="header"/>
    <w:basedOn w:val="a"/>
    <w:link w:val="ab"/>
    <w:uiPriority w:val="99"/>
    <w:unhideWhenUsed/>
    <w:rsid w:val="0089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49F"/>
  </w:style>
  <w:style w:type="paragraph" w:styleId="ac">
    <w:name w:val="footer"/>
    <w:basedOn w:val="a"/>
    <w:link w:val="ad"/>
    <w:uiPriority w:val="99"/>
    <w:unhideWhenUsed/>
    <w:rsid w:val="0089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49F"/>
  </w:style>
  <w:style w:type="paragraph" w:customStyle="1" w:styleId="p10">
    <w:name w:val="p10"/>
    <w:basedOn w:val="a"/>
    <w:rsid w:val="0069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9250B"/>
  </w:style>
  <w:style w:type="character" w:customStyle="1" w:styleId="c2">
    <w:name w:val="c2"/>
    <w:basedOn w:val="a0"/>
    <w:rsid w:val="002D291E"/>
  </w:style>
  <w:style w:type="paragraph" w:customStyle="1" w:styleId="c4">
    <w:name w:val="c4"/>
    <w:basedOn w:val="a"/>
    <w:rsid w:val="006C01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C01F5"/>
  </w:style>
  <w:style w:type="character" w:customStyle="1" w:styleId="c1">
    <w:name w:val="c1"/>
    <w:basedOn w:val="a0"/>
    <w:rsid w:val="00E42F43"/>
  </w:style>
  <w:style w:type="paragraph" w:customStyle="1" w:styleId="western">
    <w:name w:val="western"/>
    <w:basedOn w:val="a"/>
    <w:rsid w:val="00B0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B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0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e">
    <w:name w:val="Без интервала Знак"/>
    <w:link w:val="af"/>
    <w:uiPriority w:val="99"/>
    <w:locked/>
    <w:rsid w:val="0049265E"/>
    <w:rPr>
      <w:rFonts w:ascii="Calibri" w:eastAsia="Calibri" w:hAnsi="Calibri" w:cs="Times New Roman"/>
    </w:rPr>
  </w:style>
  <w:style w:type="paragraph" w:styleId="af">
    <w:name w:val="No Spacing"/>
    <w:link w:val="ae"/>
    <w:uiPriority w:val="99"/>
    <w:qFormat/>
    <w:rsid w:val="0049265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2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3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0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0FD0"/>
    <w:rPr>
      <w:b/>
      <w:bCs/>
    </w:rPr>
  </w:style>
  <w:style w:type="table" w:styleId="a6">
    <w:name w:val="Table Grid"/>
    <w:basedOn w:val="a1"/>
    <w:uiPriority w:val="59"/>
    <w:rsid w:val="00BD7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955E0"/>
  </w:style>
  <w:style w:type="paragraph" w:styleId="a7">
    <w:name w:val="Balloon Text"/>
    <w:basedOn w:val="a"/>
    <w:link w:val="a8"/>
    <w:uiPriority w:val="99"/>
    <w:semiHidden/>
    <w:unhideWhenUsed/>
    <w:rsid w:val="00C955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5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89349F"/>
  </w:style>
  <w:style w:type="paragraph" w:styleId="aa">
    <w:name w:val="header"/>
    <w:basedOn w:val="a"/>
    <w:link w:val="ab"/>
    <w:uiPriority w:val="99"/>
    <w:unhideWhenUsed/>
    <w:rsid w:val="0089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49F"/>
  </w:style>
  <w:style w:type="paragraph" w:styleId="ac">
    <w:name w:val="footer"/>
    <w:basedOn w:val="a"/>
    <w:link w:val="ad"/>
    <w:uiPriority w:val="99"/>
    <w:unhideWhenUsed/>
    <w:rsid w:val="0089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49F"/>
  </w:style>
  <w:style w:type="paragraph" w:customStyle="1" w:styleId="p10">
    <w:name w:val="p10"/>
    <w:basedOn w:val="a"/>
    <w:rsid w:val="0069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9250B"/>
  </w:style>
  <w:style w:type="character" w:customStyle="1" w:styleId="c2">
    <w:name w:val="c2"/>
    <w:basedOn w:val="a0"/>
    <w:rsid w:val="002D291E"/>
  </w:style>
  <w:style w:type="paragraph" w:customStyle="1" w:styleId="c4">
    <w:name w:val="c4"/>
    <w:basedOn w:val="a"/>
    <w:rsid w:val="006C01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C01F5"/>
  </w:style>
  <w:style w:type="character" w:customStyle="1" w:styleId="c1">
    <w:name w:val="c1"/>
    <w:basedOn w:val="a0"/>
    <w:rsid w:val="00E42F43"/>
  </w:style>
  <w:style w:type="paragraph" w:customStyle="1" w:styleId="western">
    <w:name w:val="western"/>
    <w:basedOn w:val="a"/>
    <w:rsid w:val="00B0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B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0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e">
    <w:name w:val="Без интервала Знак"/>
    <w:link w:val="af"/>
    <w:uiPriority w:val="99"/>
    <w:locked/>
    <w:rsid w:val="0049265E"/>
    <w:rPr>
      <w:rFonts w:ascii="Calibri" w:eastAsia="Calibri" w:hAnsi="Calibri" w:cs="Times New Roman"/>
    </w:rPr>
  </w:style>
  <w:style w:type="paragraph" w:styleId="af">
    <w:name w:val="No Spacing"/>
    <w:link w:val="ae"/>
    <w:uiPriority w:val="99"/>
    <w:qFormat/>
    <w:rsid w:val="004926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2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2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43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4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9737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53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85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2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95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061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056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95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2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8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2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55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49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98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6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3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5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45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2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82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1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6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1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2947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8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0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971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123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2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494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06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7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943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3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43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65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02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590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678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53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8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00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210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8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6319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10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975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6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491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879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514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85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37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700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4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087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6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74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18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2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51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89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846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38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688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8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5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2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11562">
                                                      <w:marLeft w:val="35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0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6994">
                                                                      <w:marLeft w:val="0"/>
                                                                      <w:marRight w:val="3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16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83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194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26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13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2929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81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5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7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72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1660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52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36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44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14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08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95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1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56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1A1C-2BF9-4BD9-AD09-CE0D741E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274</Words>
  <Characters>3576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ZavHoz</cp:lastModifiedBy>
  <cp:revision>3</cp:revision>
  <cp:lastPrinted>2018-12-12T09:03:00Z</cp:lastPrinted>
  <dcterms:created xsi:type="dcterms:W3CDTF">2020-11-09T20:40:00Z</dcterms:created>
  <dcterms:modified xsi:type="dcterms:W3CDTF">2020-11-09T20:43:00Z</dcterms:modified>
</cp:coreProperties>
</file>